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427"/>
        <w:gridCol w:w="426"/>
        <w:gridCol w:w="274"/>
        <w:gridCol w:w="1427"/>
        <w:gridCol w:w="283"/>
        <w:gridCol w:w="1134"/>
        <w:gridCol w:w="274"/>
        <w:gridCol w:w="8"/>
        <w:gridCol w:w="774"/>
        <w:gridCol w:w="503"/>
        <w:gridCol w:w="279"/>
        <w:gridCol w:w="1281"/>
        <w:gridCol w:w="283"/>
      </w:tblGrid>
      <w:tr w:rsidR="00BE7C56" w14:paraId="367E60D1" w14:textId="77777777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0D0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ILY LESSON PLAN</w:t>
            </w:r>
          </w:p>
        </w:tc>
      </w:tr>
      <w:tr w:rsidR="00BE7C56" w14:paraId="367E60D5" w14:textId="77777777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67E60D2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/>
                <w:sz w:val="17"/>
                <w:szCs w:val="17"/>
                <w:lang w:val="en-US"/>
              </w:rPr>
              <w:drawing>
                <wp:inline distT="0" distB="0" distL="0" distR="0" wp14:anchorId="367E62FD" wp14:editId="367E62FE">
                  <wp:extent cx="426720" cy="426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14:paraId="367E60D3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BJECT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367E60D4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NGLISH YEAR 5</w:t>
            </w:r>
          </w:p>
        </w:tc>
      </w:tr>
      <w:tr w:rsidR="00BE7C56" w14:paraId="367E60E0" w14:textId="77777777">
        <w:trPr>
          <w:trHeight w:val="566"/>
        </w:trPr>
        <w:tc>
          <w:tcPr>
            <w:tcW w:w="850" w:type="dxa"/>
            <w:vMerge/>
            <w:shd w:val="clear" w:color="auto" w:fill="auto"/>
            <w:vAlign w:val="center"/>
          </w:tcPr>
          <w:p w14:paraId="367E60D6" w14:textId="77777777" w:rsidR="00BE7C56" w:rsidRDefault="00BE7C56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14:paraId="367E60D7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367E60D8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337683680"/>
                <w:placeholder>
                  <w:docPart w:val="D339A9C679A740FF87422695D6DDC5B4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FREE TIME</w:t>
                </w:r>
              </w:sdtContent>
            </w:sdt>
          </w:p>
          <w:p w14:paraId="367E60D9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937250406"/>
                <w:placeholder>
                  <w:docPart w:val="F0DB99C5F593466D93FB6B04E89746F3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367E60DA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LASS: </w:t>
            </w:r>
          </w:p>
          <w:p w14:paraId="367E60DB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IME:</w:t>
            </w:r>
          </w:p>
          <w:p w14:paraId="367E60DC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SSON: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0D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EEK: </w:t>
            </w:r>
          </w:p>
          <w:p w14:paraId="367E60D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TE:</w:t>
            </w:r>
            <w:r>
              <w:rPr>
                <w:rFonts w:ascii="Calibri" w:hAnsi="Calibri" w:cs="Calibri"/>
                <w:bCs/>
                <w:sz w:val="17"/>
                <w:szCs w:val="17"/>
                <w:lang w:val="nl-NL"/>
              </w:rPr>
              <w:t xml:space="preserve"> </w:t>
            </w:r>
          </w:p>
          <w:p w14:paraId="367E60DF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Y: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 xml:space="preserve"> </w:t>
            </w:r>
          </w:p>
        </w:tc>
      </w:tr>
      <w:tr w:rsidR="00BE7C56" w14:paraId="367E60E5" w14:textId="77777777">
        <w:trPr>
          <w:trHeight w:val="108"/>
        </w:trPr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0E1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NTENT STANDARD CODE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0E2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>LEARNING STANDARD CODE: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14:paraId="367E60E3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0E4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CE</w:t>
            </w:r>
          </w:p>
        </w:tc>
      </w:tr>
      <w:tr w:rsidR="00BE7C56" w14:paraId="367E60EC" w14:textId="77777777">
        <w:trPr>
          <w:trHeight w:val="346"/>
        </w:trPr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0E6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1.2</w:t>
            </w:r>
          </w:p>
          <w:p w14:paraId="367E60E7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3.2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0E8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1.2</w:t>
            </w:r>
          </w:p>
          <w:p w14:paraId="367E60E9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3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190" w:type="dxa"/>
                <w:gridSpan w:val="4"/>
                <w:shd w:val="clear" w:color="auto" w:fill="auto"/>
                <w:vAlign w:val="center"/>
              </w:tcPr>
              <w:p w14:paraId="367E60EA" w14:textId="77777777" w:rsidR="00BE7C56" w:rsidRDefault="00AB7C5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0EB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E7C56" w14:paraId="367E60EE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367E60ED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upils’ Aspiration </w:t>
            </w:r>
          </w:p>
        </w:tc>
      </w:tr>
      <w:tr w:rsidR="00BE7C56" w14:paraId="367E60FB" w14:textId="77777777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67E60EF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67E60F0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0F1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0F2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67E60F3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Leadership skill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7E60F4" w14:textId="77777777" w:rsidR="00BE7C56" w:rsidRDefault="00BE7C56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7E60F5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0F6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0F7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67E60F8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7E60F9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7E60FA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</w:tr>
      <w:tr w:rsidR="00BE7C56" w14:paraId="367E60FD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0FC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ARNING OBJECTIVES (LO):</w:t>
            </w:r>
          </w:p>
        </w:tc>
      </w:tr>
      <w:tr w:rsidR="00BE7C56" w14:paraId="367E6101" w14:textId="77777777">
        <w:trPr>
          <w:trHeight w:val="367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0FE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By the end of </w:t>
            </w: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the lesson, most of the pupils will be able to:</w:t>
            </w:r>
          </w:p>
          <w:p w14:paraId="367E60FF" w14:textId="77777777" w:rsidR="00BE7C56" w:rsidRDefault="00AB7C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Listen and match pictures correctly.</w:t>
            </w:r>
          </w:p>
          <w:p w14:paraId="367E6100" w14:textId="77777777" w:rsidR="00BE7C56" w:rsidRDefault="00AB7C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Read and fill the gaps correctly.</w:t>
            </w:r>
          </w:p>
        </w:tc>
      </w:tr>
      <w:tr w:rsidR="00BE7C56" w14:paraId="367E6103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02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CCESS CRITERIA (SC):</w:t>
            </w:r>
          </w:p>
        </w:tc>
      </w:tr>
      <w:tr w:rsidR="00BE7C56" w14:paraId="367E6107" w14:textId="77777777">
        <w:trPr>
          <w:trHeight w:val="319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04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upils can:</w:t>
            </w:r>
          </w:p>
          <w:p w14:paraId="367E6105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1. Listen and match at least 5 pictures.</w:t>
            </w:r>
          </w:p>
          <w:p w14:paraId="367E6106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. Read and fill in at least 5 blanks.</w:t>
            </w:r>
          </w:p>
        </w:tc>
      </w:tr>
      <w:tr w:rsidR="00BE7C56" w14:paraId="367E610A" w14:textId="77777777">
        <w:trPr>
          <w:trHeight w:val="183"/>
        </w:trPr>
        <w:tc>
          <w:tcPr>
            <w:tcW w:w="4821" w:type="dxa"/>
            <w:gridSpan w:val="9"/>
            <w:shd w:val="clear" w:color="auto" w:fill="auto"/>
            <w:vAlign w:val="center"/>
          </w:tcPr>
          <w:p w14:paraId="367E6108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 xml:space="preserve">LANGUAGE / GRAMMAR 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FOCUS / VOCABULARY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367E6109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TEACHING AIDS</w:t>
            </w:r>
          </w:p>
        </w:tc>
      </w:tr>
      <w:tr w:rsidR="00BE7C56" w14:paraId="367E610D" w14:textId="77777777">
        <w:trPr>
          <w:trHeight w:val="540"/>
        </w:trPr>
        <w:tc>
          <w:tcPr>
            <w:tcW w:w="4821" w:type="dxa"/>
            <w:gridSpan w:val="9"/>
            <w:shd w:val="clear" w:color="auto" w:fill="auto"/>
            <w:vAlign w:val="center"/>
          </w:tcPr>
          <w:p w14:paraId="367E610B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esent simple: affirmative and negative, possessive adjectives</w:t>
            </w:r>
          </w:p>
        </w:tc>
        <w:tc>
          <w:tcPr>
            <w:tcW w:w="4536" w:type="dxa"/>
            <w:gridSpan w:val="8"/>
            <w:shd w:val="clear" w:color="auto" w:fill="auto"/>
            <w:vAlign w:val="center"/>
          </w:tcPr>
          <w:p w14:paraId="367E610C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glish Plus 1 Activities 1 and 2 Student’s Book p.4, Workbook p4.</w:t>
            </w:r>
          </w:p>
        </w:tc>
      </w:tr>
      <w:tr w:rsidR="00BE7C56" w14:paraId="367E6110" w14:textId="77777777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0E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10F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IMPACT / REFLECTION</w:t>
            </w:r>
          </w:p>
        </w:tc>
      </w:tr>
      <w:tr w:rsidR="00BE7C56" w14:paraId="367E611F" w14:textId="77777777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11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12" w14:textId="77777777" w:rsidR="00BE7C56" w:rsidRDefault="00AB7C50">
            <w:pPr>
              <w:spacing w:before="24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_____ / _____  pupils were able to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chieve the learning objectives and given enrichment exercise (s).</w:t>
            </w:r>
          </w:p>
          <w:p w14:paraId="367E6113" w14:textId="77777777" w:rsidR="00BE7C56" w:rsidRDefault="00AB7C50">
            <w:pPr>
              <w:spacing w:before="24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with guidance and given reinforcement exercise (s).</w:t>
            </w:r>
          </w:p>
          <w:p w14:paraId="367E6114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115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_____ / _____  pupils were not able to achieve the learning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objectives and  given remedial exercise (s).</w:t>
            </w:r>
          </w:p>
          <w:p w14:paraId="367E6116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117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E7C56" w14:paraId="367E611A" w14:textId="77777777">
              <w:tc>
                <w:tcPr>
                  <w:tcW w:w="2296" w:type="dxa"/>
                </w:tcPr>
                <w:p w14:paraId="367E6118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367E6119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  <w:tr w:rsidR="00BE7C56" w14:paraId="367E611D" w14:textId="77777777">
              <w:tc>
                <w:tcPr>
                  <w:tcW w:w="2296" w:type="dxa"/>
                </w:tcPr>
                <w:p w14:paraId="367E611B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367E611C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</w:tbl>
          <w:p w14:paraId="367E611E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25" w14:textId="77777777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20" w14:textId="77777777" w:rsidR="00BE7C56" w:rsidRDefault="00AB7C50" w:rsidP="001854A8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eet the students and ask them how they usually spend their free time. Encourage a brief class discussion where students can share their favorite activities.</w:t>
            </w:r>
          </w:p>
          <w:p w14:paraId="367E6121" w14:textId="77777777" w:rsidR="00BE7C56" w:rsidRDefault="00AB7C50" w:rsidP="001854A8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how the students some pictures related to different leisure activities on the board or using flashcards.</w:t>
            </w:r>
          </w:p>
          <w:p w14:paraId="367E6122" w14:textId="77777777" w:rsidR="00BE7C56" w:rsidRDefault="00AB7C50" w:rsidP="001854A8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gage the students by asking them to identify and name the activities depicted in the pictures.</w:t>
            </w:r>
          </w:p>
          <w:p w14:paraId="367E6123" w14:textId="77777777" w:rsidR="00BE7C56" w:rsidRDefault="00AB7C50" w:rsidP="001854A8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xplain that in today's lesson, they will focus on li</w:t>
            </w:r>
            <w:r>
              <w:rPr>
                <w:rFonts w:asciiTheme="minorHAnsi" w:hAnsiTheme="minorHAnsi"/>
                <w:sz w:val="17"/>
                <w:szCs w:val="17"/>
              </w:rPr>
              <w:t>stening and practice matching pictures and filling in the gap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24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28" w14:textId="77777777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26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27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36" w14:textId="77777777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129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Introduction to Listening </w:t>
            </w:r>
          </w:p>
          <w:p w14:paraId="367E612A" w14:textId="77777777" w:rsidR="00BE7C56" w:rsidRDefault="00AB7C50" w:rsidP="001854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stribute English Plus 1 Activities 1 and 2 Student's Book to each student.</w:t>
            </w:r>
          </w:p>
          <w:p w14:paraId="367E612B" w14:textId="77777777" w:rsidR="00BE7C56" w:rsidRDefault="00AB7C50" w:rsidP="001854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Explain that they will listen to a short audio recording about </w:t>
            </w:r>
            <w:r>
              <w:rPr>
                <w:rFonts w:asciiTheme="minorHAnsi" w:hAnsiTheme="minorHAnsi"/>
                <w:sz w:val="17"/>
                <w:szCs w:val="17"/>
              </w:rPr>
              <w:t>free time activities.</w:t>
            </w:r>
          </w:p>
          <w:p w14:paraId="367E612C" w14:textId="77777777" w:rsidR="00BE7C56" w:rsidRDefault="00AB7C50" w:rsidP="001854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lay the recording and ask students to listen carefully without writing anything.</w:t>
            </w:r>
          </w:p>
          <w:p w14:paraId="367E612D" w14:textId="77777777" w:rsidR="00BE7C56" w:rsidRDefault="00AB7C50" w:rsidP="001854A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fter playing the recording once, ask a few comprehension questions to check their understanding of the content.</w:t>
            </w:r>
          </w:p>
          <w:p w14:paraId="367E612E" w14:textId="77777777" w:rsidR="00BE7C56" w:rsidRDefault="00BE7C56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</w:p>
          <w:p w14:paraId="367E612F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ound Table Activity </w:t>
            </w:r>
          </w:p>
          <w:p w14:paraId="367E6130" w14:textId="77777777" w:rsidR="00BE7C56" w:rsidRDefault="00AB7C50" w:rsidP="001854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vide the class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into small groups of 3-4 students each.</w:t>
            </w:r>
          </w:p>
          <w:p w14:paraId="367E6131" w14:textId="77777777" w:rsidR="00BE7C56" w:rsidRDefault="00AB7C50" w:rsidP="001854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rovide each group with English Plus 1 Workbook p.4, which contains pictures and gaps for the listening activity.</w:t>
            </w:r>
          </w:p>
          <w:p w14:paraId="367E6132" w14:textId="77777777" w:rsidR="00BE7C56" w:rsidRDefault="00AB7C50" w:rsidP="001854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Instruct the students to take turns listening to the recording and filling in the gaps based on what </w:t>
            </w:r>
            <w:r>
              <w:rPr>
                <w:rFonts w:asciiTheme="minorHAnsi" w:hAnsiTheme="minorHAnsi"/>
                <w:sz w:val="17"/>
                <w:szCs w:val="17"/>
              </w:rPr>
              <w:t>they hear.</w:t>
            </w:r>
          </w:p>
          <w:p w14:paraId="367E6133" w14:textId="77777777" w:rsidR="00BE7C56" w:rsidRDefault="00AB7C50" w:rsidP="001854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mphasize the importance of teamwork and encourage students to discuss their answers within their groups.</w:t>
            </w:r>
          </w:p>
          <w:p w14:paraId="367E6134" w14:textId="77777777" w:rsidR="00BE7C56" w:rsidRDefault="00AB7C50" w:rsidP="001854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nitor the groups, provide assistance when needed, and ensure that each student gets a chance to participate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35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39" w14:textId="77777777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37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38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3C" w14:textId="77777777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3A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sz w:val="17"/>
                <w:szCs w:val="17"/>
              </w:rPr>
              <w:t xml:space="preserve">Bring the </w:t>
            </w:r>
            <w:r>
              <w:rPr>
                <w:rFonts w:asciiTheme="minorHAnsi" w:hAnsiTheme="minorHAnsi"/>
                <w:bCs/>
                <w:sz w:val="17"/>
                <w:szCs w:val="17"/>
              </w:rPr>
              <w:t>class back together and ask each group to share their answers and discuss any disagreements or uncertaintie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3B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42" w14:textId="77777777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13D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HOTS</w:t>
            </w:r>
          </w:p>
        </w:tc>
        <w:tc>
          <w:tcPr>
            <w:tcW w:w="2837" w:type="dxa"/>
            <w:gridSpan w:val="5"/>
            <w:shd w:val="clear" w:color="auto" w:fill="auto"/>
            <w:vAlign w:val="center"/>
          </w:tcPr>
          <w:p w14:paraId="367E613E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367E613F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52ECA1D9" w14:textId="77777777" w:rsidR="001854A8" w:rsidRDefault="001854A8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</w:p>
          <w:p w14:paraId="367E6140" w14:textId="19F12387" w:rsidR="00BE7C56" w:rsidRDefault="00AB7C50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  <w:r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  <w:t>Round Table</w:t>
            </w:r>
          </w:p>
          <w:p w14:paraId="367E6141" w14:textId="77777777" w:rsidR="00BE7C56" w:rsidRDefault="00BE7C56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US" w:eastAsia="ko-KR"/>
              </w:rPr>
            </w:pPr>
          </w:p>
        </w:tc>
      </w:tr>
      <w:tr w:rsidR="00BE7C56" w14:paraId="367E6147" w14:textId="77777777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143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367E6144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367E6145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shd w:val="clear" w:color="auto" w:fill="auto"/>
                <w:vAlign w:val="center"/>
              </w:tcPr>
              <w:p w14:paraId="367E6146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Observation</w:t>
                </w:r>
              </w:p>
            </w:tc>
          </w:sdtContent>
        </w:sdt>
      </w:tr>
      <w:tr w:rsidR="00BE7C56" w14:paraId="367E6149" w14:textId="77777777">
        <w:tc>
          <w:tcPr>
            <w:tcW w:w="9357" w:type="dxa"/>
            <w:gridSpan w:val="17"/>
            <w:shd w:val="clear" w:color="auto" w:fill="auto"/>
            <w:vAlign w:val="center"/>
          </w:tcPr>
          <w:p w14:paraId="367E6148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TUDENTS’ TASK TO FOLLOW UP</w:t>
            </w:r>
          </w:p>
        </w:tc>
      </w:tr>
      <w:tr w:rsidR="00BE7C56" w14:paraId="367E614D" w14:textId="77777777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367E614A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367E614B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14C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nrichment:</w:t>
            </w:r>
          </w:p>
        </w:tc>
      </w:tr>
      <w:tr w:rsidR="00BE7C56" w14:paraId="367E6152" w14:textId="77777777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4E" w14:textId="77777777" w:rsidR="00BE7C56" w:rsidRDefault="00AB7C50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lastRenderedPageBreak/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4F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reinforcement./</w:t>
            </w:r>
          </w:p>
          <w:p w14:paraId="367E6150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book page 4. (No 1-2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51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enrichment.</w:t>
            </w:r>
          </w:p>
        </w:tc>
      </w:tr>
      <w:tr w:rsidR="00BE7C56" w14:paraId="367E6154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53" w14:textId="77777777" w:rsidR="00BE7C56" w:rsidRDefault="00AB7C50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FLECTION</w:t>
            </w:r>
          </w:p>
        </w:tc>
      </w:tr>
      <w:tr w:rsidR="00BE7C56" w14:paraId="367E6157" w14:textId="77777777">
        <w:trPr>
          <w:trHeight w:val="1049"/>
        </w:trPr>
        <w:tc>
          <w:tcPr>
            <w:tcW w:w="9357" w:type="dxa"/>
            <w:gridSpan w:val="17"/>
            <w:shd w:val="clear" w:color="auto" w:fill="auto"/>
          </w:tcPr>
          <w:p w14:paraId="367E6155" w14:textId="77777777" w:rsidR="00BE7C56" w:rsidRDefault="00AB7C50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The next lesson plan:</w:t>
            </w:r>
          </w:p>
          <w:p w14:paraId="367E6156" w14:textId="77777777" w:rsidR="00BE7C56" w:rsidRDefault="00BE7C56">
            <w:pPr>
              <w:rPr>
                <w:rFonts w:asciiTheme="minorHAnsi" w:hAnsiTheme="minorHAnsi" w:cstheme="minorHAns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367E6158" w14:textId="77777777" w:rsidR="00BE7C56" w:rsidRDefault="00BE7C56">
      <w:pPr>
        <w:rPr>
          <w:sz w:val="17"/>
          <w:szCs w:val="17"/>
        </w:rPr>
      </w:pPr>
    </w:p>
    <w:p w14:paraId="367E6159" w14:textId="77777777" w:rsidR="00BE7C56" w:rsidRDefault="00BE7C56">
      <w:pPr>
        <w:rPr>
          <w:sz w:val="17"/>
          <w:szCs w:val="17"/>
        </w:rPr>
      </w:pPr>
    </w:p>
    <w:p w14:paraId="367E615A" w14:textId="5B09D753" w:rsidR="001854A8" w:rsidRDefault="001854A8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3966EA9" w14:textId="77777777" w:rsidR="00BE7C56" w:rsidRDefault="00BE7C56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E7C56" w14:paraId="367E615C" w14:textId="77777777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5B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9160815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AILY LESSON PLAN </w:t>
            </w:r>
          </w:p>
        </w:tc>
      </w:tr>
      <w:tr w:rsidR="00BE7C56" w14:paraId="367E6160" w14:textId="77777777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67E615D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/>
                <w:sz w:val="17"/>
                <w:szCs w:val="17"/>
                <w:lang w:val="en-US"/>
              </w:rPr>
              <w:drawing>
                <wp:inline distT="0" distB="0" distL="0" distR="0" wp14:anchorId="367E62FF" wp14:editId="367E6300">
                  <wp:extent cx="426720" cy="426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15E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15F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NGLISH YEAR 5</w:t>
            </w:r>
          </w:p>
        </w:tc>
      </w:tr>
      <w:tr w:rsidR="00BE7C56" w14:paraId="367E616B" w14:textId="77777777">
        <w:trPr>
          <w:trHeight w:val="566"/>
        </w:trPr>
        <w:tc>
          <w:tcPr>
            <w:tcW w:w="850" w:type="dxa"/>
            <w:vMerge/>
            <w:shd w:val="clear" w:color="auto" w:fill="auto"/>
            <w:vAlign w:val="center"/>
          </w:tcPr>
          <w:p w14:paraId="367E6161" w14:textId="77777777" w:rsidR="00BE7C56" w:rsidRDefault="00BE7C56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162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304774502"/>
                <w:placeholder>
                  <w:docPart w:val="1C4752A3E0844AAA93D3D4F536DA18D4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367E6163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262217883"/>
                <w:placeholder>
                  <w:docPart w:val="A0D25264F1E54024908A8E15F89F737B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FREE TIME</w:t>
                </w:r>
              </w:sdtContent>
            </w:sdt>
          </w:p>
          <w:p w14:paraId="367E6164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20113387"/>
                <w:placeholder>
                  <w:docPart w:val="43BE612BB80C476C839E32A5FB768D4A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165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LASS: </w:t>
            </w:r>
          </w:p>
          <w:p w14:paraId="367E6166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IME:</w:t>
            </w:r>
          </w:p>
          <w:p w14:paraId="367E6167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SSON: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168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EEK: </w:t>
            </w:r>
          </w:p>
          <w:p w14:paraId="367E6169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DATE: </w:t>
            </w:r>
            <w:r>
              <w:rPr>
                <w:rFonts w:ascii="Calibri" w:hAnsi="Calibri" w:cs="Calibri"/>
                <w:bCs/>
                <w:sz w:val="17"/>
                <w:szCs w:val="17"/>
                <w:lang w:val="nl-NL"/>
              </w:rPr>
              <w:t xml:space="preserve"> </w:t>
            </w:r>
          </w:p>
          <w:p w14:paraId="367E616A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Y: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 xml:space="preserve"> </w:t>
            </w:r>
          </w:p>
        </w:tc>
      </w:tr>
      <w:tr w:rsidR="00BE7C56" w14:paraId="367E6170" w14:textId="77777777">
        <w:trPr>
          <w:trHeight w:val="108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6C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6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>LEARNING STANDARD CODE:</w:t>
            </w: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16E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16F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CE</w:t>
            </w:r>
          </w:p>
        </w:tc>
      </w:tr>
      <w:tr w:rsidR="00BE7C56" w14:paraId="367E6177" w14:textId="77777777">
        <w:trPr>
          <w:trHeight w:val="346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71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2.1</w:t>
            </w:r>
          </w:p>
          <w:p w14:paraId="367E6172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4.2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73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2.1</w:t>
            </w:r>
          </w:p>
          <w:p w14:paraId="367E6174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 xml:space="preserve">Complementary: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4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381143505"/>
            <w:placeholder>
              <w:docPart w:val="E9BC818EE9EA45879D6C56BBFF586561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shd w:val="clear" w:color="auto" w:fill="auto"/>
                <w:vAlign w:val="center"/>
              </w:tcPr>
              <w:p w14:paraId="367E6175" w14:textId="77777777" w:rsidR="00BE7C56" w:rsidRDefault="00AB7C5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76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</w:rPr>
                <w:id w:val="-1037125039"/>
                <w:placeholder>
                  <w:docPart w:val="49F3E25E51A34ED49EE52321E7FF8DDF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</w:rPr>
                  <w:t>Values</w:t>
                </w:r>
              </w:sdtContent>
            </w:sdt>
          </w:p>
        </w:tc>
      </w:tr>
      <w:tr w:rsidR="00BE7C56" w14:paraId="367E6179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367E6178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upils’ Aspiration </w:t>
            </w:r>
          </w:p>
        </w:tc>
      </w:tr>
      <w:tr w:rsidR="00BE7C56" w14:paraId="367E6186" w14:textId="77777777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67E617A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67E617B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17C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17D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7E617E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7E617F" w14:textId="77777777" w:rsidR="00BE7C56" w:rsidRDefault="00BE7C56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67E6180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181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182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67E6183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7E6184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7E6185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</w:tr>
      <w:tr w:rsidR="00BE7C56" w14:paraId="367E6188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87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ARNING OBJECTIVES (LO):</w:t>
            </w:r>
          </w:p>
        </w:tc>
      </w:tr>
      <w:tr w:rsidR="00BE7C56" w14:paraId="367E618C" w14:textId="77777777">
        <w:trPr>
          <w:trHeight w:val="367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89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By the end of the lesson, most of the pupils will be able to:</w:t>
            </w:r>
          </w:p>
          <w:p w14:paraId="367E618A" w14:textId="77777777" w:rsidR="00BE7C56" w:rsidRDefault="00AB7C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Give detailed information based to their partner correctly.</w:t>
            </w:r>
          </w:p>
          <w:p w14:paraId="367E618B" w14:textId="77777777" w:rsidR="00BE7C56" w:rsidRDefault="00AB7C50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Write detailed information correctly.</w:t>
            </w:r>
          </w:p>
        </w:tc>
      </w:tr>
      <w:tr w:rsidR="00BE7C56" w14:paraId="367E618E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8D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CCESS CRITERIA (SC):</w:t>
            </w:r>
          </w:p>
        </w:tc>
      </w:tr>
      <w:tr w:rsidR="00BE7C56" w14:paraId="367E6192" w14:textId="77777777">
        <w:trPr>
          <w:trHeight w:val="319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8F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upils can:</w:t>
            </w:r>
          </w:p>
          <w:p w14:paraId="367E6190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1. Give at least 5 detailed information to their partner.</w:t>
            </w:r>
          </w:p>
          <w:p w14:paraId="367E6191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. Write at least 6 detailed information.</w:t>
            </w:r>
          </w:p>
        </w:tc>
      </w:tr>
      <w:tr w:rsidR="00BE7C56" w14:paraId="367E6195" w14:textId="77777777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193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 xml:space="preserve">LANGUAGE / GRAMMAR 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194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TEACHING AIDS</w:t>
            </w:r>
          </w:p>
        </w:tc>
      </w:tr>
      <w:tr w:rsidR="00BE7C56" w14:paraId="367E6198" w14:textId="77777777">
        <w:trPr>
          <w:trHeight w:val="540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196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esent simple: affirmative and negative, possessive adjectives.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197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glish Plus 1 Student’s Book Activities 3, 4 and 5 p.4, Student’s Book Activities 1, 2, 4 p.5, Audio: 1.04, Paper to write TRUE and FALSE.</w:t>
            </w:r>
          </w:p>
        </w:tc>
      </w:tr>
      <w:tr w:rsidR="00BE7C56" w14:paraId="367E619B" w14:textId="77777777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99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19A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IMPACT / REFLECTION</w:t>
            </w:r>
          </w:p>
        </w:tc>
      </w:tr>
      <w:tr w:rsidR="00BE7C56" w14:paraId="367E61AB" w14:textId="77777777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9C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9D" w14:textId="77777777" w:rsidR="00BE7C56" w:rsidRDefault="00AB7C50">
            <w:pPr>
              <w:spacing w:before="24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and given enrichment exercise (s).</w:t>
            </w:r>
          </w:p>
          <w:p w14:paraId="367E619E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19F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with guidance and given reinforcement exercise (s).</w:t>
            </w:r>
          </w:p>
          <w:p w14:paraId="367E61A0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1A1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not able to achieve the learning objectives and  given remedial exercise (s).</w:t>
            </w:r>
          </w:p>
          <w:p w14:paraId="367E61A2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1A3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E7C56" w14:paraId="367E61A6" w14:textId="77777777">
              <w:tc>
                <w:tcPr>
                  <w:tcW w:w="2296" w:type="dxa"/>
                </w:tcPr>
                <w:p w14:paraId="367E61A4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367E61A5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  <w:tr w:rsidR="00BE7C56" w14:paraId="367E61A9" w14:textId="77777777">
              <w:tc>
                <w:tcPr>
                  <w:tcW w:w="2296" w:type="dxa"/>
                </w:tcPr>
                <w:p w14:paraId="367E61A7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367E61A8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</w:tbl>
          <w:p w14:paraId="367E61AA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B0" w14:textId="77777777">
        <w:trPr>
          <w:trHeight w:val="12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AC" w14:textId="77777777" w:rsidR="00BE7C56" w:rsidRDefault="00AB7C50" w:rsidP="001854A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eet the students and briefly discuss the topic of free time. Ask them to share their favorite free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time activities with the class.</w:t>
            </w:r>
          </w:p>
          <w:p w14:paraId="367E61AD" w14:textId="77777777" w:rsidR="00BE7C56" w:rsidRDefault="00AB7C50" w:rsidP="001854A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troduce the concept of giving detailed information about their free time activities to a partner.</w:t>
            </w:r>
          </w:p>
          <w:p w14:paraId="367E61AE" w14:textId="77777777" w:rsidR="00BE7C56" w:rsidRDefault="00AB7C50" w:rsidP="001854A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xplain that in today's lesson, they will focus on speaking skills and practice giving and writing detailed information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AF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B3" w14:textId="77777777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B1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B2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C0" w14:textId="77777777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1B4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Introduction to Speaking:</w:t>
            </w:r>
          </w:p>
          <w:p w14:paraId="367E61B5" w14:textId="77777777" w:rsidR="00BE7C56" w:rsidRDefault="00AB7C50" w:rsidP="001854A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stribute English Plus 1 Student's Book to each student.</w:t>
            </w:r>
          </w:p>
          <w:p w14:paraId="367E61B6" w14:textId="77777777" w:rsidR="00BE7C56" w:rsidRDefault="00AB7C50" w:rsidP="001854A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rect their attention to Activities 3, 4, and 5 on page 4, which involve giving and receiving detailed information about free time activities.</w:t>
            </w:r>
          </w:p>
          <w:p w14:paraId="367E61B7" w14:textId="77777777" w:rsidR="00BE7C56" w:rsidRDefault="00AB7C50" w:rsidP="001854A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Model </w:t>
            </w:r>
            <w:r>
              <w:rPr>
                <w:rFonts w:asciiTheme="minorHAnsi" w:hAnsiTheme="minorHAnsi"/>
                <w:sz w:val="17"/>
                <w:szCs w:val="17"/>
              </w:rPr>
              <w:t>a dialogue with a confident partner to demonstrate how to ask and answer questions using detailed information.</w:t>
            </w:r>
          </w:p>
          <w:p w14:paraId="367E61B8" w14:textId="77777777" w:rsidR="00BE7C56" w:rsidRDefault="00AB7C50" w:rsidP="001854A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lay the audio recording (1.04) to provide an additional listening model for the dialogue.</w:t>
            </w:r>
          </w:p>
          <w:p w14:paraId="367E61B9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Role Play Activity:</w:t>
            </w:r>
          </w:p>
          <w:p w14:paraId="367E61BA" w14:textId="77777777" w:rsidR="00BE7C56" w:rsidRDefault="00AB7C50" w:rsidP="001854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vide the class into pairs or sma</w:t>
            </w:r>
            <w:r>
              <w:rPr>
                <w:rFonts w:asciiTheme="minorHAnsi" w:hAnsiTheme="minorHAnsi"/>
                <w:sz w:val="17"/>
                <w:szCs w:val="17"/>
              </w:rPr>
              <w:t>ll groups.</w:t>
            </w:r>
          </w:p>
          <w:p w14:paraId="367E61BB" w14:textId="77777777" w:rsidR="00BE7C56" w:rsidRDefault="00AB7C50" w:rsidP="001854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ssign each pair/group a different free time activity from the Student's Book Activities 1, 2, or 4 on page 5.</w:t>
            </w:r>
          </w:p>
          <w:p w14:paraId="367E61BC" w14:textId="72C6E130" w:rsidR="00BE7C56" w:rsidRDefault="00AB7C50" w:rsidP="001854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struct students to take turns being the interviewer and interviewee, practising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the dialogue and giving detailed information about t</w:t>
            </w:r>
            <w:r>
              <w:rPr>
                <w:rFonts w:asciiTheme="minorHAnsi" w:hAnsiTheme="minorHAnsi"/>
                <w:sz w:val="17"/>
                <w:szCs w:val="17"/>
              </w:rPr>
              <w:t>heir assigned activity.</w:t>
            </w:r>
          </w:p>
          <w:p w14:paraId="367E61BD" w14:textId="77777777" w:rsidR="00BE7C56" w:rsidRDefault="00AB7C50" w:rsidP="001854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courage students to ask follow-up questions to elicit more detailed responses.</w:t>
            </w:r>
          </w:p>
          <w:p w14:paraId="367E61BE" w14:textId="77777777" w:rsidR="00BE7C56" w:rsidRDefault="00AB7C50" w:rsidP="001854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nitor the pairs/groups, provide guidance, and ensure equal participation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BF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C3" w14:textId="77777777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1C1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C2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C6" w14:textId="77777777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C4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sz w:val="17"/>
                <w:szCs w:val="17"/>
              </w:rPr>
              <w:t xml:space="preserve">Discuss the importance of providing specific details when </w:t>
            </w:r>
            <w:r>
              <w:rPr>
                <w:rFonts w:asciiTheme="minorHAnsi" w:hAnsiTheme="minorHAnsi"/>
                <w:bCs/>
                <w:sz w:val="17"/>
                <w:szCs w:val="17"/>
              </w:rPr>
              <w:t>communicating about free time activitie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1C5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1CC" w14:textId="77777777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1C7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367E61C8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  <w:lang w:val="en-MY"/>
                </w:rPr>
                <w:id w:val="248699818"/>
                <w:placeholder>
                  <w:docPart w:val="E31B9262C1D04DBA8E877A6E4B999CD5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367E61C9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076BA33" w14:textId="77777777" w:rsidR="001854A8" w:rsidRDefault="001854A8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</w:p>
          <w:p w14:paraId="367E61CA" w14:textId="5D200543" w:rsidR="00BE7C56" w:rsidRDefault="00AB7C50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  <w:r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  <w:t>Role Play</w:t>
            </w:r>
          </w:p>
          <w:p w14:paraId="367E61CB" w14:textId="77777777" w:rsidR="00BE7C56" w:rsidRDefault="00BE7C56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US" w:eastAsia="ko-KR"/>
              </w:rPr>
            </w:pPr>
          </w:p>
        </w:tc>
      </w:tr>
      <w:tr w:rsidR="00BE7C56" w14:paraId="367E61D1" w14:textId="77777777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1CD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908888990"/>
            <w:placeholder>
              <w:docPart w:val="BCCEDEAB648A46829A851974E2D87ED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367E61CE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367E61CF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794058137"/>
            <w:placeholder>
              <w:docPart w:val="07BED30A6ACE4227818B22E63A0546C2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  <w:listItem w:displayText="Workbook" w:value="Workbook"/>
            </w:comboBox>
          </w:sdtPr>
          <w:sdtEndPr/>
          <w:sdtContent>
            <w:tc>
              <w:tcPr>
                <w:tcW w:w="3120" w:type="dxa"/>
                <w:gridSpan w:val="5"/>
                <w:shd w:val="clear" w:color="auto" w:fill="auto"/>
                <w:vAlign w:val="center"/>
              </w:tcPr>
              <w:p w14:paraId="367E61D0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book</w:t>
                </w:r>
              </w:p>
            </w:tc>
          </w:sdtContent>
        </w:sdt>
      </w:tr>
      <w:tr w:rsidR="00BE7C56" w14:paraId="367E61D3" w14:textId="77777777">
        <w:tc>
          <w:tcPr>
            <w:tcW w:w="9357" w:type="dxa"/>
            <w:gridSpan w:val="17"/>
            <w:shd w:val="clear" w:color="auto" w:fill="auto"/>
            <w:vAlign w:val="center"/>
          </w:tcPr>
          <w:p w14:paraId="367E61D2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TUDENTS’ TASK TO FOLLOW UP</w:t>
            </w:r>
          </w:p>
        </w:tc>
      </w:tr>
      <w:tr w:rsidR="00BE7C56" w14:paraId="367E61D7" w14:textId="77777777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367E61D4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367E61D5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1D6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nrichment:</w:t>
            </w:r>
          </w:p>
        </w:tc>
      </w:tr>
      <w:tr w:rsidR="00BE7C56" w14:paraId="367E61DC" w14:textId="77777777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D8" w14:textId="77777777" w:rsidR="00BE7C56" w:rsidRDefault="00AB7C50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upils do the activities with teacher’s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D9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reinforcement./</w:t>
            </w:r>
          </w:p>
          <w:p w14:paraId="367E61DA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book page 4. (No 3-5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DB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enrichment.</w:t>
            </w:r>
          </w:p>
        </w:tc>
      </w:tr>
      <w:tr w:rsidR="00BE7C56" w14:paraId="367E61DE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DD" w14:textId="77777777" w:rsidR="00BE7C56" w:rsidRDefault="00AB7C50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REFLECTION</w:t>
            </w:r>
          </w:p>
        </w:tc>
      </w:tr>
      <w:tr w:rsidR="00BE7C56" w14:paraId="367E61E1" w14:textId="77777777">
        <w:trPr>
          <w:trHeight w:val="1049"/>
        </w:trPr>
        <w:tc>
          <w:tcPr>
            <w:tcW w:w="9357" w:type="dxa"/>
            <w:gridSpan w:val="17"/>
            <w:shd w:val="clear" w:color="auto" w:fill="auto"/>
          </w:tcPr>
          <w:p w14:paraId="367E61DF" w14:textId="77777777" w:rsidR="00BE7C56" w:rsidRDefault="00AB7C50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The next lesson plan:</w:t>
            </w:r>
          </w:p>
          <w:p w14:paraId="367E61E0" w14:textId="77777777" w:rsidR="00BE7C56" w:rsidRDefault="00BE7C56">
            <w:pPr>
              <w:rPr>
                <w:rFonts w:asciiTheme="minorHAnsi" w:hAnsiTheme="minorHAnsi" w:cstheme="minorHAns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367E61E2" w14:textId="77777777" w:rsidR="00BE7C56" w:rsidRDefault="00BE7C56">
      <w:pPr>
        <w:rPr>
          <w:sz w:val="17"/>
          <w:szCs w:val="17"/>
        </w:rPr>
      </w:pPr>
    </w:p>
    <w:p w14:paraId="367E61E3" w14:textId="77777777" w:rsidR="00BE7C56" w:rsidRDefault="00BE7C56">
      <w:pPr>
        <w:rPr>
          <w:sz w:val="17"/>
          <w:szCs w:val="17"/>
        </w:rPr>
      </w:pPr>
    </w:p>
    <w:p w14:paraId="367E61E4" w14:textId="52B9EF8A" w:rsidR="00AB7C50" w:rsidRDefault="00AB7C50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22759C6" w14:textId="77777777" w:rsidR="00BE7C56" w:rsidRDefault="00BE7C56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E7C56" w14:paraId="367E61E6" w14:textId="77777777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1E5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ILY LESSON PLAN</w:t>
            </w:r>
          </w:p>
        </w:tc>
      </w:tr>
      <w:tr w:rsidR="00BE7C56" w14:paraId="367E61EA" w14:textId="77777777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67E61E7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/>
                <w:sz w:val="17"/>
                <w:szCs w:val="17"/>
                <w:lang w:val="en-US"/>
              </w:rPr>
              <w:drawing>
                <wp:inline distT="0" distB="0" distL="0" distR="0" wp14:anchorId="367E6301" wp14:editId="367E6302">
                  <wp:extent cx="426720" cy="426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1E8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1E9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NGLISH YEAR 5</w:t>
            </w:r>
          </w:p>
        </w:tc>
      </w:tr>
      <w:tr w:rsidR="00BE7C56" w14:paraId="367E61F5" w14:textId="77777777">
        <w:trPr>
          <w:trHeight w:val="566"/>
        </w:trPr>
        <w:tc>
          <w:tcPr>
            <w:tcW w:w="850" w:type="dxa"/>
            <w:vMerge/>
            <w:shd w:val="clear" w:color="auto" w:fill="auto"/>
            <w:vAlign w:val="center"/>
          </w:tcPr>
          <w:p w14:paraId="367E61EB" w14:textId="77777777" w:rsidR="00BE7C56" w:rsidRDefault="00BE7C56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1EC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946873838"/>
                <w:placeholder>
                  <w:docPart w:val="33427DDF77864FBB84DB5B865A8BDB8A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367E61E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397052834"/>
                <w:placeholder>
                  <w:docPart w:val="88D11998C2524C1A8092A8C57D8D439D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FREE TIME</w:t>
                </w:r>
              </w:sdtContent>
            </w:sdt>
          </w:p>
          <w:p w14:paraId="367E61E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656443566"/>
                <w:placeholder>
                  <w:docPart w:val="506E44F8A6B74905B6CA03B844466B99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1EF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LASS: </w:t>
            </w:r>
          </w:p>
          <w:p w14:paraId="367E61F0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IME:</w:t>
            </w:r>
          </w:p>
          <w:p w14:paraId="367E61F1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SSON: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1F2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EEK: </w:t>
            </w:r>
          </w:p>
          <w:p w14:paraId="367E61F3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TE:</w:t>
            </w:r>
            <w:r>
              <w:rPr>
                <w:rFonts w:ascii="Calibri" w:hAnsi="Calibri" w:cs="Calibri"/>
                <w:bCs/>
                <w:sz w:val="17"/>
                <w:szCs w:val="17"/>
                <w:lang w:val="nl-NL"/>
              </w:rPr>
              <w:t xml:space="preserve"> </w:t>
            </w:r>
          </w:p>
          <w:p w14:paraId="367E61F4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Y: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 xml:space="preserve"> </w:t>
            </w:r>
          </w:p>
        </w:tc>
      </w:tr>
      <w:tr w:rsidR="00BE7C56" w14:paraId="367E61FA" w14:textId="77777777">
        <w:trPr>
          <w:trHeight w:val="108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F6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F7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>LEARNING STANDARD CODE:</w:t>
            </w: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1F8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1F9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CE</w:t>
            </w:r>
          </w:p>
        </w:tc>
      </w:tr>
      <w:tr w:rsidR="00BE7C56" w14:paraId="367E6201" w14:textId="77777777">
        <w:trPr>
          <w:trHeight w:val="346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FB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4.2</w:t>
            </w:r>
          </w:p>
          <w:p w14:paraId="367E61FC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2.2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1F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4.2.4</w:t>
            </w:r>
          </w:p>
          <w:p w14:paraId="367E61F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1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42107706"/>
            <w:placeholder>
              <w:docPart w:val="DA873CD006F245119887CC3239332F7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shd w:val="clear" w:color="auto" w:fill="auto"/>
                <w:vAlign w:val="center"/>
              </w:tcPr>
              <w:p w14:paraId="367E61FF" w14:textId="77777777" w:rsidR="00BE7C56" w:rsidRDefault="00AB7C5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00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</w:rPr>
                <w:id w:val="-1344002127"/>
                <w:placeholder>
                  <w:docPart w:val="999728F8A4CF40FD87B01C2610DDF2D7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</w:rPr>
                  <w:t>Creativity and Innovation</w:t>
                </w:r>
              </w:sdtContent>
            </w:sdt>
          </w:p>
        </w:tc>
      </w:tr>
      <w:tr w:rsidR="00BE7C56" w14:paraId="367E6203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367E6202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upils’ Aspiration </w:t>
            </w:r>
          </w:p>
        </w:tc>
      </w:tr>
      <w:tr w:rsidR="00BE7C56" w14:paraId="367E6210" w14:textId="77777777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67E6204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67E6205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206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207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7E6208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7E6209" w14:textId="77777777" w:rsidR="00BE7C56" w:rsidRDefault="00BE7C56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67E620A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20B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20C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67E620D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7E620E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7E620F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</w:tr>
      <w:tr w:rsidR="00BE7C56" w14:paraId="367E6212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11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ARNING OBJECTIVES (LO):</w:t>
            </w:r>
          </w:p>
        </w:tc>
      </w:tr>
      <w:tr w:rsidR="00BE7C56" w14:paraId="367E6216" w14:textId="77777777">
        <w:trPr>
          <w:trHeight w:val="367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13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By the end of the lesson, most of the pupils will be able to:</w:t>
            </w:r>
          </w:p>
          <w:p w14:paraId="367E6214" w14:textId="77777777" w:rsidR="00BE7C56" w:rsidRDefault="00AB7C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en-MY"/>
              </w:rPr>
              <w:t>D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escribe objects in their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self-drawn picture correctly.</w:t>
            </w:r>
          </w:p>
          <w:p w14:paraId="367E6215" w14:textId="77777777" w:rsidR="00BE7C56" w:rsidRDefault="00AB7C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en-MY"/>
              </w:rPr>
              <w:t>U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nderstand the sequence of instructions and draw the objects.</w:t>
            </w:r>
          </w:p>
        </w:tc>
      </w:tr>
      <w:tr w:rsidR="00BE7C56" w14:paraId="367E6218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17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CCESS CRITERIA (SC):</w:t>
            </w:r>
          </w:p>
        </w:tc>
      </w:tr>
      <w:tr w:rsidR="00BE7C56" w14:paraId="367E621C" w14:textId="77777777">
        <w:trPr>
          <w:trHeight w:val="54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19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upils can:</w:t>
            </w:r>
          </w:p>
          <w:p w14:paraId="367E621A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1. </w:t>
            </w:r>
            <w:r>
              <w:rPr>
                <w:rFonts w:asciiTheme="minorHAnsi" w:hAnsiTheme="minorHAnsi" w:cstheme="minorHAnsi"/>
                <w:sz w:val="17"/>
                <w:szCs w:val="17"/>
                <w:lang w:val="en-MY"/>
              </w:rPr>
              <w:t>D</w:t>
            </w: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scribe at least 3 objects by writing sentences.</w:t>
            </w:r>
          </w:p>
          <w:p w14:paraId="367E621B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2. </w:t>
            </w:r>
            <w:r>
              <w:rPr>
                <w:rFonts w:asciiTheme="minorHAnsi" w:hAnsiTheme="minorHAnsi" w:cstheme="minorHAnsi"/>
                <w:sz w:val="17"/>
                <w:szCs w:val="17"/>
                <w:lang w:val="en-MY"/>
              </w:rPr>
              <w:t>L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isten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and draw at least 3 objects.</w:t>
            </w:r>
          </w:p>
        </w:tc>
      </w:tr>
      <w:tr w:rsidR="00BE7C56" w14:paraId="367E621F" w14:textId="77777777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21D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 xml:space="preserve">LANGUAGE / GRAMMAR FOCUS / </w:t>
            </w: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21E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TEACHING AIDS</w:t>
            </w:r>
          </w:p>
        </w:tc>
      </w:tr>
      <w:tr w:rsidR="00BE7C56" w14:paraId="367E6222" w14:textId="77777777">
        <w:trPr>
          <w:trHeight w:val="58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220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repositions of place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221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glish Plus 1 Activities 1-5 p.6, Audio: 1.06 and 1.07</w:t>
            </w:r>
          </w:p>
        </w:tc>
      </w:tr>
      <w:tr w:rsidR="00BE7C56" w14:paraId="367E6225" w14:textId="77777777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23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224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IMPACT / REFLECTION</w:t>
            </w:r>
          </w:p>
        </w:tc>
      </w:tr>
      <w:tr w:rsidR="00BE7C56" w14:paraId="367E6236" w14:textId="77777777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26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27" w14:textId="77777777" w:rsidR="00BE7C56" w:rsidRDefault="00AB7C50">
            <w:pPr>
              <w:spacing w:before="24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and given enrichment exercise (s).</w:t>
            </w:r>
          </w:p>
          <w:p w14:paraId="367E6228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29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with guidance and given reinforcement exercise (s).</w:t>
            </w:r>
          </w:p>
          <w:p w14:paraId="367E622A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2B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not able to achieve the learning objectives and  given remedial exercise (s).</w:t>
            </w:r>
          </w:p>
          <w:p w14:paraId="367E622C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2D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2E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E7C56" w14:paraId="367E6231" w14:textId="77777777">
              <w:tc>
                <w:tcPr>
                  <w:tcW w:w="2296" w:type="dxa"/>
                </w:tcPr>
                <w:p w14:paraId="367E622F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367E6230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  <w:tr w:rsidR="00BE7C56" w14:paraId="367E6234" w14:textId="77777777">
              <w:tc>
                <w:tcPr>
                  <w:tcW w:w="2296" w:type="dxa"/>
                </w:tcPr>
                <w:p w14:paraId="367E6232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367E6233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</w:tbl>
          <w:p w14:paraId="367E6235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3D" w14:textId="77777777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37" w14:textId="77777777" w:rsidR="00BE7C56" w:rsidRDefault="00AB7C50" w:rsidP="00AB7C5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eet the students and show them a simple picture of a room or a scene.</w:t>
            </w:r>
          </w:p>
          <w:p w14:paraId="367E6238" w14:textId="77777777" w:rsidR="00BE7C56" w:rsidRDefault="00AB7C50" w:rsidP="00AB7C5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gage the students in a brief discussion by asking questions about the objects and their locations in the picture.</w:t>
            </w:r>
          </w:p>
          <w:p w14:paraId="367E6239" w14:textId="77777777" w:rsidR="00BE7C56" w:rsidRDefault="00AB7C50" w:rsidP="00AB7C5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Introduce the topic of describing objects </w:t>
            </w:r>
            <w:r>
              <w:rPr>
                <w:rFonts w:asciiTheme="minorHAnsi" w:hAnsiTheme="minorHAnsi"/>
                <w:sz w:val="17"/>
                <w:szCs w:val="17"/>
              </w:rPr>
              <w:t>using prepositions of place.</w:t>
            </w:r>
          </w:p>
          <w:p w14:paraId="367E623A" w14:textId="77777777" w:rsidR="00BE7C56" w:rsidRDefault="00AB7C50" w:rsidP="00AB7C5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Write a few example sentences on the board using prepositions of place to describe the objects in the picture.</w:t>
            </w:r>
          </w:p>
          <w:p w14:paraId="367E623B" w14:textId="77777777" w:rsidR="00BE7C56" w:rsidRDefault="00AB7C50" w:rsidP="00AB7C50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courage students to share their own sentences describing the objects in the picture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3C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40" w14:textId="77777777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3E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3F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4D" w14:textId="77777777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241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Introduction to Writing:</w:t>
            </w:r>
          </w:p>
          <w:p w14:paraId="367E6242" w14:textId="77777777" w:rsidR="00BE7C56" w:rsidRDefault="00AB7C50" w:rsidP="00AB7C5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stribute English Plus 1 Activities 1-5 p.6 to each student.</w:t>
            </w:r>
          </w:p>
          <w:p w14:paraId="367E6243" w14:textId="77777777" w:rsidR="00BE7C56" w:rsidRDefault="00AB7C50" w:rsidP="00AB7C5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xplain that they will be drawing their own picture and writing sentences to describe the objects in their picture using prepositions of place.</w:t>
            </w:r>
          </w:p>
          <w:p w14:paraId="367E6244" w14:textId="77777777" w:rsidR="00BE7C56" w:rsidRDefault="00AB7C50" w:rsidP="00AB7C5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del the process by draw</w:t>
            </w:r>
            <w:r>
              <w:rPr>
                <w:rFonts w:asciiTheme="minorHAnsi" w:hAnsiTheme="minorHAnsi"/>
                <w:sz w:val="17"/>
                <w:szCs w:val="17"/>
              </w:rPr>
              <w:t>ing a simple picture on the board and writing a sentence to describe one object using a preposition of place.</w:t>
            </w:r>
          </w:p>
          <w:p w14:paraId="367E6245" w14:textId="77777777" w:rsidR="00BE7C56" w:rsidRDefault="00BE7C56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</w:rPr>
            </w:pPr>
          </w:p>
          <w:p w14:paraId="367E6246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I-Think Map Activity:</w:t>
            </w:r>
          </w:p>
          <w:p w14:paraId="367E6247" w14:textId="77777777" w:rsidR="00BE7C56" w:rsidRDefault="00AB7C50" w:rsidP="00AB7C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troduce the I-Think Map activity as a brainstorming tool for organizing ideas before writing.</w:t>
            </w:r>
          </w:p>
          <w:p w14:paraId="367E6248" w14:textId="77777777" w:rsidR="00BE7C56" w:rsidRDefault="00AB7C50" w:rsidP="00AB7C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struct the students to cr</w:t>
            </w:r>
            <w:r>
              <w:rPr>
                <w:rFonts w:asciiTheme="minorHAnsi" w:hAnsiTheme="minorHAnsi"/>
                <w:sz w:val="17"/>
                <w:szCs w:val="17"/>
              </w:rPr>
              <w:t>eate an I-Think Map in their notebooks or on a separate sheet of paper.</w:t>
            </w:r>
          </w:p>
          <w:p w14:paraId="367E6249" w14:textId="77777777" w:rsidR="00BE7C56" w:rsidRDefault="00AB7C50" w:rsidP="00AB7C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Ask them to draw a picture of a room or a scene and write down the names of three objects in the picture.</w:t>
            </w:r>
          </w:p>
          <w:p w14:paraId="367E624A" w14:textId="77777777" w:rsidR="00BE7C56" w:rsidRDefault="00AB7C50" w:rsidP="00AB7C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courage students to use the prepositions of place to describe the location o</w:t>
            </w:r>
            <w:r>
              <w:rPr>
                <w:rFonts w:asciiTheme="minorHAnsi" w:hAnsiTheme="minorHAnsi"/>
                <w:sz w:val="17"/>
                <w:szCs w:val="17"/>
              </w:rPr>
              <w:t>f each object in relation to other objects in the picture.</w:t>
            </w:r>
          </w:p>
          <w:p w14:paraId="367E624B" w14:textId="77777777" w:rsidR="00BE7C56" w:rsidRDefault="00AB7C50" w:rsidP="00AB7C5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Circulate the classroom, providing assistance and checking students' progres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4C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50" w14:textId="77777777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4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4F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53" w14:textId="77777777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51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sz w:val="17"/>
                <w:szCs w:val="17"/>
              </w:rPr>
              <w:t>Ask students to share one thing they learned about using prepositions of place in their writing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52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59" w14:textId="77777777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254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367E6255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  <w:lang w:val="en-MY"/>
                </w:rPr>
                <w:id w:val="81653303"/>
                <w:placeholder>
                  <w:docPart w:val="64FC178C0EC748A4BEBD95793DE4B0E9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367E6256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2D453121" w14:textId="77777777" w:rsidR="00AB7C50" w:rsidRDefault="00AB7C50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</w:p>
          <w:p w14:paraId="367E6257" w14:textId="7AABD632" w:rsidR="00BE7C56" w:rsidRDefault="00AB7C50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  <w:r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  <w:t>I-Think Map</w:t>
            </w:r>
          </w:p>
          <w:p w14:paraId="367E6258" w14:textId="77777777" w:rsidR="00BE7C56" w:rsidRDefault="00BE7C56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US" w:eastAsia="ko-KR"/>
              </w:rPr>
            </w:pPr>
          </w:p>
        </w:tc>
      </w:tr>
      <w:tr w:rsidR="00BE7C56" w14:paraId="367E625E" w14:textId="77777777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25A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788013328"/>
            <w:placeholder>
              <w:docPart w:val="5411703E6E194573ACB50D88D0C89BF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367E625B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367E625C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565409454"/>
            <w:placeholder>
              <w:docPart w:val="06D062F1AF524746AAC543F592DA7A4C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shd w:val="clear" w:color="auto" w:fill="auto"/>
                <w:vAlign w:val="center"/>
              </w:tcPr>
              <w:p w14:paraId="367E625D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Presentation</w:t>
                </w:r>
              </w:p>
            </w:tc>
          </w:sdtContent>
        </w:sdt>
      </w:tr>
      <w:tr w:rsidR="00BE7C56" w14:paraId="367E6260" w14:textId="77777777">
        <w:tc>
          <w:tcPr>
            <w:tcW w:w="9357" w:type="dxa"/>
            <w:gridSpan w:val="17"/>
            <w:shd w:val="clear" w:color="auto" w:fill="auto"/>
            <w:vAlign w:val="center"/>
          </w:tcPr>
          <w:p w14:paraId="367E625F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TUDENTS’ TASK TO FOLLOW UP</w:t>
            </w:r>
          </w:p>
        </w:tc>
      </w:tr>
      <w:tr w:rsidR="00BE7C56" w14:paraId="367E6264" w14:textId="77777777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367E6261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367E6262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263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nrichment:</w:t>
            </w:r>
          </w:p>
        </w:tc>
      </w:tr>
      <w:tr w:rsidR="00BE7C56" w14:paraId="367E6269" w14:textId="77777777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65" w14:textId="77777777" w:rsidR="00BE7C56" w:rsidRDefault="00AB7C50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Pupils do the activities with teacher’s 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lastRenderedPageBreak/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66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Worksheet for reinforcement./</w:t>
            </w:r>
          </w:p>
          <w:p w14:paraId="367E6267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Workbook page 6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68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Worksheet for enrichment.</w:t>
            </w:r>
          </w:p>
        </w:tc>
      </w:tr>
      <w:tr w:rsidR="00BE7C56" w14:paraId="367E626B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6A" w14:textId="77777777" w:rsidR="00BE7C56" w:rsidRDefault="00AB7C50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FLECTION</w:t>
            </w:r>
          </w:p>
        </w:tc>
      </w:tr>
      <w:tr w:rsidR="00BE7C56" w14:paraId="367E626E" w14:textId="77777777">
        <w:trPr>
          <w:trHeight w:val="1049"/>
        </w:trPr>
        <w:tc>
          <w:tcPr>
            <w:tcW w:w="9357" w:type="dxa"/>
            <w:gridSpan w:val="17"/>
            <w:shd w:val="clear" w:color="auto" w:fill="auto"/>
          </w:tcPr>
          <w:p w14:paraId="367E626C" w14:textId="77777777" w:rsidR="00BE7C56" w:rsidRDefault="00AB7C50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The next lesson plan:</w:t>
            </w:r>
          </w:p>
          <w:p w14:paraId="367E626D" w14:textId="77777777" w:rsidR="00BE7C56" w:rsidRDefault="00BE7C56">
            <w:pPr>
              <w:rPr>
                <w:rFonts w:asciiTheme="minorHAnsi" w:hAnsiTheme="minorHAnsi" w:cstheme="minorHAns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367E626F" w14:textId="77777777" w:rsidR="00BE7C56" w:rsidRDefault="00BE7C56">
      <w:pPr>
        <w:rPr>
          <w:sz w:val="17"/>
          <w:szCs w:val="17"/>
        </w:rPr>
      </w:pPr>
    </w:p>
    <w:p w14:paraId="367E6270" w14:textId="77777777" w:rsidR="00BE7C56" w:rsidRDefault="00BE7C56">
      <w:pPr>
        <w:rPr>
          <w:sz w:val="17"/>
          <w:szCs w:val="17"/>
        </w:rPr>
      </w:pPr>
    </w:p>
    <w:p w14:paraId="367E6271" w14:textId="77777777" w:rsidR="00BE7C56" w:rsidRDefault="00BE7C56">
      <w:pPr>
        <w:rPr>
          <w:sz w:val="17"/>
          <w:szCs w:val="17"/>
        </w:rPr>
      </w:pPr>
    </w:p>
    <w:p w14:paraId="367E6272" w14:textId="77777777" w:rsidR="00BE7C56" w:rsidRDefault="00BE7C56">
      <w:pPr>
        <w:rPr>
          <w:sz w:val="17"/>
          <w:szCs w:val="17"/>
        </w:rPr>
      </w:pPr>
    </w:p>
    <w:p w14:paraId="367E6273" w14:textId="527A874B" w:rsidR="00AB7C50" w:rsidRDefault="00AB7C50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41A52CF3" w14:textId="77777777" w:rsidR="00BE7C56" w:rsidRDefault="00BE7C56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E7C56" w14:paraId="367E6275" w14:textId="77777777">
        <w:trPr>
          <w:trHeight w:val="132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74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1" w:name="_Hlk79264319"/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ILY LESSON PLAN</w:t>
            </w:r>
          </w:p>
        </w:tc>
      </w:tr>
      <w:tr w:rsidR="00BE7C56" w14:paraId="367E6279" w14:textId="77777777">
        <w:trPr>
          <w:trHeight w:val="236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67E6276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noProof/>
                <w:sz w:val="17"/>
                <w:szCs w:val="17"/>
                <w:lang w:val="en-US"/>
              </w:rPr>
              <w:drawing>
                <wp:inline distT="0" distB="0" distL="0" distR="0" wp14:anchorId="367E6303" wp14:editId="367E6304">
                  <wp:extent cx="426720" cy="4267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277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278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ENGLISH YEAR 5</w:t>
            </w:r>
          </w:p>
        </w:tc>
      </w:tr>
      <w:tr w:rsidR="00BE7C56" w14:paraId="367E6284" w14:textId="77777777">
        <w:trPr>
          <w:trHeight w:val="566"/>
        </w:trPr>
        <w:tc>
          <w:tcPr>
            <w:tcW w:w="850" w:type="dxa"/>
            <w:vMerge/>
            <w:shd w:val="clear" w:color="auto" w:fill="auto"/>
            <w:vAlign w:val="center"/>
          </w:tcPr>
          <w:p w14:paraId="367E627A" w14:textId="77777777" w:rsidR="00BE7C56" w:rsidRDefault="00BE7C56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367E627B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735204498"/>
                <w:placeholder>
                  <w:docPart w:val="00563453DA914A93BFC767F74A28E66D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elf, Family and Friends</w:t>
                </w:r>
              </w:sdtContent>
            </w:sdt>
          </w:p>
          <w:p w14:paraId="367E627C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Unit"/>
                <w:tag w:val="Unit"/>
                <w:id w:val="-1035502200"/>
                <w:placeholder>
                  <w:docPart w:val="2695700613CA46E8B6F0C3C33FC00571"/>
                </w:placeholder>
                <w:dropDownList>
                  <w:listItem w:value="Choose an item."/>
                  <w:listItem w:displayText=" FREE TIME" w:value=" FREE TIME"/>
                  <w:listItem w:displayText="1: TOWNS AND CITIES" w:value="1: TOWNS AND CITIES"/>
                  <w:listItem w:displayText="2: DAYS" w:value="2: DAYS"/>
                  <w:listItem w:displayText="3: WILD LIFE" w:value="3: WILD LIFE"/>
                  <w:listItem w:displayText="4: LEARNING WORLD" w:value="4: LEARNING WORLD"/>
                  <w:listItem w:displayText="5: FOOD AND HEALTH" w:value="5: FOOD AND HEALTH"/>
                  <w:listItem w:displayText="6: SPORT" w:value="6: SPORT"/>
                  <w:listItem w:displayText="7: GROWING UP" w:value="7: GROWING UP"/>
                  <w:listItem w:displayText="8: GOING AWAY" w:value="8: GOING AWAY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FREE TIME</w:t>
                </w:r>
              </w:sdtContent>
            </w:sdt>
          </w:p>
          <w:p w14:paraId="367E627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558987194"/>
                <w:placeholder>
                  <w:docPart w:val="9CB3157EBD96432AAB40F0093C513E5B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27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CLASS: </w:t>
            </w:r>
          </w:p>
          <w:p w14:paraId="367E627F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IME:</w:t>
            </w:r>
          </w:p>
          <w:p w14:paraId="367E6280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SSON:</w:t>
            </w: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281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EEK: </w:t>
            </w:r>
          </w:p>
          <w:p w14:paraId="367E6282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TE:</w:t>
            </w:r>
            <w:r>
              <w:rPr>
                <w:rFonts w:ascii="Calibri" w:hAnsi="Calibri" w:cs="Calibri"/>
                <w:bCs/>
                <w:sz w:val="17"/>
                <w:szCs w:val="17"/>
                <w:lang w:val="nl-NL"/>
              </w:rPr>
              <w:t xml:space="preserve"> </w:t>
            </w:r>
          </w:p>
          <w:p w14:paraId="367E6283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DAY: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 xml:space="preserve"> </w:t>
            </w:r>
          </w:p>
        </w:tc>
      </w:tr>
      <w:tr w:rsidR="00BE7C56" w14:paraId="367E6289" w14:textId="77777777">
        <w:trPr>
          <w:trHeight w:val="108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85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86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nl-NL"/>
              </w:rPr>
              <w:t>LEARNING STANDARD CODE:</w:t>
            </w: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367E6287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shd w:val="clear" w:color="auto" w:fill="auto"/>
            <w:vAlign w:val="center"/>
          </w:tcPr>
          <w:p w14:paraId="367E6288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CE</w:t>
            </w:r>
          </w:p>
        </w:tc>
      </w:tr>
      <w:tr w:rsidR="00BE7C56" w14:paraId="367E6290" w14:textId="77777777">
        <w:trPr>
          <w:trHeight w:val="346"/>
        </w:trPr>
        <w:tc>
          <w:tcPr>
            <w:tcW w:w="23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8A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3.2</w:t>
            </w:r>
          </w:p>
          <w:p w14:paraId="367E628B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4.2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8C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Main: 3.2.2</w:t>
            </w:r>
          </w:p>
          <w:p w14:paraId="367E628D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  <w:lang w:val="nl-NL"/>
              </w:rPr>
              <w:t>Complementary: 4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061938836"/>
            <w:placeholder>
              <w:docPart w:val="B24F9CF7A23F4629808E9B1C83FE9AD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shd w:val="clear" w:color="auto" w:fill="auto"/>
                <w:vAlign w:val="center"/>
              </w:tcPr>
              <w:p w14:paraId="367E628E" w14:textId="77777777" w:rsidR="00BE7C56" w:rsidRDefault="00AB7C50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8F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</w:rPr>
                <w:id w:val="-1743481398"/>
                <w:placeholder>
                  <w:docPart w:val="C7D02AD4A9224AAD9242638C60C495DE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E7C56" w14:paraId="367E6292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</w:tcPr>
          <w:p w14:paraId="367E6291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upils’ Aspiration </w:t>
            </w:r>
          </w:p>
        </w:tc>
      </w:tr>
      <w:tr w:rsidR="00BE7C56" w14:paraId="367E629F" w14:textId="77777777">
        <w:trPr>
          <w:trHeight w:val="58"/>
        </w:trPr>
        <w:tc>
          <w:tcPr>
            <w:tcW w:w="1277" w:type="dxa"/>
            <w:gridSpan w:val="2"/>
            <w:shd w:val="clear" w:color="auto" w:fill="auto"/>
            <w:vAlign w:val="center"/>
          </w:tcPr>
          <w:p w14:paraId="367E6293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367E6294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295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296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67E6297" w14:textId="77777777" w:rsidR="00BE7C56" w:rsidRDefault="00AB7C50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7E6298" w14:textId="77777777" w:rsidR="00BE7C56" w:rsidRDefault="00BE7C56">
            <w:pPr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67E6299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67E629A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367E629B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367E629C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367E629D" w14:textId="77777777" w:rsidR="00BE7C56" w:rsidRDefault="00AB7C50">
            <w:pPr>
              <w:tabs>
                <w:tab w:val="left" w:pos="6945"/>
              </w:tabs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7E629E" w14:textId="77777777" w:rsidR="00BE7C56" w:rsidRDefault="00BE7C56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sz w:val="17"/>
                <w:szCs w:val="17"/>
                <w:lang w:val="en-US"/>
              </w:rPr>
            </w:pPr>
          </w:p>
        </w:tc>
      </w:tr>
      <w:tr w:rsidR="00BE7C56" w14:paraId="367E62A1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A0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LEARNING OBJECTIVES (LO):</w:t>
            </w:r>
          </w:p>
        </w:tc>
      </w:tr>
      <w:tr w:rsidR="00BE7C56" w14:paraId="367E62A5" w14:textId="77777777">
        <w:trPr>
          <w:trHeight w:val="367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A2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By the end of the lesson, most of the pupils will be able to:</w:t>
            </w:r>
          </w:p>
          <w:p w14:paraId="367E62A3" w14:textId="77777777" w:rsidR="00BE7C56" w:rsidRDefault="00AB7C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Read and match the adjectives.</w:t>
            </w:r>
          </w:p>
          <w:p w14:paraId="367E62A4" w14:textId="77777777" w:rsidR="00BE7C56" w:rsidRDefault="00AB7C5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Write sentences about things in their bag.</w:t>
            </w:r>
          </w:p>
        </w:tc>
      </w:tr>
      <w:tr w:rsidR="00BE7C56" w14:paraId="367E62A7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A6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UCCESS CRITERIA (SC):</w:t>
            </w:r>
          </w:p>
        </w:tc>
      </w:tr>
      <w:tr w:rsidR="00BE7C56" w14:paraId="367E62AB" w14:textId="77777777">
        <w:trPr>
          <w:trHeight w:val="319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A8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Pupils can:</w:t>
            </w:r>
          </w:p>
          <w:p w14:paraId="367E62A9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1. Read and</w:t>
            </w: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 match at last 4 antonyms correctly.</w:t>
            </w:r>
          </w:p>
          <w:p w14:paraId="367E62AA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2. Write at least 3 sentences using the adjectives.</w:t>
            </w:r>
          </w:p>
        </w:tc>
      </w:tr>
      <w:tr w:rsidR="00BE7C56" w14:paraId="367E62AE" w14:textId="77777777">
        <w:trPr>
          <w:trHeight w:val="183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2AC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LANGUAGE / GRAMMAR FOCUS / VOCABULARY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2AD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TEACHING AIDS</w:t>
            </w:r>
          </w:p>
        </w:tc>
      </w:tr>
      <w:tr w:rsidR="00BE7C56" w14:paraId="367E62B1" w14:textId="77777777">
        <w:trPr>
          <w:trHeight w:val="365"/>
        </w:trPr>
        <w:tc>
          <w:tcPr>
            <w:tcW w:w="4666" w:type="dxa"/>
            <w:gridSpan w:val="9"/>
            <w:shd w:val="clear" w:color="auto" w:fill="auto"/>
            <w:vAlign w:val="center"/>
          </w:tcPr>
          <w:p w14:paraId="367E62AF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jectives</w:t>
            </w:r>
          </w:p>
        </w:tc>
        <w:tc>
          <w:tcPr>
            <w:tcW w:w="4691" w:type="dxa"/>
            <w:gridSpan w:val="8"/>
            <w:shd w:val="clear" w:color="auto" w:fill="auto"/>
            <w:vAlign w:val="center"/>
          </w:tcPr>
          <w:p w14:paraId="367E62B0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nglish Plus 1 Activities 1 and 2 p.8, Audio: 1.09, Workbook p8</w:t>
            </w:r>
          </w:p>
        </w:tc>
      </w:tr>
      <w:tr w:rsidR="00BE7C56" w14:paraId="367E62B4" w14:textId="77777777">
        <w:trPr>
          <w:trHeight w:val="253"/>
        </w:trPr>
        <w:tc>
          <w:tcPr>
            <w:tcW w:w="623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E62B2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LEARNING OUTLINE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2B3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  <w:lang w:val="en-US"/>
              </w:rPr>
              <w:t>IMPACT / REFLECTION</w:t>
            </w:r>
          </w:p>
        </w:tc>
      </w:tr>
      <w:tr w:rsidR="00BE7C56" w14:paraId="367E62C5" w14:textId="77777777">
        <w:trPr>
          <w:trHeight w:val="54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B5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B6" w14:textId="77777777" w:rsidR="00BE7C56" w:rsidRDefault="00AB7C50">
            <w:pPr>
              <w:spacing w:before="24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and given enrichment exercise (s).</w:t>
            </w:r>
          </w:p>
          <w:p w14:paraId="367E62B7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B8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_____ / _____  pupils were able to achieve the learning objectives with guidance and given reinforcement exercise (s).</w:t>
            </w:r>
          </w:p>
          <w:p w14:paraId="367E62B9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BA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_____ / _____ 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pupils were not able to achieve the learning objectives and  given remedial exercise (s).</w:t>
            </w:r>
          </w:p>
          <w:p w14:paraId="367E62BB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BC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7E62BD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E7C56" w14:paraId="367E62C0" w14:textId="77777777">
              <w:tc>
                <w:tcPr>
                  <w:tcW w:w="2296" w:type="dxa"/>
                </w:tcPr>
                <w:p w14:paraId="367E62BE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367E62BF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  <w:tr w:rsidR="00BE7C56" w14:paraId="367E62C3" w14:textId="77777777">
              <w:tc>
                <w:tcPr>
                  <w:tcW w:w="2296" w:type="dxa"/>
                </w:tcPr>
                <w:p w14:paraId="367E62C1" w14:textId="77777777" w:rsidR="00BE7C56" w:rsidRDefault="00AB7C50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367E62C2" w14:textId="77777777" w:rsidR="00BE7C56" w:rsidRDefault="00BE7C56">
                  <w:pPr>
                    <w:rPr>
                      <w:rFonts w:asciiTheme="minorHAnsi" w:hAnsiTheme="minorHAnsi" w:cstheme="minorHAnsi"/>
                      <w:sz w:val="17"/>
                      <w:szCs w:val="17"/>
                    </w:rPr>
                  </w:pPr>
                </w:p>
              </w:tc>
            </w:tr>
          </w:tbl>
          <w:p w14:paraId="367E62C4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CC" w14:textId="77777777">
        <w:trPr>
          <w:trHeight w:val="12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C6" w14:textId="77777777" w:rsidR="00BE7C56" w:rsidRDefault="00AB7C50" w:rsidP="00AB7C5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Greet the students and display a bag or backpack in front of the class.</w:t>
            </w:r>
          </w:p>
          <w:p w14:paraId="367E62C7" w14:textId="77777777" w:rsidR="00BE7C56" w:rsidRDefault="00AB7C50" w:rsidP="00AB7C5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Engage the students in a brief discussion </w:t>
            </w:r>
            <w:r>
              <w:rPr>
                <w:rFonts w:asciiTheme="minorHAnsi" w:hAnsiTheme="minorHAnsi"/>
                <w:sz w:val="17"/>
                <w:szCs w:val="17"/>
              </w:rPr>
              <w:t>about the items they usually carry in their own bags.</w:t>
            </w:r>
          </w:p>
          <w:p w14:paraId="367E62C8" w14:textId="77777777" w:rsidR="00BE7C56" w:rsidRDefault="00AB7C50" w:rsidP="00AB7C5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troduce the concept of adjectives, explaining that adjectives are words used to describe nouns.</w:t>
            </w:r>
          </w:p>
          <w:p w14:paraId="367E62C9" w14:textId="77777777" w:rsidR="00BE7C56" w:rsidRDefault="00AB7C50" w:rsidP="00AB7C5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rovide a few examples of adjectives related to the items in the bag, such as "small notebook," "colorfu</w:t>
            </w:r>
            <w:r>
              <w:rPr>
                <w:rFonts w:asciiTheme="minorHAnsi" w:hAnsiTheme="minorHAnsi"/>
                <w:sz w:val="17"/>
                <w:szCs w:val="17"/>
              </w:rPr>
              <w:t>l pen," or "heavy textbook."</w:t>
            </w:r>
          </w:p>
          <w:p w14:paraId="367E62CA" w14:textId="77777777" w:rsidR="00BE7C56" w:rsidRDefault="00AB7C50" w:rsidP="00AB7C50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courage the students to think of more adjectives that can describe the items in their bag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CB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CF" w14:textId="77777777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CD" w14:textId="77777777" w:rsidR="00BE7C56" w:rsidRDefault="00AB7C50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CE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DA" w14:textId="77777777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62D0" w14:textId="77777777" w:rsidR="00BE7C56" w:rsidRDefault="00AB7C5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Introduction to Reading:</w:t>
            </w:r>
          </w:p>
          <w:p w14:paraId="367E62D1" w14:textId="77777777" w:rsidR="00BE7C56" w:rsidRDefault="00AB7C50" w:rsidP="00AB7C5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Play the audio recording (1.09) that accompanies Activity 1.</w:t>
            </w:r>
          </w:p>
          <w:p w14:paraId="367E62D2" w14:textId="77777777" w:rsidR="00BE7C56" w:rsidRDefault="00AB7C50" w:rsidP="00AB7C5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Ask the students to </w:t>
            </w:r>
            <w:r>
              <w:rPr>
                <w:rFonts w:asciiTheme="minorHAnsi" w:hAnsiTheme="minorHAnsi"/>
                <w:sz w:val="17"/>
                <w:szCs w:val="17"/>
              </w:rPr>
              <w:t>listen carefully and match the adjectives they hear with the corresponding pictures in their Activity 1.</w:t>
            </w:r>
          </w:p>
          <w:p w14:paraId="367E62D3" w14:textId="77777777" w:rsidR="00BE7C56" w:rsidRDefault="00AB7C50" w:rsidP="00AB7C50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Rally Robin Activity:</w:t>
            </w:r>
            <w:bookmarkStart w:id="2" w:name="_GoBack"/>
            <w:bookmarkEnd w:id="2"/>
          </w:p>
          <w:p w14:paraId="367E62D4" w14:textId="77777777" w:rsidR="00BE7C56" w:rsidRDefault="00AB7C50" w:rsidP="00AB7C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Divide the class into pairs.</w:t>
            </w:r>
          </w:p>
          <w:p w14:paraId="367E62D5" w14:textId="77777777" w:rsidR="00BE7C56" w:rsidRDefault="00AB7C50" w:rsidP="00AB7C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Instruct the pairs to take turns participating in a Rally Robin activity.</w:t>
            </w:r>
          </w:p>
          <w:p w14:paraId="367E62D6" w14:textId="77777777" w:rsidR="00BE7C56" w:rsidRDefault="00AB7C50" w:rsidP="00AB7C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ach student will have a c</w:t>
            </w:r>
            <w:r>
              <w:rPr>
                <w:rFonts w:asciiTheme="minorHAnsi" w:hAnsiTheme="minorHAnsi"/>
                <w:sz w:val="17"/>
                <w:szCs w:val="17"/>
              </w:rPr>
              <w:t>hance to say an adjective that describes one of the items in their bag while their partner listens.</w:t>
            </w:r>
          </w:p>
          <w:p w14:paraId="367E62D7" w14:textId="77777777" w:rsidR="00BE7C56" w:rsidRDefault="00AB7C50" w:rsidP="00AB7C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Encourage students to use a variety of adjectives and to actively listen to their partner's words.</w:t>
            </w:r>
          </w:p>
          <w:p w14:paraId="367E62D8" w14:textId="77777777" w:rsidR="00BE7C56" w:rsidRDefault="00AB7C50" w:rsidP="00AB7C5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Monitor the activity, providing support and feedback as n</w:t>
            </w:r>
            <w:r>
              <w:rPr>
                <w:rFonts w:asciiTheme="minorHAnsi" w:hAnsiTheme="minorHAnsi"/>
                <w:sz w:val="17"/>
                <w:szCs w:val="17"/>
              </w:rPr>
              <w:t>eeded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D9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DD" w14:textId="77777777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E62DB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DC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E0" w14:textId="77777777">
        <w:trPr>
          <w:trHeight w:val="35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DE" w14:textId="77777777" w:rsidR="00BE7C56" w:rsidRDefault="00AB7C50">
            <w:pPr>
              <w:tabs>
                <w:tab w:val="left" w:pos="6945"/>
              </w:tabs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/>
                <w:bCs/>
                <w:sz w:val="17"/>
                <w:szCs w:val="17"/>
              </w:rPr>
              <w:t>Discuss the importance of using adjectives to provide more detailed descriptions.</w:t>
            </w:r>
          </w:p>
        </w:tc>
        <w:tc>
          <w:tcPr>
            <w:tcW w:w="3120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E62DF" w14:textId="77777777" w:rsidR="00BE7C56" w:rsidRDefault="00BE7C56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E7C56" w14:paraId="367E62E6" w14:textId="77777777">
        <w:trPr>
          <w:trHeight w:val="59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2E1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367E62E2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HAnsi"/>
                  <w:sz w:val="17"/>
                  <w:szCs w:val="17"/>
                  <w:lang w:val="en-MY"/>
                </w:rPr>
                <w:id w:val="-1071956903"/>
                <w:placeholder>
                  <w:docPart w:val="0A8AD98431D24DEE9CF183B6CDEF5825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>
                  <w:rPr>
                    <w:rFonts w:asciiTheme="minorHAnsi" w:eastAsia="Calibri" w:hAnsiTheme="minorHAnsi" w:cstheme="minorHAns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367E62E3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21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2E4" w14:textId="77777777" w:rsidR="00BE7C56" w:rsidRDefault="00AB7C50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</w:pPr>
            <w:r>
              <w:rPr>
                <w:rFonts w:asciiTheme="minorHAnsi" w:eastAsia="Malgun Gothic" w:hAnsiTheme="minorHAnsi" w:cstheme="minorHAnsi"/>
                <w:sz w:val="17"/>
                <w:szCs w:val="17"/>
                <w:lang w:val="en-MY" w:eastAsia="ko-KR"/>
              </w:rPr>
              <w:t>Rally Robin</w:t>
            </w:r>
          </w:p>
          <w:p w14:paraId="367E62E5" w14:textId="77777777" w:rsidR="00BE7C56" w:rsidRDefault="00BE7C56">
            <w:pPr>
              <w:tabs>
                <w:tab w:val="left" w:pos="2010"/>
              </w:tabs>
              <w:rPr>
                <w:rFonts w:asciiTheme="minorHAnsi" w:eastAsia="Malgun Gothic" w:hAnsiTheme="minorHAnsi" w:cstheme="minorHAnsi"/>
                <w:sz w:val="17"/>
                <w:szCs w:val="17"/>
                <w:lang w:val="en-US" w:eastAsia="ko-KR"/>
              </w:rPr>
            </w:pPr>
          </w:p>
        </w:tc>
      </w:tr>
      <w:tr w:rsidR="00BE7C56" w14:paraId="367E62EB" w14:textId="77777777">
        <w:trPr>
          <w:trHeight w:val="58"/>
        </w:trPr>
        <w:tc>
          <w:tcPr>
            <w:tcW w:w="1984" w:type="dxa"/>
            <w:gridSpan w:val="4"/>
            <w:shd w:val="clear" w:color="auto" w:fill="auto"/>
            <w:vAlign w:val="center"/>
          </w:tcPr>
          <w:p w14:paraId="367E62E7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25996840"/>
            <w:placeholder>
              <w:docPart w:val="61CA320694284CF9A353D2D7C4A0F01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367E62E8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4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367E62E9" w14:textId="77777777" w:rsidR="00BE7C56" w:rsidRDefault="00AB7C5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025142845"/>
            <w:placeholder>
              <w:docPart w:val="29F7A24A37E84BCE97CC345008FAC822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Exercise Book" w:value="Exercise 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shd w:val="clear" w:color="auto" w:fill="auto"/>
                <w:vAlign w:val="center"/>
              </w:tcPr>
              <w:p w14:paraId="367E62EA" w14:textId="77777777" w:rsidR="00BE7C56" w:rsidRDefault="00AB7C50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Exercise Book</w:t>
                </w:r>
              </w:p>
            </w:tc>
          </w:sdtContent>
        </w:sdt>
      </w:tr>
      <w:tr w:rsidR="00BE7C56" w14:paraId="367E62ED" w14:textId="77777777">
        <w:tc>
          <w:tcPr>
            <w:tcW w:w="9357" w:type="dxa"/>
            <w:gridSpan w:val="17"/>
            <w:shd w:val="clear" w:color="auto" w:fill="auto"/>
            <w:vAlign w:val="center"/>
          </w:tcPr>
          <w:p w14:paraId="367E62EC" w14:textId="77777777" w:rsidR="00BE7C56" w:rsidRDefault="00AB7C50">
            <w:pPr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STUDENTS’ TASK TO FOLLOW UP</w:t>
            </w:r>
          </w:p>
        </w:tc>
      </w:tr>
      <w:tr w:rsidR="00BE7C56" w14:paraId="367E62F1" w14:textId="77777777">
        <w:trPr>
          <w:trHeight w:val="163"/>
        </w:trPr>
        <w:tc>
          <w:tcPr>
            <w:tcW w:w="3111" w:type="dxa"/>
            <w:gridSpan w:val="7"/>
            <w:shd w:val="clear" w:color="auto" w:fill="auto"/>
            <w:vAlign w:val="center"/>
          </w:tcPr>
          <w:p w14:paraId="367E62EE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367E62EF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shd w:val="clear" w:color="auto" w:fill="auto"/>
            <w:vAlign w:val="center"/>
          </w:tcPr>
          <w:p w14:paraId="367E62F0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Enrichment:</w:t>
            </w:r>
          </w:p>
        </w:tc>
      </w:tr>
      <w:tr w:rsidR="00BE7C56" w14:paraId="367E62F6" w14:textId="77777777">
        <w:trPr>
          <w:trHeight w:val="53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F2" w14:textId="77777777" w:rsidR="00BE7C56" w:rsidRDefault="00AB7C50">
            <w:pPr>
              <w:rPr>
                <w:rFonts w:asciiTheme="minorHAnsi" w:hAnsiTheme="minorHAnsi" w:cstheme="minorHAnsi"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Cs/>
                <w:sz w:val="17"/>
                <w:szCs w:val="17"/>
              </w:rPr>
              <w:t>Pupils do the activities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F3" w14:textId="77777777" w:rsidR="00BE7C56" w:rsidRDefault="00AB7C5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reinforcement./</w:t>
            </w:r>
          </w:p>
          <w:p w14:paraId="367E62F4" w14:textId="77777777" w:rsidR="00BE7C56" w:rsidRDefault="00AB7C50">
            <w:pPr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book page 8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2F5" w14:textId="77777777" w:rsidR="00BE7C56" w:rsidRDefault="00AB7C50">
            <w:pPr>
              <w:tabs>
                <w:tab w:val="left" w:pos="2010"/>
              </w:tabs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Worksheet for enrichment.</w:t>
            </w:r>
          </w:p>
        </w:tc>
      </w:tr>
      <w:tr w:rsidR="00BE7C56" w14:paraId="367E62F8" w14:textId="77777777">
        <w:trPr>
          <w:trHeight w:val="58"/>
        </w:trPr>
        <w:tc>
          <w:tcPr>
            <w:tcW w:w="9357" w:type="dxa"/>
            <w:gridSpan w:val="17"/>
            <w:shd w:val="clear" w:color="auto" w:fill="auto"/>
            <w:vAlign w:val="center"/>
          </w:tcPr>
          <w:p w14:paraId="367E62F7" w14:textId="77777777" w:rsidR="00BE7C56" w:rsidRDefault="00AB7C50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REFLECTION</w:t>
            </w:r>
          </w:p>
        </w:tc>
      </w:tr>
      <w:tr w:rsidR="00BE7C56" w14:paraId="367E62FB" w14:textId="77777777">
        <w:trPr>
          <w:trHeight w:val="1221"/>
        </w:trPr>
        <w:tc>
          <w:tcPr>
            <w:tcW w:w="9357" w:type="dxa"/>
            <w:gridSpan w:val="17"/>
            <w:shd w:val="clear" w:color="auto" w:fill="auto"/>
          </w:tcPr>
          <w:p w14:paraId="367E62F9" w14:textId="77777777" w:rsidR="00BE7C56" w:rsidRDefault="00AB7C50">
            <w:pP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367E62FA" w14:textId="77777777" w:rsidR="00BE7C56" w:rsidRDefault="00BE7C56">
            <w:pPr>
              <w:rPr>
                <w:rFonts w:asciiTheme="minorHAnsi" w:hAnsiTheme="minorHAnsi" w:cstheme="minorHAnsi"/>
                <w:color w:val="365F91" w:themeColor="accent1" w:themeShade="BF"/>
                <w:sz w:val="17"/>
                <w:szCs w:val="17"/>
              </w:rPr>
            </w:pPr>
          </w:p>
        </w:tc>
      </w:tr>
      <w:bookmarkEnd w:id="1"/>
    </w:tbl>
    <w:p w14:paraId="367E62FC" w14:textId="77777777" w:rsidR="00BE7C56" w:rsidRDefault="00BE7C56"/>
    <w:sectPr w:rsidR="00BE7C56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6307" w14:textId="77777777" w:rsidR="00BE7C56" w:rsidRDefault="00AB7C50">
      <w:r>
        <w:separator/>
      </w:r>
    </w:p>
  </w:endnote>
  <w:endnote w:type="continuationSeparator" w:id="0">
    <w:p w14:paraId="367E6308" w14:textId="77777777" w:rsidR="00BE7C56" w:rsidRDefault="00AB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6305" w14:textId="77777777" w:rsidR="00BE7C56" w:rsidRDefault="00AB7C50">
      <w:r>
        <w:separator/>
      </w:r>
    </w:p>
  </w:footnote>
  <w:footnote w:type="continuationSeparator" w:id="0">
    <w:p w14:paraId="367E6306" w14:textId="77777777" w:rsidR="00BE7C56" w:rsidRDefault="00AB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6309" w14:textId="77777777" w:rsidR="00BE7C56" w:rsidRDefault="00AB7C50">
    <w:pPr>
      <w:pStyle w:val="Header"/>
      <w:bidi/>
    </w:pPr>
    <w:r>
      <w:rPr>
        <w:rFonts w:asciiTheme="minorBidi" w:hAnsiTheme="minorBidi" w:cstheme="minorBidi"/>
        <w:lang w:val="en-US"/>
      </w:rPr>
      <w:t>DAILY LESSON PLAN</w:t>
    </w:r>
    <w:r>
      <w:tab/>
      <w:t xml:space="preserve">                                      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21E44C"/>
    <w:multiLevelType w:val="multilevel"/>
    <w:tmpl w:val="8621E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A11CDB97"/>
    <w:multiLevelType w:val="multilevel"/>
    <w:tmpl w:val="A11CDB97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B9F4A609"/>
    <w:multiLevelType w:val="singleLevel"/>
    <w:tmpl w:val="B9F4A6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CEC79BA"/>
    <w:multiLevelType w:val="singleLevel"/>
    <w:tmpl w:val="ECEC79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157C6669"/>
    <w:multiLevelType w:val="singleLevel"/>
    <w:tmpl w:val="157C66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CE56797"/>
    <w:multiLevelType w:val="singleLevel"/>
    <w:tmpl w:val="1CE567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E9EC6B0"/>
    <w:multiLevelType w:val="singleLevel"/>
    <w:tmpl w:val="1E9EC6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2EA35972"/>
    <w:multiLevelType w:val="multilevel"/>
    <w:tmpl w:val="2EA35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342D5"/>
    <w:multiLevelType w:val="multilevel"/>
    <w:tmpl w:val="4B3342D5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46BD2"/>
    <w:multiLevelType w:val="multilevel"/>
    <w:tmpl w:val="569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61EC1"/>
    <w:multiLevelType w:val="multilevel"/>
    <w:tmpl w:val="63561E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99AC9"/>
    <w:multiLevelType w:val="multilevel"/>
    <w:tmpl w:val="67A99A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284495"/>
    <w:multiLevelType w:val="multilevel"/>
    <w:tmpl w:val="6A2844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9E0DE"/>
    <w:multiLevelType w:val="multilevel"/>
    <w:tmpl w:val="6B69E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D3987"/>
    <w:multiLevelType w:val="multilevel"/>
    <w:tmpl w:val="71FD3987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5CBD5"/>
    <w:multiLevelType w:val="multilevel"/>
    <w:tmpl w:val="7F95C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0C9D"/>
    <w:rsid w:val="00026981"/>
    <w:rsid w:val="00031770"/>
    <w:rsid w:val="00034209"/>
    <w:rsid w:val="00042EF9"/>
    <w:rsid w:val="00043D94"/>
    <w:rsid w:val="00047CB8"/>
    <w:rsid w:val="00050173"/>
    <w:rsid w:val="00061528"/>
    <w:rsid w:val="00064F02"/>
    <w:rsid w:val="0008203A"/>
    <w:rsid w:val="00082077"/>
    <w:rsid w:val="00086D50"/>
    <w:rsid w:val="00090670"/>
    <w:rsid w:val="0009204E"/>
    <w:rsid w:val="00095904"/>
    <w:rsid w:val="00096A17"/>
    <w:rsid w:val="000A5696"/>
    <w:rsid w:val="000A718A"/>
    <w:rsid w:val="000B713C"/>
    <w:rsid w:val="000C54FE"/>
    <w:rsid w:val="000C73D1"/>
    <w:rsid w:val="000D04D0"/>
    <w:rsid w:val="000D7D02"/>
    <w:rsid w:val="000E4C0C"/>
    <w:rsid w:val="000F3145"/>
    <w:rsid w:val="000F688D"/>
    <w:rsid w:val="00100BF7"/>
    <w:rsid w:val="001141FD"/>
    <w:rsid w:val="00117C83"/>
    <w:rsid w:val="00123F6A"/>
    <w:rsid w:val="001327CB"/>
    <w:rsid w:val="00140086"/>
    <w:rsid w:val="00147B55"/>
    <w:rsid w:val="001537D7"/>
    <w:rsid w:val="00164CD0"/>
    <w:rsid w:val="00171DE4"/>
    <w:rsid w:val="00173599"/>
    <w:rsid w:val="00177D9D"/>
    <w:rsid w:val="001809A7"/>
    <w:rsid w:val="001814BA"/>
    <w:rsid w:val="001849A3"/>
    <w:rsid w:val="001854A8"/>
    <w:rsid w:val="00193322"/>
    <w:rsid w:val="00196515"/>
    <w:rsid w:val="00197510"/>
    <w:rsid w:val="001B48A0"/>
    <w:rsid w:val="001D486B"/>
    <w:rsid w:val="001D6437"/>
    <w:rsid w:val="001E387C"/>
    <w:rsid w:val="00210AFD"/>
    <w:rsid w:val="00223E68"/>
    <w:rsid w:val="00234723"/>
    <w:rsid w:val="00235C59"/>
    <w:rsid w:val="00255109"/>
    <w:rsid w:val="00276E04"/>
    <w:rsid w:val="00280969"/>
    <w:rsid w:val="0028284A"/>
    <w:rsid w:val="00284A95"/>
    <w:rsid w:val="002865CB"/>
    <w:rsid w:val="00290AF9"/>
    <w:rsid w:val="00291DDA"/>
    <w:rsid w:val="00297E16"/>
    <w:rsid w:val="002A63D3"/>
    <w:rsid w:val="002A6B3F"/>
    <w:rsid w:val="002D41DF"/>
    <w:rsid w:val="002D6F80"/>
    <w:rsid w:val="002E3414"/>
    <w:rsid w:val="002E3B42"/>
    <w:rsid w:val="002F1D23"/>
    <w:rsid w:val="002F2BD0"/>
    <w:rsid w:val="002F44BE"/>
    <w:rsid w:val="00305A5E"/>
    <w:rsid w:val="00314B3D"/>
    <w:rsid w:val="00316576"/>
    <w:rsid w:val="00334C75"/>
    <w:rsid w:val="00336857"/>
    <w:rsid w:val="00336AA0"/>
    <w:rsid w:val="00341729"/>
    <w:rsid w:val="00346BA8"/>
    <w:rsid w:val="00367455"/>
    <w:rsid w:val="00374466"/>
    <w:rsid w:val="0037614F"/>
    <w:rsid w:val="00384990"/>
    <w:rsid w:val="0038673C"/>
    <w:rsid w:val="003923D3"/>
    <w:rsid w:val="003A7939"/>
    <w:rsid w:val="003B5946"/>
    <w:rsid w:val="003C168C"/>
    <w:rsid w:val="003D5317"/>
    <w:rsid w:val="003D6935"/>
    <w:rsid w:val="003F6212"/>
    <w:rsid w:val="004028E6"/>
    <w:rsid w:val="00403E84"/>
    <w:rsid w:val="00414EE7"/>
    <w:rsid w:val="0043505B"/>
    <w:rsid w:val="00437006"/>
    <w:rsid w:val="00441170"/>
    <w:rsid w:val="00451EF7"/>
    <w:rsid w:val="00476382"/>
    <w:rsid w:val="004831AC"/>
    <w:rsid w:val="004842AC"/>
    <w:rsid w:val="004905B8"/>
    <w:rsid w:val="004A0BFD"/>
    <w:rsid w:val="004A55BD"/>
    <w:rsid w:val="004C57AE"/>
    <w:rsid w:val="004F22D6"/>
    <w:rsid w:val="004F29A5"/>
    <w:rsid w:val="004F4249"/>
    <w:rsid w:val="004F65C7"/>
    <w:rsid w:val="0050370C"/>
    <w:rsid w:val="00520092"/>
    <w:rsid w:val="00522776"/>
    <w:rsid w:val="00523374"/>
    <w:rsid w:val="00534090"/>
    <w:rsid w:val="005340E0"/>
    <w:rsid w:val="00534682"/>
    <w:rsid w:val="00541A49"/>
    <w:rsid w:val="00560547"/>
    <w:rsid w:val="00575A7F"/>
    <w:rsid w:val="005823B3"/>
    <w:rsid w:val="00592159"/>
    <w:rsid w:val="005C59A8"/>
    <w:rsid w:val="005C6D97"/>
    <w:rsid w:val="005D7E4B"/>
    <w:rsid w:val="005F3C5C"/>
    <w:rsid w:val="005F5798"/>
    <w:rsid w:val="00601024"/>
    <w:rsid w:val="006026F0"/>
    <w:rsid w:val="006171BB"/>
    <w:rsid w:val="00631DE8"/>
    <w:rsid w:val="00662015"/>
    <w:rsid w:val="00662645"/>
    <w:rsid w:val="006639D9"/>
    <w:rsid w:val="00684A7D"/>
    <w:rsid w:val="00696A13"/>
    <w:rsid w:val="006A34CA"/>
    <w:rsid w:val="006A6F33"/>
    <w:rsid w:val="006A7D04"/>
    <w:rsid w:val="006B1AD1"/>
    <w:rsid w:val="006B1CC0"/>
    <w:rsid w:val="006D7734"/>
    <w:rsid w:val="006E2042"/>
    <w:rsid w:val="006F7D20"/>
    <w:rsid w:val="006F7FAC"/>
    <w:rsid w:val="00710AB4"/>
    <w:rsid w:val="007127BB"/>
    <w:rsid w:val="00724DE2"/>
    <w:rsid w:val="00745348"/>
    <w:rsid w:val="00751F56"/>
    <w:rsid w:val="00764857"/>
    <w:rsid w:val="00774EE8"/>
    <w:rsid w:val="00776DF8"/>
    <w:rsid w:val="00785931"/>
    <w:rsid w:val="00792BD5"/>
    <w:rsid w:val="00793425"/>
    <w:rsid w:val="007A0DC8"/>
    <w:rsid w:val="007A5E7B"/>
    <w:rsid w:val="007B24AE"/>
    <w:rsid w:val="007B4788"/>
    <w:rsid w:val="007C116E"/>
    <w:rsid w:val="007C1411"/>
    <w:rsid w:val="007D00FF"/>
    <w:rsid w:val="007D027E"/>
    <w:rsid w:val="007D19DB"/>
    <w:rsid w:val="007D7A9B"/>
    <w:rsid w:val="007E2AB5"/>
    <w:rsid w:val="007E6FDD"/>
    <w:rsid w:val="007F1E2C"/>
    <w:rsid w:val="008002F6"/>
    <w:rsid w:val="00803311"/>
    <w:rsid w:val="00807355"/>
    <w:rsid w:val="00822CC0"/>
    <w:rsid w:val="00832CE4"/>
    <w:rsid w:val="00832DB8"/>
    <w:rsid w:val="008447EA"/>
    <w:rsid w:val="00851983"/>
    <w:rsid w:val="00854D1B"/>
    <w:rsid w:val="008578E3"/>
    <w:rsid w:val="008633D7"/>
    <w:rsid w:val="0086381A"/>
    <w:rsid w:val="00863EBF"/>
    <w:rsid w:val="00863FF8"/>
    <w:rsid w:val="00873C8A"/>
    <w:rsid w:val="008742B6"/>
    <w:rsid w:val="008759CC"/>
    <w:rsid w:val="008772DE"/>
    <w:rsid w:val="00877E41"/>
    <w:rsid w:val="0089223C"/>
    <w:rsid w:val="00897D0D"/>
    <w:rsid w:val="008B04B0"/>
    <w:rsid w:val="008B4D72"/>
    <w:rsid w:val="008C57B8"/>
    <w:rsid w:val="008D0E87"/>
    <w:rsid w:val="008D34BA"/>
    <w:rsid w:val="008D4A35"/>
    <w:rsid w:val="008D7B5A"/>
    <w:rsid w:val="008E3567"/>
    <w:rsid w:val="00906947"/>
    <w:rsid w:val="009127CF"/>
    <w:rsid w:val="00916462"/>
    <w:rsid w:val="009302DD"/>
    <w:rsid w:val="00932637"/>
    <w:rsid w:val="0093575B"/>
    <w:rsid w:val="009376BB"/>
    <w:rsid w:val="0094556A"/>
    <w:rsid w:val="0095028C"/>
    <w:rsid w:val="00951FE6"/>
    <w:rsid w:val="009543B0"/>
    <w:rsid w:val="00956036"/>
    <w:rsid w:val="00992E64"/>
    <w:rsid w:val="00993CB8"/>
    <w:rsid w:val="00995B7A"/>
    <w:rsid w:val="009A175C"/>
    <w:rsid w:val="009A33CD"/>
    <w:rsid w:val="009A6F95"/>
    <w:rsid w:val="009C566C"/>
    <w:rsid w:val="009C7EFC"/>
    <w:rsid w:val="009D5D89"/>
    <w:rsid w:val="009D64D2"/>
    <w:rsid w:val="009E1E06"/>
    <w:rsid w:val="009F1B30"/>
    <w:rsid w:val="00A01B9A"/>
    <w:rsid w:val="00A02FA7"/>
    <w:rsid w:val="00A2136B"/>
    <w:rsid w:val="00A319C2"/>
    <w:rsid w:val="00A43A93"/>
    <w:rsid w:val="00A45D50"/>
    <w:rsid w:val="00A51BB1"/>
    <w:rsid w:val="00A52477"/>
    <w:rsid w:val="00A63E9D"/>
    <w:rsid w:val="00A66222"/>
    <w:rsid w:val="00A665B3"/>
    <w:rsid w:val="00A72F2B"/>
    <w:rsid w:val="00A808A5"/>
    <w:rsid w:val="00A8110D"/>
    <w:rsid w:val="00A82602"/>
    <w:rsid w:val="00A83459"/>
    <w:rsid w:val="00A83D80"/>
    <w:rsid w:val="00A8727C"/>
    <w:rsid w:val="00AA22C9"/>
    <w:rsid w:val="00AA4E10"/>
    <w:rsid w:val="00AB7C50"/>
    <w:rsid w:val="00AC6617"/>
    <w:rsid w:val="00AD7933"/>
    <w:rsid w:val="00AE4A41"/>
    <w:rsid w:val="00B048F0"/>
    <w:rsid w:val="00B04A18"/>
    <w:rsid w:val="00B052A7"/>
    <w:rsid w:val="00B05405"/>
    <w:rsid w:val="00B25369"/>
    <w:rsid w:val="00B268B1"/>
    <w:rsid w:val="00B30172"/>
    <w:rsid w:val="00B46734"/>
    <w:rsid w:val="00B53BFE"/>
    <w:rsid w:val="00B65185"/>
    <w:rsid w:val="00B83711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E7C56"/>
    <w:rsid w:val="00BF2445"/>
    <w:rsid w:val="00C076FF"/>
    <w:rsid w:val="00C07E20"/>
    <w:rsid w:val="00C10B7C"/>
    <w:rsid w:val="00C12877"/>
    <w:rsid w:val="00C157E1"/>
    <w:rsid w:val="00C37500"/>
    <w:rsid w:val="00C37674"/>
    <w:rsid w:val="00C40B64"/>
    <w:rsid w:val="00C53E6F"/>
    <w:rsid w:val="00C555CD"/>
    <w:rsid w:val="00C5593C"/>
    <w:rsid w:val="00C72310"/>
    <w:rsid w:val="00C75ED3"/>
    <w:rsid w:val="00C8145D"/>
    <w:rsid w:val="00C81CB6"/>
    <w:rsid w:val="00C85C9F"/>
    <w:rsid w:val="00C93126"/>
    <w:rsid w:val="00C93ED4"/>
    <w:rsid w:val="00CA0F2E"/>
    <w:rsid w:val="00CA7DE2"/>
    <w:rsid w:val="00CB1D22"/>
    <w:rsid w:val="00CE4156"/>
    <w:rsid w:val="00CF2F6E"/>
    <w:rsid w:val="00D02326"/>
    <w:rsid w:val="00D04F67"/>
    <w:rsid w:val="00D31B8A"/>
    <w:rsid w:val="00D47AEA"/>
    <w:rsid w:val="00D52B76"/>
    <w:rsid w:val="00D53A36"/>
    <w:rsid w:val="00D54A5C"/>
    <w:rsid w:val="00D56AEF"/>
    <w:rsid w:val="00D651F0"/>
    <w:rsid w:val="00D65533"/>
    <w:rsid w:val="00D80C35"/>
    <w:rsid w:val="00D82C24"/>
    <w:rsid w:val="00D91F02"/>
    <w:rsid w:val="00DA0A7F"/>
    <w:rsid w:val="00DA4F79"/>
    <w:rsid w:val="00DB01DA"/>
    <w:rsid w:val="00DE26CE"/>
    <w:rsid w:val="00E06643"/>
    <w:rsid w:val="00E16F05"/>
    <w:rsid w:val="00E22F5A"/>
    <w:rsid w:val="00E2384C"/>
    <w:rsid w:val="00E4464A"/>
    <w:rsid w:val="00E51E82"/>
    <w:rsid w:val="00E65533"/>
    <w:rsid w:val="00E72242"/>
    <w:rsid w:val="00E736A4"/>
    <w:rsid w:val="00E8008F"/>
    <w:rsid w:val="00E8640A"/>
    <w:rsid w:val="00E86BCE"/>
    <w:rsid w:val="00E937E1"/>
    <w:rsid w:val="00EA21DD"/>
    <w:rsid w:val="00EA3A8D"/>
    <w:rsid w:val="00EB2B52"/>
    <w:rsid w:val="00EB3C58"/>
    <w:rsid w:val="00ED232D"/>
    <w:rsid w:val="00EE1806"/>
    <w:rsid w:val="00F0051C"/>
    <w:rsid w:val="00F160DE"/>
    <w:rsid w:val="00F21D7F"/>
    <w:rsid w:val="00F230F4"/>
    <w:rsid w:val="00F24319"/>
    <w:rsid w:val="00F25F7C"/>
    <w:rsid w:val="00F2772A"/>
    <w:rsid w:val="00F607C2"/>
    <w:rsid w:val="00F640E0"/>
    <w:rsid w:val="00F640F4"/>
    <w:rsid w:val="00F76C22"/>
    <w:rsid w:val="00F802DE"/>
    <w:rsid w:val="00F869FF"/>
    <w:rsid w:val="00F90625"/>
    <w:rsid w:val="00F94D1D"/>
    <w:rsid w:val="00FA3530"/>
    <w:rsid w:val="00FA4FD4"/>
    <w:rsid w:val="00FC1EA3"/>
    <w:rsid w:val="00FC3C59"/>
    <w:rsid w:val="00FF20D3"/>
    <w:rsid w:val="00FF3B08"/>
    <w:rsid w:val="205E25E1"/>
    <w:rsid w:val="3C2D5273"/>
    <w:rsid w:val="7B4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60D0"/>
  <w15:docId w15:val="{4CD612C1-07BF-4980-94B0-CAE9BB0E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865CD7" w:rsidRDefault="00865CD7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865CD7" w:rsidRDefault="00865CD7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865CD7" w:rsidRDefault="00865CD7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865CD7" w:rsidRDefault="00865CD7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865CD7" w:rsidRDefault="00865CD7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865CD7" w:rsidRDefault="00865CD7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39A9C679A740FF87422695D6DD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9CB0-BF83-47D0-835E-E4DDDE35EAA7}"/>
      </w:docPartPr>
      <w:docPartBody>
        <w:p w:rsidR="00865CD7" w:rsidRDefault="00865CD7">
          <w:pPr>
            <w:pStyle w:val="D339A9C679A740FF87422695D6DDC5B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DB99C5F593466D93FB6B04E897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74D3-42CC-4445-B5B5-BEA28BA7FE03}"/>
      </w:docPartPr>
      <w:docPartBody>
        <w:p w:rsidR="00865CD7" w:rsidRDefault="00865CD7">
          <w:pPr>
            <w:pStyle w:val="F0DB99C5F593466D93FB6B04E89746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4752A3E0844AAA93D3D4F536DA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AEE8-3D91-4894-9A44-828DDE5DECDD}"/>
      </w:docPartPr>
      <w:docPartBody>
        <w:p w:rsidR="00865CD7" w:rsidRDefault="00865CD7">
          <w:pPr>
            <w:pStyle w:val="1C4752A3E0844AAA93D3D4F536DA18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D25264F1E54024908A8E15F89F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94F7-5B92-482B-91F6-987B5EE8EE43}"/>
      </w:docPartPr>
      <w:docPartBody>
        <w:p w:rsidR="00865CD7" w:rsidRDefault="00865CD7">
          <w:pPr>
            <w:pStyle w:val="A0D25264F1E54024908A8E15F89F73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BE612BB80C476C839E32A5FB76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FA76-923D-40A6-9DD4-84E5EAC26E5F}"/>
      </w:docPartPr>
      <w:docPartBody>
        <w:p w:rsidR="00865CD7" w:rsidRDefault="00865CD7">
          <w:pPr>
            <w:pStyle w:val="43BE612BB80C476C839E32A5FB768D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C818EE9EA45879D6C56BBFF58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FF31-52EC-4163-B237-181B2439C37C}"/>
      </w:docPartPr>
      <w:docPartBody>
        <w:p w:rsidR="00865CD7" w:rsidRDefault="00865CD7">
          <w:pPr>
            <w:pStyle w:val="E9BC818EE9EA45879D6C56BBFF5865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F3E25E51A34ED49EE52321E7FF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732E-2D92-4DAB-8D10-6355CCA71B7D}"/>
      </w:docPartPr>
      <w:docPartBody>
        <w:p w:rsidR="00865CD7" w:rsidRDefault="00865CD7">
          <w:pPr>
            <w:pStyle w:val="49F3E25E51A34ED49EE52321E7FF8D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1B9262C1D04DBA8E877A6E4B99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4A6BD-E3A6-4E40-9427-D16813203C52}"/>
      </w:docPartPr>
      <w:docPartBody>
        <w:p w:rsidR="00865CD7" w:rsidRDefault="00865CD7">
          <w:pPr>
            <w:pStyle w:val="E31B9262C1D04DBA8E877A6E4B999C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CEDEAB648A46829A851974E2D8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7FAF-977E-4543-BF2A-85E43E80CFAB}"/>
      </w:docPartPr>
      <w:docPartBody>
        <w:p w:rsidR="00865CD7" w:rsidRDefault="00865CD7">
          <w:pPr>
            <w:pStyle w:val="BCCEDEAB648A46829A851974E2D87ED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7BED30A6ACE4227818B22E63A05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1581-59AF-4F7F-81C1-C52C18EE0038}"/>
      </w:docPartPr>
      <w:docPartBody>
        <w:p w:rsidR="00865CD7" w:rsidRDefault="00865CD7">
          <w:pPr>
            <w:pStyle w:val="07BED30A6ACE4227818B22E63A0546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427DDF77864FBB84DB5B865A8B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9B88-9BEA-4FEC-BC43-EABEBF88AA74}"/>
      </w:docPartPr>
      <w:docPartBody>
        <w:p w:rsidR="00865CD7" w:rsidRDefault="00865CD7">
          <w:pPr>
            <w:pStyle w:val="33427DDF77864FBB84DB5B865A8BDB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D11998C2524C1A8092A8C57D8D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431A-1771-465D-BD95-394BE6F0BCAA}"/>
      </w:docPartPr>
      <w:docPartBody>
        <w:p w:rsidR="00865CD7" w:rsidRDefault="00865CD7">
          <w:pPr>
            <w:pStyle w:val="88D11998C2524C1A8092A8C57D8D43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6E44F8A6B74905B6CA03B84446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E3F2-5A7B-4AF3-9728-5BEFE93E149C}"/>
      </w:docPartPr>
      <w:docPartBody>
        <w:p w:rsidR="00865CD7" w:rsidRDefault="00865CD7">
          <w:pPr>
            <w:pStyle w:val="506E44F8A6B74905B6CA03B844466B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873CD006F245119887CC323933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C274-EF11-4B61-B34F-42FBBB7EB184}"/>
      </w:docPartPr>
      <w:docPartBody>
        <w:p w:rsidR="00865CD7" w:rsidRDefault="00865CD7">
          <w:pPr>
            <w:pStyle w:val="DA873CD006F245119887CC3239332F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9728F8A4CF40FD87B01C2610DD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EB63E-3C40-4F67-A466-9921217DBA31}"/>
      </w:docPartPr>
      <w:docPartBody>
        <w:p w:rsidR="00865CD7" w:rsidRDefault="00865CD7">
          <w:pPr>
            <w:pStyle w:val="999728F8A4CF40FD87B01C2610DDF2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FC178C0EC748A4BEBD95793DE4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4387-A5BC-4DBE-B795-022F6FA22F2B}"/>
      </w:docPartPr>
      <w:docPartBody>
        <w:p w:rsidR="00865CD7" w:rsidRDefault="00865CD7">
          <w:pPr>
            <w:pStyle w:val="64FC178C0EC748A4BEBD95793DE4B0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11703E6E194573ACB50D88D0C8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B524-72D2-4B8B-9EF4-844D88E62E8D}"/>
      </w:docPartPr>
      <w:docPartBody>
        <w:p w:rsidR="00865CD7" w:rsidRDefault="00865CD7">
          <w:pPr>
            <w:pStyle w:val="5411703E6E194573ACB50D88D0C89BF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D062F1AF524746AAC543F592DA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62F7-6126-4F96-9D5F-5B942FF32539}"/>
      </w:docPartPr>
      <w:docPartBody>
        <w:p w:rsidR="00865CD7" w:rsidRDefault="00865CD7">
          <w:pPr>
            <w:pStyle w:val="06D062F1AF524746AAC543F592DA7A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563453DA914A93BFC767F74A28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F982-1F6C-4E3D-857A-31A7E106DE69}"/>
      </w:docPartPr>
      <w:docPartBody>
        <w:p w:rsidR="00865CD7" w:rsidRDefault="00865CD7">
          <w:pPr>
            <w:pStyle w:val="00563453DA914A93BFC767F74A28E6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95700613CA46E8B6F0C3C33FC00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A74F-2819-445A-97B5-3A45460AA401}"/>
      </w:docPartPr>
      <w:docPartBody>
        <w:p w:rsidR="00865CD7" w:rsidRDefault="00865CD7">
          <w:pPr>
            <w:pStyle w:val="2695700613CA46E8B6F0C3C33FC005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B3157EBD96432AAB40F0093C51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B58-7F38-4B65-961D-7AA33F022C87}"/>
      </w:docPartPr>
      <w:docPartBody>
        <w:p w:rsidR="00865CD7" w:rsidRDefault="00865CD7">
          <w:pPr>
            <w:pStyle w:val="9CB3157EBD96432AAB40F0093C513E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4F9CF7A23F4629808E9B1C83FE9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797D-337D-4A69-A3C6-68C2DF65B6A7}"/>
      </w:docPartPr>
      <w:docPartBody>
        <w:p w:rsidR="00865CD7" w:rsidRDefault="00865CD7">
          <w:pPr>
            <w:pStyle w:val="B24F9CF7A23F4629808E9B1C83FE9A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D02AD4A9224AAD9242638C60C4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0375-60EE-486E-ABC3-BE5116A03DBF}"/>
      </w:docPartPr>
      <w:docPartBody>
        <w:p w:rsidR="00865CD7" w:rsidRDefault="00865CD7">
          <w:pPr>
            <w:pStyle w:val="C7D02AD4A9224AAD9242638C60C495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8AD98431D24DEE9CF183B6CDEF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B704-0230-4955-BA75-6A173CB25893}"/>
      </w:docPartPr>
      <w:docPartBody>
        <w:p w:rsidR="00865CD7" w:rsidRDefault="00865CD7">
          <w:pPr>
            <w:pStyle w:val="0A8AD98431D24DEE9CF183B6CDEF58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A320694284CF9A353D2D7C4A0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8F35-BF1D-4B61-B9CE-D61F1592741F}"/>
      </w:docPartPr>
      <w:docPartBody>
        <w:p w:rsidR="00865CD7" w:rsidRDefault="00865CD7">
          <w:pPr>
            <w:pStyle w:val="61CA320694284CF9A353D2D7C4A0F01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F7A24A37E84BCE97CC345008FA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ABC4-7C84-41C7-8134-B6BD42D48AFE}"/>
      </w:docPartPr>
      <w:docPartBody>
        <w:p w:rsidR="00865CD7" w:rsidRDefault="00865CD7">
          <w:pPr>
            <w:pStyle w:val="29F7A24A37E84BCE97CC345008FAC82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CD7" w:rsidRDefault="00865CD7">
      <w:pPr>
        <w:spacing w:line="240" w:lineRule="auto"/>
      </w:pPr>
      <w:r>
        <w:separator/>
      </w:r>
    </w:p>
  </w:endnote>
  <w:endnote w:type="continuationSeparator" w:id="0">
    <w:p w:rsidR="00865CD7" w:rsidRDefault="00865CD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CD7" w:rsidRDefault="00865CD7">
      <w:pPr>
        <w:spacing w:after="0"/>
      </w:pPr>
      <w:r>
        <w:separator/>
      </w:r>
    </w:p>
  </w:footnote>
  <w:footnote w:type="continuationSeparator" w:id="0">
    <w:p w:rsidR="00865CD7" w:rsidRDefault="00865CD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56EC"/>
    <w:rsid w:val="00096DF1"/>
    <w:rsid w:val="001103CB"/>
    <w:rsid w:val="001150B0"/>
    <w:rsid w:val="00196C3F"/>
    <w:rsid w:val="002412BA"/>
    <w:rsid w:val="00264027"/>
    <w:rsid w:val="00265E61"/>
    <w:rsid w:val="002D588F"/>
    <w:rsid w:val="002E1793"/>
    <w:rsid w:val="00330D23"/>
    <w:rsid w:val="0035537B"/>
    <w:rsid w:val="003878E2"/>
    <w:rsid w:val="003D1B1C"/>
    <w:rsid w:val="00410684"/>
    <w:rsid w:val="00416704"/>
    <w:rsid w:val="00440D68"/>
    <w:rsid w:val="004B6641"/>
    <w:rsid w:val="005401B0"/>
    <w:rsid w:val="00600C88"/>
    <w:rsid w:val="00602E2B"/>
    <w:rsid w:val="00633D18"/>
    <w:rsid w:val="006426D1"/>
    <w:rsid w:val="0064489A"/>
    <w:rsid w:val="00653ED5"/>
    <w:rsid w:val="0065463E"/>
    <w:rsid w:val="00657CBB"/>
    <w:rsid w:val="006C581C"/>
    <w:rsid w:val="00754971"/>
    <w:rsid w:val="0078283E"/>
    <w:rsid w:val="007A456B"/>
    <w:rsid w:val="007A4EC7"/>
    <w:rsid w:val="008124F1"/>
    <w:rsid w:val="00865CD7"/>
    <w:rsid w:val="008E1504"/>
    <w:rsid w:val="008F367E"/>
    <w:rsid w:val="00906780"/>
    <w:rsid w:val="00976241"/>
    <w:rsid w:val="0098774D"/>
    <w:rsid w:val="009A2E19"/>
    <w:rsid w:val="009F02A8"/>
    <w:rsid w:val="00A10CAA"/>
    <w:rsid w:val="00A40362"/>
    <w:rsid w:val="00A84644"/>
    <w:rsid w:val="00A96468"/>
    <w:rsid w:val="00AC1FE6"/>
    <w:rsid w:val="00AC2583"/>
    <w:rsid w:val="00B577C8"/>
    <w:rsid w:val="00B627D9"/>
    <w:rsid w:val="00C00749"/>
    <w:rsid w:val="00C044B3"/>
    <w:rsid w:val="00C27878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26EA"/>
    <w:rsid w:val="00D9598B"/>
    <w:rsid w:val="00E5268B"/>
    <w:rsid w:val="00E73AB7"/>
    <w:rsid w:val="00E756A8"/>
    <w:rsid w:val="00F05837"/>
    <w:rsid w:val="00F177CC"/>
    <w:rsid w:val="00F254AC"/>
    <w:rsid w:val="00F32432"/>
    <w:rsid w:val="00F64645"/>
    <w:rsid w:val="00F93E84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15C5AABB859F4AC1A5EE4BA4015BF063">
    <w:name w:val="15C5AABB859F4AC1A5EE4BA4015BF063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qFormat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qFormat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D339A9C679A740FF87422695D6DDC5B4">
    <w:name w:val="D339A9C679A740FF87422695D6DDC5B4"/>
    <w:qFormat/>
    <w:pPr>
      <w:spacing w:after="160" w:line="259" w:lineRule="auto"/>
    </w:pPr>
    <w:rPr>
      <w:sz w:val="22"/>
      <w:szCs w:val="22"/>
    </w:rPr>
  </w:style>
  <w:style w:type="paragraph" w:customStyle="1" w:styleId="F0DB99C5F593466D93FB6B04E89746F3">
    <w:name w:val="F0DB99C5F593466D93FB6B04E89746F3"/>
    <w:qFormat/>
    <w:pPr>
      <w:spacing w:after="160" w:line="259" w:lineRule="auto"/>
    </w:pPr>
    <w:rPr>
      <w:sz w:val="22"/>
      <w:szCs w:val="22"/>
    </w:rPr>
  </w:style>
  <w:style w:type="paragraph" w:customStyle="1" w:styleId="8C9C1E732F2441CB8E1F88AF679E6438">
    <w:name w:val="8C9C1E732F2441CB8E1F88AF679E6438"/>
    <w:qFormat/>
    <w:pPr>
      <w:spacing w:after="160" w:line="259" w:lineRule="auto"/>
    </w:pPr>
    <w:rPr>
      <w:sz w:val="22"/>
      <w:szCs w:val="22"/>
    </w:rPr>
  </w:style>
  <w:style w:type="paragraph" w:customStyle="1" w:styleId="0C3DD45CB05C43F685952BA3CBBD5AEF">
    <w:name w:val="0C3DD45CB05C43F685952BA3CBBD5AEF"/>
    <w:qFormat/>
    <w:pPr>
      <w:spacing w:after="160" w:line="259" w:lineRule="auto"/>
    </w:pPr>
    <w:rPr>
      <w:sz w:val="22"/>
      <w:szCs w:val="22"/>
    </w:rPr>
  </w:style>
  <w:style w:type="paragraph" w:customStyle="1" w:styleId="9527B697783B45D8BE96573ACC6A68F6">
    <w:name w:val="9527B697783B45D8BE96573ACC6A68F6"/>
    <w:qFormat/>
    <w:pPr>
      <w:spacing w:after="160" w:line="259" w:lineRule="auto"/>
    </w:pPr>
    <w:rPr>
      <w:sz w:val="22"/>
      <w:szCs w:val="22"/>
    </w:rPr>
  </w:style>
  <w:style w:type="paragraph" w:customStyle="1" w:styleId="2AB593DB9A2A4EC3A7430D628619D4F2">
    <w:name w:val="2AB593DB9A2A4EC3A7430D628619D4F2"/>
    <w:qFormat/>
    <w:pPr>
      <w:spacing w:after="160" w:line="259" w:lineRule="auto"/>
    </w:pPr>
    <w:rPr>
      <w:sz w:val="22"/>
      <w:szCs w:val="22"/>
    </w:rPr>
  </w:style>
  <w:style w:type="paragraph" w:customStyle="1" w:styleId="DC5BCC2602F54E578203FA408CDBB66F">
    <w:name w:val="DC5BCC2602F54E578203FA408CDBB66F"/>
    <w:qFormat/>
    <w:pPr>
      <w:spacing w:after="160" w:line="259" w:lineRule="auto"/>
    </w:pPr>
    <w:rPr>
      <w:sz w:val="22"/>
      <w:szCs w:val="22"/>
    </w:rPr>
  </w:style>
  <w:style w:type="paragraph" w:customStyle="1" w:styleId="D5E43E7336BB40D9A25E5EA620EA1CE5">
    <w:name w:val="D5E43E7336BB40D9A25E5EA620EA1CE5"/>
    <w:qFormat/>
    <w:pPr>
      <w:spacing w:after="160" w:line="259" w:lineRule="auto"/>
    </w:pPr>
    <w:rPr>
      <w:sz w:val="22"/>
      <w:szCs w:val="22"/>
    </w:rPr>
  </w:style>
  <w:style w:type="paragraph" w:customStyle="1" w:styleId="878D8B555B014712BF9CC9181978DE00">
    <w:name w:val="878D8B555B014712BF9CC9181978DE00"/>
    <w:qFormat/>
    <w:pPr>
      <w:spacing w:after="160" w:line="259" w:lineRule="auto"/>
    </w:pPr>
    <w:rPr>
      <w:sz w:val="22"/>
      <w:szCs w:val="22"/>
    </w:rPr>
  </w:style>
  <w:style w:type="paragraph" w:customStyle="1" w:styleId="82AA5609AE594568A1ADD629C5501737">
    <w:name w:val="82AA5609AE594568A1ADD629C5501737"/>
    <w:qFormat/>
    <w:pPr>
      <w:spacing w:after="160" w:line="259" w:lineRule="auto"/>
    </w:pPr>
    <w:rPr>
      <w:sz w:val="22"/>
      <w:szCs w:val="22"/>
    </w:rPr>
  </w:style>
  <w:style w:type="paragraph" w:customStyle="1" w:styleId="24E24D017F1F4AB580B3983A15EBB410">
    <w:name w:val="24E24D017F1F4AB580B3983A15EBB410"/>
    <w:qFormat/>
    <w:pPr>
      <w:spacing w:after="160" w:line="259" w:lineRule="auto"/>
    </w:pPr>
    <w:rPr>
      <w:sz w:val="22"/>
      <w:szCs w:val="22"/>
    </w:rPr>
  </w:style>
  <w:style w:type="paragraph" w:customStyle="1" w:styleId="B240348E166245598079443E186A078E">
    <w:name w:val="B240348E166245598079443E186A078E"/>
    <w:qFormat/>
    <w:pPr>
      <w:spacing w:after="160" w:line="259" w:lineRule="auto"/>
    </w:pPr>
    <w:rPr>
      <w:sz w:val="22"/>
      <w:szCs w:val="22"/>
    </w:rPr>
  </w:style>
  <w:style w:type="paragraph" w:customStyle="1" w:styleId="5670D8A62A4C48EFA4EE5005B5E2FBAE">
    <w:name w:val="5670D8A62A4C48EFA4EE5005B5E2FBAE"/>
    <w:qFormat/>
    <w:pPr>
      <w:spacing w:after="160" w:line="259" w:lineRule="auto"/>
    </w:pPr>
    <w:rPr>
      <w:sz w:val="22"/>
      <w:szCs w:val="22"/>
    </w:rPr>
  </w:style>
  <w:style w:type="paragraph" w:customStyle="1" w:styleId="09175172EA4344EDB110866F085707E3">
    <w:name w:val="09175172EA4344EDB110866F085707E3"/>
    <w:qFormat/>
    <w:pPr>
      <w:spacing w:after="160" w:line="259" w:lineRule="auto"/>
    </w:pPr>
    <w:rPr>
      <w:sz w:val="22"/>
      <w:szCs w:val="22"/>
    </w:rPr>
  </w:style>
  <w:style w:type="paragraph" w:customStyle="1" w:styleId="BCE4D8AC69244B6C96D7154626CF9108">
    <w:name w:val="BCE4D8AC69244B6C96D7154626CF9108"/>
    <w:qFormat/>
    <w:pPr>
      <w:spacing w:after="160" w:line="259" w:lineRule="auto"/>
    </w:pPr>
    <w:rPr>
      <w:sz w:val="22"/>
      <w:szCs w:val="22"/>
    </w:rPr>
  </w:style>
  <w:style w:type="paragraph" w:customStyle="1" w:styleId="1C4752A3E0844AAA93D3D4F536DA18D4">
    <w:name w:val="1C4752A3E0844AAA93D3D4F536DA18D4"/>
    <w:qFormat/>
    <w:pPr>
      <w:spacing w:after="160" w:line="259" w:lineRule="auto"/>
    </w:pPr>
    <w:rPr>
      <w:sz w:val="22"/>
      <w:szCs w:val="22"/>
    </w:rPr>
  </w:style>
  <w:style w:type="paragraph" w:customStyle="1" w:styleId="A0D25264F1E54024908A8E15F89F737B">
    <w:name w:val="A0D25264F1E54024908A8E15F89F737B"/>
    <w:qFormat/>
    <w:pPr>
      <w:spacing w:after="160" w:line="259" w:lineRule="auto"/>
    </w:pPr>
    <w:rPr>
      <w:sz w:val="22"/>
      <w:szCs w:val="22"/>
    </w:rPr>
  </w:style>
  <w:style w:type="paragraph" w:customStyle="1" w:styleId="43BE612BB80C476C839E32A5FB768D4A">
    <w:name w:val="43BE612BB80C476C839E32A5FB768D4A"/>
    <w:qFormat/>
    <w:pPr>
      <w:spacing w:after="160" w:line="259" w:lineRule="auto"/>
    </w:pPr>
    <w:rPr>
      <w:sz w:val="22"/>
      <w:szCs w:val="22"/>
    </w:rPr>
  </w:style>
  <w:style w:type="paragraph" w:customStyle="1" w:styleId="C8B30A5461A44BB89C19C01DAB144D8B">
    <w:name w:val="C8B30A5461A44BB89C19C01DAB144D8B"/>
    <w:qFormat/>
    <w:pPr>
      <w:spacing w:after="160" w:line="259" w:lineRule="auto"/>
    </w:pPr>
    <w:rPr>
      <w:sz w:val="22"/>
      <w:szCs w:val="22"/>
    </w:rPr>
  </w:style>
  <w:style w:type="paragraph" w:customStyle="1" w:styleId="5EB3D30DED6340A390D85F55884033D9">
    <w:name w:val="5EB3D30DED6340A390D85F55884033D9"/>
    <w:qFormat/>
    <w:pPr>
      <w:spacing w:after="160" w:line="259" w:lineRule="auto"/>
    </w:pPr>
    <w:rPr>
      <w:sz w:val="22"/>
      <w:szCs w:val="22"/>
    </w:rPr>
  </w:style>
  <w:style w:type="paragraph" w:customStyle="1" w:styleId="87AA2484B0FC43948AA18D7B91960257">
    <w:name w:val="87AA2484B0FC43948AA18D7B91960257"/>
    <w:qFormat/>
    <w:pPr>
      <w:spacing w:after="160" w:line="259" w:lineRule="auto"/>
    </w:pPr>
    <w:rPr>
      <w:sz w:val="22"/>
      <w:szCs w:val="22"/>
    </w:rPr>
  </w:style>
  <w:style w:type="paragraph" w:customStyle="1" w:styleId="E9BC818EE9EA45879D6C56BBFF586561">
    <w:name w:val="E9BC818EE9EA45879D6C56BBFF586561"/>
    <w:qFormat/>
    <w:pPr>
      <w:spacing w:after="160" w:line="259" w:lineRule="auto"/>
    </w:pPr>
    <w:rPr>
      <w:sz w:val="22"/>
      <w:szCs w:val="22"/>
    </w:rPr>
  </w:style>
  <w:style w:type="paragraph" w:customStyle="1" w:styleId="49F3E25E51A34ED49EE52321E7FF8DDF">
    <w:name w:val="49F3E25E51A34ED49EE52321E7FF8DDF"/>
    <w:qFormat/>
    <w:pPr>
      <w:spacing w:after="160" w:line="259" w:lineRule="auto"/>
    </w:pPr>
    <w:rPr>
      <w:sz w:val="22"/>
      <w:szCs w:val="22"/>
    </w:rPr>
  </w:style>
  <w:style w:type="paragraph" w:customStyle="1" w:styleId="E31B9262C1D04DBA8E877A6E4B999CD5">
    <w:name w:val="E31B9262C1D04DBA8E877A6E4B999CD5"/>
    <w:qFormat/>
    <w:pPr>
      <w:spacing w:after="160" w:line="259" w:lineRule="auto"/>
    </w:pPr>
    <w:rPr>
      <w:sz w:val="22"/>
      <w:szCs w:val="22"/>
    </w:rPr>
  </w:style>
  <w:style w:type="paragraph" w:customStyle="1" w:styleId="B85217964E3E425488761E111FED990F">
    <w:name w:val="B85217964E3E425488761E111FED990F"/>
    <w:qFormat/>
    <w:pPr>
      <w:spacing w:after="160" w:line="259" w:lineRule="auto"/>
    </w:pPr>
    <w:rPr>
      <w:sz w:val="22"/>
      <w:szCs w:val="22"/>
    </w:rPr>
  </w:style>
  <w:style w:type="paragraph" w:customStyle="1" w:styleId="BCCEDEAB648A46829A851974E2D87ED5">
    <w:name w:val="BCCEDEAB648A46829A851974E2D87ED5"/>
    <w:qFormat/>
    <w:pPr>
      <w:spacing w:after="160" w:line="259" w:lineRule="auto"/>
    </w:pPr>
    <w:rPr>
      <w:sz w:val="22"/>
      <w:szCs w:val="22"/>
    </w:rPr>
  </w:style>
  <w:style w:type="paragraph" w:customStyle="1" w:styleId="07BED30A6ACE4227818B22E63A0546C2">
    <w:name w:val="07BED30A6ACE4227818B22E63A0546C2"/>
    <w:qFormat/>
    <w:pPr>
      <w:spacing w:after="160" w:line="259" w:lineRule="auto"/>
    </w:pPr>
    <w:rPr>
      <w:sz w:val="22"/>
      <w:szCs w:val="22"/>
    </w:rPr>
  </w:style>
  <w:style w:type="paragraph" w:customStyle="1" w:styleId="7A5464035A4B41A58F44F197E70B8265">
    <w:name w:val="7A5464035A4B41A58F44F197E70B8265"/>
    <w:qFormat/>
    <w:pPr>
      <w:spacing w:after="160" w:line="259" w:lineRule="auto"/>
    </w:pPr>
    <w:rPr>
      <w:sz w:val="22"/>
      <w:szCs w:val="22"/>
    </w:rPr>
  </w:style>
  <w:style w:type="paragraph" w:customStyle="1" w:styleId="918D6A6CD7734455B02FB3BE8E0F7E9F">
    <w:name w:val="918D6A6CD7734455B02FB3BE8E0F7E9F"/>
    <w:qFormat/>
    <w:pPr>
      <w:spacing w:after="160" w:line="259" w:lineRule="auto"/>
    </w:pPr>
    <w:rPr>
      <w:sz w:val="22"/>
      <w:szCs w:val="22"/>
    </w:rPr>
  </w:style>
  <w:style w:type="paragraph" w:customStyle="1" w:styleId="56EA38E979E145EB8046FE52B8B4E37D">
    <w:name w:val="56EA38E979E145EB8046FE52B8B4E37D"/>
    <w:qFormat/>
    <w:pPr>
      <w:spacing w:after="160" w:line="259" w:lineRule="auto"/>
    </w:pPr>
    <w:rPr>
      <w:sz w:val="22"/>
      <w:szCs w:val="22"/>
    </w:rPr>
  </w:style>
  <w:style w:type="paragraph" w:customStyle="1" w:styleId="F3B5C38FE74F4B59A287F4F0BDFB0066">
    <w:name w:val="F3B5C38FE74F4B59A287F4F0BDFB0066"/>
    <w:qFormat/>
    <w:pPr>
      <w:spacing w:after="160" w:line="259" w:lineRule="auto"/>
    </w:pPr>
    <w:rPr>
      <w:sz w:val="22"/>
      <w:szCs w:val="22"/>
    </w:rPr>
  </w:style>
  <w:style w:type="paragraph" w:customStyle="1" w:styleId="98A0071900D141BB80D49BA15CFDE028">
    <w:name w:val="98A0071900D141BB80D49BA15CFDE028"/>
    <w:qFormat/>
    <w:pPr>
      <w:spacing w:after="160" w:line="259" w:lineRule="auto"/>
    </w:pPr>
    <w:rPr>
      <w:sz w:val="22"/>
      <w:szCs w:val="22"/>
    </w:rPr>
  </w:style>
  <w:style w:type="paragraph" w:customStyle="1" w:styleId="2DCE056D5FAC435CAD2B324D1F34B47A">
    <w:name w:val="2DCE056D5FAC435CAD2B324D1F34B47A"/>
    <w:qFormat/>
    <w:pPr>
      <w:spacing w:after="160" w:line="259" w:lineRule="auto"/>
    </w:pPr>
    <w:rPr>
      <w:sz w:val="22"/>
      <w:szCs w:val="22"/>
    </w:rPr>
  </w:style>
  <w:style w:type="paragraph" w:customStyle="1" w:styleId="1A3AEFE7C65B4C11B6D9916FAE3C1870">
    <w:name w:val="1A3AEFE7C65B4C11B6D9916FAE3C1870"/>
    <w:qFormat/>
    <w:pPr>
      <w:spacing w:after="160" w:line="259" w:lineRule="auto"/>
    </w:pPr>
    <w:rPr>
      <w:sz w:val="22"/>
      <w:szCs w:val="22"/>
    </w:rPr>
  </w:style>
  <w:style w:type="paragraph" w:customStyle="1" w:styleId="4C8B584B675147CEB8349A077F069079">
    <w:name w:val="4C8B584B675147CEB8349A077F069079"/>
    <w:qFormat/>
    <w:pPr>
      <w:spacing w:after="160" w:line="259" w:lineRule="auto"/>
    </w:pPr>
    <w:rPr>
      <w:sz w:val="22"/>
      <w:szCs w:val="22"/>
    </w:rPr>
  </w:style>
  <w:style w:type="paragraph" w:customStyle="1" w:styleId="812E2A8FB4254AE09B8DB16A0611A673">
    <w:name w:val="812E2A8FB4254AE09B8DB16A0611A673"/>
    <w:qFormat/>
    <w:pPr>
      <w:spacing w:after="160" w:line="259" w:lineRule="auto"/>
    </w:pPr>
    <w:rPr>
      <w:sz w:val="22"/>
      <w:szCs w:val="22"/>
    </w:rPr>
  </w:style>
  <w:style w:type="paragraph" w:customStyle="1" w:styleId="EA2592B8E0B44BFFAC33959786D52E3E">
    <w:name w:val="EA2592B8E0B44BFFAC33959786D52E3E"/>
    <w:qFormat/>
    <w:pPr>
      <w:spacing w:after="160" w:line="259" w:lineRule="auto"/>
    </w:pPr>
    <w:rPr>
      <w:sz w:val="22"/>
      <w:szCs w:val="22"/>
    </w:rPr>
  </w:style>
  <w:style w:type="paragraph" w:customStyle="1" w:styleId="F0ECC5B6226A472C9119B583B3EF5A2E">
    <w:name w:val="F0ECC5B6226A472C9119B583B3EF5A2E"/>
    <w:qFormat/>
    <w:pPr>
      <w:spacing w:after="160" w:line="259" w:lineRule="auto"/>
    </w:pPr>
    <w:rPr>
      <w:sz w:val="22"/>
      <w:szCs w:val="22"/>
    </w:rPr>
  </w:style>
  <w:style w:type="paragraph" w:customStyle="1" w:styleId="635FF137E00C41349418C9D1F1DA626A">
    <w:name w:val="635FF137E00C41349418C9D1F1DA626A"/>
    <w:qFormat/>
    <w:pPr>
      <w:spacing w:after="160" w:line="259" w:lineRule="auto"/>
    </w:pPr>
    <w:rPr>
      <w:sz w:val="22"/>
      <w:szCs w:val="22"/>
    </w:rPr>
  </w:style>
  <w:style w:type="paragraph" w:customStyle="1" w:styleId="33427DDF77864FBB84DB5B865A8BDB8A">
    <w:name w:val="33427DDF77864FBB84DB5B865A8BDB8A"/>
    <w:qFormat/>
    <w:pPr>
      <w:spacing w:after="160" w:line="259" w:lineRule="auto"/>
    </w:pPr>
    <w:rPr>
      <w:sz w:val="22"/>
      <w:szCs w:val="22"/>
    </w:rPr>
  </w:style>
  <w:style w:type="paragraph" w:customStyle="1" w:styleId="88D11998C2524C1A8092A8C57D8D439D">
    <w:name w:val="88D11998C2524C1A8092A8C57D8D439D"/>
    <w:qFormat/>
    <w:pPr>
      <w:spacing w:after="160" w:line="259" w:lineRule="auto"/>
    </w:pPr>
    <w:rPr>
      <w:sz w:val="22"/>
      <w:szCs w:val="22"/>
    </w:rPr>
  </w:style>
  <w:style w:type="paragraph" w:customStyle="1" w:styleId="506E44F8A6B74905B6CA03B844466B99">
    <w:name w:val="506E44F8A6B74905B6CA03B844466B99"/>
    <w:qFormat/>
    <w:pPr>
      <w:spacing w:after="160" w:line="259" w:lineRule="auto"/>
    </w:pPr>
    <w:rPr>
      <w:sz w:val="22"/>
      <w:szCs w:val="22"/>
    </w:rPr>
  </w:style>
  <w:style w:type="paragraph" w:customStyle="1" w:styleId="B0B234DDCFD74F72A0EAF75E5EF31808">
    <w:name w:val="B0B234DDCFD74F72A0EAF75E5EF31808"/>
    <w:qFormat/>
    <w:pPr>
      <w:spacing w:after="160" w:line="259" w:lineRule="auto"/>
    </w:pPr>
    <w:rPr>
      <w:sz w:val="22"/>
      <w:szCs w:val="22"/>
    </w:rPr>
  </w:style>
  <w:style w:type="paragraph" w:customStyle="1" w:styleId="32D64358F3AA4CEE871AC18C5DD7E6DF">
    <w:name w:val="32D64358F3AA4CEE871AC18C5DD7E6DF"/>
    <w:pPr>
      <w:spacing w:after="160" w:line="259" w:lineRule="auto"/>
    </w:pPr>
    <w:rPr>
      <w:sz w:val="22"/>
      <w:szCs w:val="22"/>
    </w:rPr>
  </w:style>
  <w:style w:type="paragraph" w:customStyle="1" w:styleId="65AED984FE1040128876A1519076B809">
    <w:name w:val="65AED984FE1040128876A1519076B809"/>
    <w:pPr>
      <w:spacing w:after="160" w:line="259" w:lineRule="auto"/>
    </w:pPr>
    <w:rPr>
      <w:sz w:val="22"/>
      <w:szCs w:val="22"/>
    </w:rPr>
  </w:style>
  <w:style w:type="paragraph" w:customStyle="1" w:styleId="DA873CD006F245119887CC3239332F7D">
    <w:name w:val="DA873CD006F245119887CC3239332F7D"/>
    <w:qFormat/>
    <w:pPr>
      <w:spacing w:after="160" w:line="259" w:lineRule="auto"/>
    </w:pPr>
    <w:rPr>
      <w:sz w:val="22"/>
      <w:szCs w:val="22"/>
    </w:rPr>
  </w:style>
  <w:style w:type="paragraph" w:customStyle="1" w:styleId="999728F8A4CF40FD87B01C2610DDF2D7">
    <w:name w:val="999728F8A4CF40FD87B01C2610DDF2D7"/>
    <w:qFormat/>
    <w:pPr>
      <w:spacing w:after="160" w:line="259" w:lineRule="auto"/>
    </w:pPr>
    <w:rPr>
      <w:sz w:val="22"/>
      <w:szCs w:val="22"/>
    </w:rPr>
  </w:style>
  <w:style w:type="paragraph" w:customStyle="1" w:styleId="64FC178C0EC748A4BEBD95793DE4B0E9">
    <w:name w:val="64FC178C0EC748A4BEBD95793DE4B0E9"/>
    <w:qFormat/>
    <w:pPr>
      <w:spacing w:after="160" w:line="259" w:lineRule="auto"/>
    </w:pPr>
    <w:rPr>
      <w:sz w:val="22"/>
      <w:szCs w:val="22"/>
    </w:rPr>
  </w:style>
  <w:style w:type="paragraph" w:customStyle="1" w:styleId="505178E82442485CB70BFE74ADE87447">
    <w:name w:val="505178E82442485CB70BFE74ADE87447"/>
    <w:qFormat/>
    <w:pPr>
      <w:spacing w:after="160" w:line="259" w:lineRule="auto"/>
    </w:pPr>
    <w:rPr>
      <w:sz w:val="22"/>
      <w:szCs w:val="22"/>
    </w:rPr>
  </w:style>
  <w:style w:type="paragraph" w:customStyle="1" w:styleId="5411703E6E194573ACB50D88D0C89BFF">
    <w:name w:val="5411703E6E194573ACB50D88D0C89BFF"/>
    <w:qFormat/>
    <w:pPr>
      <w:spacing w:after="160" w:line="259" w:lineRule="auto"/>
    </w:pPr>
    <w:rPr>
      <w:sz w:val="22"/>
      <w:szCs w:val="22"/>
    </w:rPr>
  </w:style>
  <w:style w:type="paragraph" w:customStyle="1" w:styleId="06D062F1AF524746AAC543F592DA7A4C">
    <w:name w:val="06D062F1AF524746AAC543F592DA7A4C"/>
    <w:qFormat/>
    <w:pPr>
      <w:spacing w:after="160" w:line="259" w:lineRule="auto"/>
    </w:pPr>
    <w:rPr>
      <w:sz w:val="22"/>
      <w:szCs w:val="22"/>
    </w:rPr>
  </w:style>
  <w:style w:type="paragraph" w:customStyle="1" w:styleId="FA4405FBDB9C4726B28E8CFB3E981EA5">
    <w:name w:val="FA4405FBDB9C4726B28E8CFB3E981EA5"/>
    <w:qFormat/>
    <w:pPr>
      <w:spacing w:after="160" w:line="259" w:lineRule="auto"/>
    </w:pPr>
    <w:rPr>
      <w:sz w:val="22"/>
      <w:szCs w:val="22"/>
    </w:rPr>
  </w:style>
  <w:style w:type="paragraph" w:customStyle="1" w:styleId="289CAA7CB65649D5AB6A8EAC65A69799">
    <w:name w:val="289CAA7CB65649D5AB6A8EAC65A69799"/>
    <w:qFormat/>
    <w:pPr>
      <w:spacing w:after="160" w:line="259" w:lineRule="auto"/>
    </w:pPr>
    <w:rPr>
      <w:sz w:val="22"/>
      <w:szCs w:val="22"/>
    </w:rPr>
  </w:style>
  <w:style w:type="paragraph" w:customStyle="1" w:styleId="E4EDAB2483954E8DB20312819678CDB2">
    <w:name w:val="E4EDAB2483954E8DB20312819678CDB2"/>
    <w:qFormat/>
    <w:pPr>
      <w:spacing w:after="160" w:line="259" w:lineRule="auto"/>
    </w:pPr>
    <w:rPr>
      <w:sz w:val="22"/>
      <w:szCs w:val="22"/>
    </w:rPr>
  </w:style>
  <w:style w:type="paragraph" w:customStyle="1" w:styleId="E6CA896330FC4B83808543BACB2A0EF7">
    <w:name w:val="E6CA896330FC4B83808543BACB2A0EF7"/>
    <w:qFormat/>
    <w:pPr>
      <w:spacing w:after="160" w:line="259" w:lineRule="auto"/>
    </w:pPr>
    <w:rPr>
      <w:sz w:val="22"/>
      <w:szCs w:val="22"/>
    </w:rPr>
  </w:style>
  <w:style w:type="paragraph" w:customStyle="1" w:styleId="68ABF9B3706D42CAA43BD09EC6A95F8B">
    <w:name w:val="68ABF9B3706D42CAA43BD09EC6A95F8B"/>
    <w:qFormat/>
    <w:pPr>
      <w:spacing w:after="160" w:line="259" w:lineRule="auto"/>
    </w:pPr>
    <w:rPr>
      <w:sz w:val="22"/>
      <w:szCs w:val="22"/>
    </w:rPr>
  </w:style>
  <w:style w:type="paragraph" w:customStyle="1" w:styleId="78FD1B553935459996158873E0E99A4E">
    <w:name w:val="78FD1B553935459996158873E0E99A4E"/>
    <w:qFormat/>
    <w:pPr>
      <w:spacing w:after="160" w:line="259" w:lineRule="auto"/>
    </w:pPr>
    <w:rPr>
      <w:sz w:val="22"/>
      <w:szCs w:val="22"/>
    </w:rPr>
  </w:style>
  <w:style w:type="paragraph" w:customStyle="1" w:styleId="EADC9F4D9CE84598A0D227BDACA086AA">
    <w:name w:val="EADC9F4D9CE84598A0D227BDACA086AA"/>
    <w:qFormat/>
    <w:pPr>
      <w:spacing w:after="160" w:line="259" w:lineRule="auto"/>
    </w:pPr>
    <w:rPr>
      <w:sz w:val="22"/>
      <w:szCs w:val="22"/>
    </w:rPr>
  </w:style>
  <w:style w:type="paragraph" w:customStyle="1" w:styleId="ECAB36B8398E470CA445EDBBEB90464E">
    <w:name w:val="ECAB36B8398E470CA445EDBBEB90464E"/>
    <w:qFormat/>
    <w:pPr>
      <w:spacing w:after="160" w:line="259" w:lineRule="auto"/>
    </w:pPr>
    <w:rPr>
      <w:sz w:val="22"/>
      <w:szCs w:val="22"/>
    </w:rPr>
  </w:style>
  <w:style w:type="paragraph" w:customStyle="1" w:styleId="949E7D79469A473FA1651B31090AB600">
    <w:name w:val="949E7D79469A473FA1651B31090AB600"/>
    <w:qFormat/>
    <w:pPr>
      <w:spacing w:after="160" w:line="259" w:lineRule="auto"/>
    </w:pPr>
    <w:rPr>
      <w:sz w:val="22"/>
      <w:szCs w:val="22"/>
    </w:rPr>
  </w:style>
  <w:style w:type="paragraph" w:customStyle="1" w:styleId="FBDE29EDA96441D69F71F772938889B7">
    <w:name w:val="FBDE29EDA96441D69F71F772938889B7"/>
    <w:qFormat/>
    <w:pPr>
      <w:spacing w:after="160" w:line="259" w:lineRule="auto"/>
    </w:pPr>
    <w:rPr>
      <w:sz w:val="22"/>
      <w:szCs w:val="22"/>
    </w:rPr>
  </w:style>
  <w:style w:type="paragraph" w:customStyle="1" w:styleId="B44EF358DE71440F90B3854C8341F299">
    <w:name w:val="B44EF358DE71440F90B3854C8341F299"/>
    <w:qFormat/>
    <w:pPr>
      <w:spacing w:after="160" w:line="259" w:lineRule="auto"/>
    </w:pPr>
    <w:rPr>
      <w:sz w:val="22"/>
      <w:szCs w:val="22"/>
    </w:rPr>
  </w:style>
  <w:style w:type="paragraph" w:customStyle="1" w:styleId="70A4B50AA5254018A0F231E3EF29AC5D">
    <w:name w:val="70A4B50AA5254018A0F231E3EF29AC5D"/>
    <w:qFormat/>
    <w:pPr>
      <w:spacing w:after="160" w:line="259" w:lineRule="auto"/>
    </w:pPr>
    <w:rPr>
      <w:sz w:val="22"/>
      <w:szCs w:val="22"/>
    </w:rPr>
  </w:style>
  <w:style w:type="paragraph" w:customStyle="1" w:styleId="FDF54B1F897A4BED96D9B377F6206EC1">
    <w:name w:val="FDF54B1F897A4BED96D9B377F6206EC1"/>
    <w:qFormat/>
    <w:pPr>
      <w:spacing w:after="160" w:line="259" w:lineRule="auto"/>
    </w:pPr>
    <w:rPr>
      <w:sz w:val="22"/>
      <w:szCs w:val="22"/>
    </w:rPr>
  </w:style>
  <w:style w:type="paragraph" w:customStyle="1" w:styleId="D6211064E8494B2E84A71245FEDAF6D8">
    <w:name w:val="D6211064E8494B2E84A71245FEDAF6D8"/>
    <w:qFormat/>
    <w:pPr>
      <w:spacing w:after="160" w:line="259" w:lineRule="auto"/>
    </w:pPr>
    <w:rPr>
      <w:sz w:val="22"/>
      <w:szCs w:val="22"/>
    </w:rPr>
  </w:style>
  <w:style w:type="paragraph" w:customStyle="1" w:styleId="9907C8610DF8494487EC469C452B5319">
    <w:name w:val="9907C8610DF8494487EC469C452B5319"/>
    <w:qFormat/>
    <w:pPr>
      <w:spacing w:after="160" w:line="259" w:lineRule="auto"/>
    </w:pPr>
    <w:rPr>
      <w:sz w:val="22"/>
      <w:szCs w:val="22"/>
    </w:rPr>
  </w:style>
  <w:style w:type="paragraph" w:customStyle="1" w:styleId="0B474EE970F94E7791C28CF33C04F9D0">
    <w:name w:val="0B474EE970F94E7791C28CF33C04F9D0"/>
    <w:qFormat/>
    <w:pPr>
      <w:spacing w:after="160" w:line="259" w:lineRule="auto"/>
    </w:pPr>
    <w:rPr>
      <w:sz w:val="22"/>
      <w:szCs w:val="22"/>
    </w:rPr>
  </w:style>
  <w:style w:type="paragraph" w:customStyle="1" w:styleId="BFD096A6324743CBAA712275574B753A">
    <w:name w:val="BFD096A6324743CBAA712275574B753A"/>
    <w:qFormat/>
    <w:pPr>
      <w:spacing w:after="160" w:line="259" w:lineRule="auto"/>
    </w:pPr>
    <w:rPr>
      <w:sz w:val="22"/>
      <w:szCs w:val="22"/>
    </w:rPr>
  </w:style>
  <w:style w:type="paragraph" w:customStyle="1" w:styleId="B0F4D244484F4C12BE58259EA2A8B2DD">
    <w:name w:val="B0F4D244484F4C12BE58259EA2A8B2DD"/>
    <w:qFormat/>
    <w:pPr>
      <w:spacing w:after="160" w:line="259" w:lineRule="auto"/>
    </w:pPr>
    <w:rPr>
      <w:sz w:val="22"/>
      <w:szCs w:val="22"/>
    </w:rPr>
  </w:style>
  <w:style w:type="paragraph" w:customStyle="1" w:styleId="09DDF34FA33D4F78A40F5C92802F3CD7">
    <w:name w:val="09DDF34FA33D4F78A40F5C92802F3CD7"/>
    <w:qFormat/>
    <w:pPr>
      <w:spacing w:after="160" w:line="259" w:lineRule="auto"/>
    </w:pPr>
    <w:rPr>
      <w:sz w:val="22"/>
      <w:szCs w:val="22"/>
    </w:rPr>
  </w:style>
  <w:style w:type="paragraph" w:customStyle="1" w:styleId="5E91E2F28F6F45C5B6CCE202BABAB1A1">
    <w:name w:val="5E91E2F28F6F45C5B6CCE202BABAB1A1"/>
    <w:qFormat/>
    <w:pPr>
      <w:spacing w:after="160" w:line="259" w:lineRule="auto"/>
    </w:pPr>
    <w:rPr>
      <w:sz w:val="22"/>
      <w:szCs w:val="22"/>
    </w:rPr>
  </w:style>
  <w:style w:type="paragraph" w:customStyle="1" w:styleId="2F52847C03DD453A85766F64B11590C6">
    <w:name w:val="2F52847C03DD453A85766F64B11590C6"/>
    <w:qFormat/>
    <w:pPr>
      <w:spacing w:after="160" w:line="259" w:lineRule="auto"/>
    </w:pPr>
    <w:rPr>
      <w:sz w:val="22"/>
      <w:szCs w:val="22"/>
    </w:rPr>
  </w:style>
  <w:style w:type="paragraph" w:customStyle="1" w:styleId="ABDFF7E2CF72406EBA3FC4EAA61C185A">
    <w:name w:val="ABDFF7E2CF72406EBA3FC4EAA61C185A"/>
    <w:qFormat/>
    <w:pPr>
      <w:spacing w:after="160" w:line="259" w:lineRule="auto"/>
    </w:pPr>
    <w:rPr>
      <w:sz w:val="22"/>
      <w:szCs w:val="22"/>
    </w:rPr>
  </w:style>
  <w:style w:type="paragraph" w:customStyle="1" w:styleId="8D8A3469C0D74EB19BEF83585F783945">
    <w:name w:val="8D8A3469C0D74EB19BEF83585F783945"/>
    <w:qFormat/>
    <w:pPr>
      <w:spacing w:after="160" w:line="259" w:lineRule="auto"/>
    </w:pPr>
    <w:rPr>
      <w:sz w:val="22"/>
      <w:szCs w:val="22"/>
    </w:rPr>
  </w:style>
  <w:style w:type="paragraph" w:customStyle="1" w:styleId="00563453DA914A93BFC767F74A28E66D">
    <w:name w:val="00563453DA914A93BFC767F74A28E66D"/>
    <w:qFormat/>
    <w:pPr>
      <w:spacing w:after="160" w:line="259" w:lineRule="auto"/>
    </w:pPr>
    <w:rPr>
      <w:sz w:val="22"/>
      <w:szCs w:val="22"/>
    </w:rPr>
  </w:style>
  <w:style w:type="paragraph" w:customStyle="1" w:styleId="2695700613CA46E8B6F0C3C33FC00571">
    <w:name w:val="2695700613CA46E8B6F0C3C33FC00571"/>
    <w:qFormat/>
    <w:pPr>
      <w:spacing w:after="160" w:line="259" w:lineRule="auto"/>
    </w:pPr>
    <w:rPr>
      <w:sz w:val="22"/>
      <w:szCs w:val="22"/>
    </w:rPr>
  </w:style>
  <w:style w:type="paragraph" w:customStyle="1" w:styleId="9CB3157EBD96432AAB40F0093C513E5B">
    <w:name w:val="9CB3157EBD96432AAB40F0093C513E5B"/>
    <w:qFormat/>
    <w:pPr>
      <w:spacing w:after="160" w:line="259" w:lineRule="auto"/>
    </w:pPr>
    <w:rPr>
      <w:sz w:val="22"/>
      <w:szCs w:val="22"/>
    </w:rPr>
  </w:style>
  <w:style w:type="paragraph" w:customStyle="1" w:styleId="36792B1D73E54464811B666DB8C601A9">
    <w:name w:val="36792B1D73E54464811B666DB8C601A9"/>
    <w:qFormat/>
    <w:pPr>
      <w:spacing w:after="160" w:line="259" w:lineRule="auto"/>
    </w:pPr>
    <w:rPr>
      <w:sz w:val="22"/>
      <w:szCs w:val="22"/>
    </w:rPr>
  </w:style>
  <w:style w:type="paragraph" w:customStyle="1" w:styleId="EE7E6A82E3994B53B61530B216872B15">
    <w:name w:val="EE7E6A82E3994B53B61530B216872B15"/>
    <w:qFormat/>
    <w:pPr>
      <w:spacing w:after="160" w:line="259" w:lineRule="auto"/>
    </w:pPr>
    <w:rPr>
      <w:sz w:val="22"/>
      <w:szCs w:val="22"/>
    </w:rPr>
  </w:style>
  <w:style w:type="paragraph" w:customStyle="1" w:styleId="800F2D0D864A4B7E99BF01310386EE38">
    <w:name w:val="800F2D0D864A4B7E99BF01310386EE38"/>
    <w:qFormat/>
    <w:pPr>
      <w:spacing w:after="160" w:line="259" w:lineRule="auto"/>
    </w:pPr>
    <w:rPr>
      <w:sz w:val="22"/>
      <w:szCs w:val="22"/>
    </w:rPr>
  </w:style>
  <w:style w:type="paragraph" w:customStyle="1" w:styleId="B24F9CF7A23F4629808E9B1C83FE9ADD">
    <w:name w:val="B24F9CF7A23F4629808E9B1C83FE9ADD"/>
    <w:qFormat/>
    <w:pPr>
      <w:spacing w:after="160" w:line="259" w:lineRule="auto"/>
    </w:pPr>
    <w:rPr>
      <w:sz w:val="22"/>
      <w:szCs w:val="22"/>
    </w:rPr>
  </w:style>
  <w:style w:type="paragraph" w:customStyle="1" w:styleId="C7D02AD4A9224AAD9242638C60C495DE">
    <w:name w:val="C7D02AD4A9224AAD9242638C60C495DE"/>
    <w:qFormat/>
    <w:pPr>
      <w:spacing w:after="160" w:line="259" w:lineRule="auto"/>
    </w:pPr>
    <w:rPr>
      <w:sz w:val="22"/>
      <w:szCs w:val="22"/>
    </w:rPr>
  </w:style>
  <w:style w:type="paragraph" w:customStyle="1" w:styleId="0A8AD98431D24DEE9CF183B6CDEF5825">
    <w:name w:val="0A8AD98431D24DEE9CF183B6CDEF5825"/>
    <w:qFormat/>
    <w:pPr>
      <w:spacing w:after="160" w:line="259" w:lineRule="auto"/>
    </w:pPr>
    <w:rPr>
      <w:sz w:val="22"/>
      <w:szCs w:val="22"/>
    </w:rPr>
  </w:style>
  <w:style w:type="paragraph" w:customStyle="1" w:styleId="D84A797E98C84A928581813E44F9F43A">
    <w:name w:val="D84A797E98C84A928581813E44F9F43A"/>
    <w:qFormat/>
    <w:pPr>
      <w:spacing w:after="160" w:line="259" w:lineRule="auto"/>
    </w:pPr>
    <w:rPr>
      <w:sz w:val="22"/>
      <w:szCs w:val="22"/>
    </w:rPr>
  </w:style>
  <w:style w:type="paragraph" w:customStyle="1" w:styleId="61CA320694284CF9A353D2D7C4A0F019">
    <w:name w:val="61CA320694284CF9A353D2D7C4A0F019"/>
    <w:qFormat/>
    <w:pPr>
      <w:spacing w:after="160" w:line="259" w:lineRule="auto"/>
    </w:pPr>
    <w:rPr>
      <w:sz w:val="22"/>
      <w:szCs w:val="22"/>
    </w:rPr>
  </w:style>
  <w:style w:type="paragraph" w:customStyle="1" w:styleId="29F7A24A37E84BCE97CC345008FAC822">
    <w:name w:val="29F7A24A37E84BCE97CC345008FAC822"/>
    <w:qFormat/>
    <w:pPr>
      <w:spacing w:after="160" w:line="259" w:lineRule="auto"/>
    </w:pPr>
    <w:rPr>
      <w:sz w:val="22"/>
      <w:szCs w:val="22"/>
    </w:rPr>
  </w:style>
  <w:style w:type="paragraph" w:customStyle="1" w:styleId="775671C9400C4FDBA35AD7FA7706C32A">
    <w:name w:val="775671C9400C4FDBA35AD7FA7706C32A"/>
    <w:qFormat/>
    <w:pPr>
      <w:spacing w:after="160" w:line="259" w:lineRule="auto"/>
    </w:pPr>
    <w:rPr>
      <w:sz w:val="22"/>
      <w:szCs w:val="22"/>
    </w:rPr>
  </w:style>
  <w:style w:type="paragraph" w:customStyle="1" w:styleId="C36ABAB6CE4346D2A4F0D67F6C22C3F5">
    <w:name w:val="C36ABAB6CE4346D2A4F0D67F6C22C3F5"/>
    <w:qFormat/>
    <w:pPr>
      <w:spacing w:after="160" w:line="259" w:lineRule="auto"/>
    </w:pPr>
    <w:rPr>
      <w:sz w:val="22"/>
      <w:szCs w:val="22"/>
    </w:rPr>
  </w:style>
  <w:style w:type="paragraph" w:customStyle="1" w:styleId="420AA6DFD25F4E8C9E8362124DFF848A">
    <w:name w:val="420AA6DFD25F4E8C9E8362124DFF848A"/>
    <w:qFormat/>
    <w:pPr>
      <w:spacing w:after="160" w:line="259" w:lineRule="auto"/>
    </w:pPr>
    <w:rPr>
      <w:sz w:val="22"/>
      <w:szCs w:val="22"/>
    </w:rPr>
  </w:style>
  <w:style w:type="paragraph" w:customStyle="1" w:styleId="0B87FE3A44414A64AAC2E1C77127FC1D">
    <w:name w:val="0B87FE3A44414A64AAC2E1C77127FC1D"/>
    <w:qFormat/>
    <w:pPr>
      <w:spacing w:after="160" w:line="259" w:lineRule="auto"/>
    </w:pPr>
    <w:rPr>
      <w:sz w:val="22"/>
      <w:szCs w:val="22"/>
    </w:rPr>
  </w:style>
  <w:style w:type="paragraph" w:customStyle="1" w:styleId="BDF2AF9FD1FF4E88BBD361D83D07BD88">
    <w:name w:val="BDF2AF9FD1FF4E88BBD361D83D07BD88"/>
    <w:qFormat/>
    <w:pPr>
      <w:spacing w:after="160" w:line="259" w:lineRule="auto"/>
    </w:pPr>
    <w:rPr>
      <w:sz w:val="22"/>
      <w:szCs w:val="22"/>
    </w:rPr>
  </w:style>
  <w:style w:type="paragraph" w:customStyle="1" w:styleId="821B480D697F41DFB34FC8134D474331">
    <w:name w:val="821B480D697F41DFB34FC8134D474331"/>
    <w:qFormat/>
    <w:pPr>
      <w:spacing w:after="160" w:line="259" w:lineRule="auto"/>
    </w:pPr>
    <w:rPr>
      <w:sz w:val="22"/>
      <w:szCs w:val="22"/>
    </w:rPr>
  </w:style>
  <w:style w:type="paragraph" w:customStyle="1" w:styleId="C28F90D9D37E48EBA2FE0779D4195AAB">
    <w:name w:val="C28F90D9D37E48EBA2FE0779D4195AAB"/>
    <w:qFormat/>
    <w:pPr>
      <w:spacing w:after="160" w:line="259" w:lineRule="auto"/>
    </w:pPr>
    <w:rPr>
      <w:sz w:val="22"/>
      <w:szCs w:val="22"/>
    </w:rPr>
  </w:style>
  <w:style w:type="paragraph" w:customStyle="1" w:styleId="586F2382F9044739957DD2060245E534">
    <w:name w:val="586F2382F9044739957DD2060245E534"/>
    <w:qFormat/>
    <w:pPr>
      <w:spacing w:after="160" w:line="259" w:lineRule="auto"/>
    </w:pPr>
    <w:rPr>
      <w:sz w:val="22"/>
      <w:szCs w:val="22"/>
    </w:rPr>
  </w:style>
  <w:style w:type="paragraph" w:customStyle="1" w:styleId="91AA2613B8634CA4B40B345D3027B2FD">
    <w:name w:val="91AA2613B8634CA4B40B345D3027B2FD"/>
    <w:qFormat/>
    <w:pPr>
      <w:spacing w:after="160" w:line="259" w:lineRule="auto"/>
    </w:pPr>
    <w:rPr>
      <w:sz w:val="22"/>
      <w:szCs w:val="22"/>
    </w:rPr>
  </w:style>
  <w:style w:type="paragraph" w:customStyle="1" w:styleId="89F1ADA21A874DF6B1CCBBB14CE23CF8">
    <w:name w:val="89F1ADA21A874DF6B1CCBBB14CE23CF8"/>
    <w:qFormat/>
    <w:pPr>
      <w:spacing w:after="160" w:line="259" w:lineRule="auto"/>
    </w:pPr>
    <w:rPr>
      <w:sz w:val="22"/>
      <w:szCs w:val="22"/>
    </w:rPr>
  </w:style>
  <w:style w:type="paragraph" w:customStyle="1" w:styleId="F7C3C6EF09034E57899C2C2D6B51C8EF">
    <w:name w:val="F7C3C6EF09034E57899C2C2D6B51C8EF"/>
    <w:qFormat/>
    <w:pPr>
      <w:spacing w:after="160" w:line="259" w:lineRule="auto"/>
    </w:pPr>
    <w:rPr>
      <w:sz w:val="22"/>
      <w:szCs w:val="22"/>
    </w:rPr>
  </w:style>
  <w:style w:type="paragraph" w:customStyle="1" w:styleId="6790E819F325496F8A7993630B32399D">
    <w:name w:val="6790E819F325496F8A7993630B32399D"/>
    <w:qFormat/>
    <w:pPr>
      <w:spacing w:after="160" w:line="259" w:lineRule="auto"/>
    </w:pPr>
    <w:rPr>
      <w:sz w:val="22"/>
      <w:szCs w:val="22"/>
    </w:rPr>
  </w:style>
  <w:style w:type="paragraph" w:customStyle="1" w:styleId="AE037F423CA041B89A780F0F4EB4E83D">
    <w:name w:val="AE037F423CA041B89A780F0F4EB4E83D"/>
    <w:qFormat/>
    <w:pPr>
      <w:spacing w:after="160" w:line="259" w:lineRule="auto"/>
    </w:pPr>
    <w:rPr>
      <w:sz w:val="22"/>
      <w:szCs w:val="22"/>
    </w:rPr>
  </w:style>
  <w:style w:type="paragraph" w:customStyle="1" w:styleId="54335B3C7C844B78B8C2E5CB05930B9E">
    <w:name w:val="54335B3C7C844B78B8C2E5CB05930B9E"/>
    <w:qFormat/>
    <w:pPr>
      <w:spacing w:after="160" w:line="259" w:lineRule="auto"/>
    </w:pPr>
    <w:rPr>
      <w:sz w:val="22"/>
      <w:szCs w:val="22"/>
    </w:rPr>
  </w:style>
  <w:style w:type="paragraph" w:customStyle="1" w:styleId="64FFC9B8BCFD44BF910157F003C5C39C">
    <w:name w:val="64FFC9B8BCFD44BF910157F003C5C39C"/>
    <w:qFormat/>
    <w:pPr>
      <w:spacing w:after="160" w:line="259" w:lineRule="auto"/>
    </w:pPr>
    <w:rPr>
      <w:sz w:val="22"/>
      <w:szCs w:val="22"/>
    </w:rPr>
  </w:style>
  <w:style w:type="paragraph" w:customStyle="1" w:styleId="B3EDD183BA6F4C99B9D943ACB54CE29C">
    <w:name w:val="B3EDD183BA6F4C99B9D943ACB54CE29C"/>
    <w:qFormat/>
    <w:pPr>
      <w:spacing w:after="160" w:line="259" w:lineRule="auto"/>
    </w:pPr>
    <w:rPr>
      <w:sz w:val="22"/>
      <w:szCs w:val="22"/>
    </w:rPr>
  </w:style>
  <w:style w:type="paragraph" w:customStyle="1" w:styleId="9C55174FD6A54C8BA33D65024C06B013">
    <w:name w:val="9C55174FD6A54C8BA33D65024C06B013"/>
    <w:qFormat/>
    <w:pPr>
      <w:spacing w:after="160" w:line="259" w:lineRule="auto"/>
    </w:pPr>
    <w:rPr>
      <w:sz w:val="22"/>
      <w:szCs w:val="22"/>
    </w:rPr>
  </w:style>
  <w:style w:type="paragraph" w:customStyle="1" w:styleId="91394C67A5B54A5F8708D59787B5EB2C">
    <w:name w:val="91394C67A5B54A5F8708D59787B5EB2C"/>
    <w:qFormat/>
    <w:pPr>
      <w:spacing w:after="160" w:line="259" w:lineRule="auto"/>
    </w:pPr>
    <w:rPr>
      <w:sz w:val="22"/>
      <w:szCs w:val="22"/>
    </w:rPr>
  </w:style>
  <w:style w:type="paragraph" w:customStyle="1" w:styleId="ADE5F37741054B8E9365F52F530E4C86">
    <w:name w:val="ADE5F37741054B8E9365F52F530E4C86"/>
    <w:qFormat/>
    <w:pPr>
      <w:spacing w:after="160" w:line="259" w:lineRule="auto"/>
    </w:pPr>
    <w:rPr>
      <w:sz w:val="22"/>
      <w:szCs w:val="22"/>
    </w:rPr>
  </w:style>
  <w:style w:type="paragraph" w:customStyle="1" w:styleId="5D6BE6F7B3FB4A39BCA02F83CA55187F">
    <w:name w:val="5D6BE6F7B3FB4A39BCA02F83CA55187F"/>
    <w:qFormat/>
    <w:pPr>
      <w:spacing w:after="160" w:line="259" w:lineRule="auto"/>
    </w:pPr>
    <w:rPr>
      <w:sz w:val="22"/>
      <w:szCs w:val="22"/>
    </w:rPr>
  </w:style>
  <w:style w:type="paragraph" w:customStyle="1" w:styleId="D09773B7CD274A61BCDA87C040BEA413">
    <w:name w:val="D09773B7CD274A61BCDA87C040BEA413"/>
    <w:qFormat/>
    <w:pPr>
      <w:spacing w:after="160" w:line="259" w:lineRule="auto"/>
    </w:pPr>
    <w:rPr>
      <w:sz w:val="22"/>
      <w:szCs w:val="22"/>
    </w:rPr>
  </w:style>
  <w:style w:type="paragraph" w:customStyle="1" w:styleId="C988384AD5D143439A21E5DF7FDECF1C">
    <w:name w:val="C988384AD5D143439A21E5DF7FDECF1C"/>
    <w:qFormat/>
    <w:pPr>
      <w:spacing w:after="160" w:line="259" w:lineRule="auto"/>
    </w:pPr>
    <w:rPr>
      <w:sz w:val="22"/>
      <w:szCs w:val="22"/>
    </w:rPr>
  </w:style>
  <w:style w:type="paragraph" w:customStyle="1" w:styleId="3FDB52E3E3794078AE1E48D32D53DE5E">
    <w:name w:val="3FDB52E3E3794078AE1E48D32D53DE5E"/>
    <w:qFormat/>
    <w:pPr>
      <w:spacing w:after="160" w:line="259" w:lineRule="auto"/>
    </w:pPr>
    <w:rPr>
      <w:sz w:val="22"/>
      <w:szCs w:val="22"/>
    </w:rPr>
  </w:style>
  <w:style w:type="paragraph" w:customStyle="1" w:styleId="08A68EE4FFDF42C185CE47CD58188701">
    <w:name w:val="08A68EE4FFDF42C185CE47CD58188701"/>
    <w:qFormat/>
    <w:pPr>
      <w:spacing w:after="160" w:line="259" w:lineRule="auto"/>
    </w:pPr>
    <w:rPr>
      <w:sz w:val="22"/>
      <w:szCs w:val="22"/>
    </w:rPr>
  </w:style>
  <w:style w:type="paragraph" w:customStyle="1" w:styleId="0F312AA5295D433EA827317158AF4301">
    <w:name w:val="0F312AA5295D433EA827317158AF4301"/>
    <w:qFormat/>
    <w:pPr>
      <w:spacing w:after="160" w:line="259" w:lineRule="auto"/>
    </w:pPr>
    <w:rPr>
      <w:sz w:val="22"/>
      <w:szCs w:val="22"/>
    </w:rPr>
  </w:style>
  <w:style w:type="paragraph" w:customStyle="1" w:styleId="305B02FB9E874CC79184B42B127D1716">
    <w:name w:val="305B02FB9E874CC79184B42B127D1716"/>
    <w:qFormat/>
    <w:pPr>
      <w:spacing w:after="160" w:line="259" w:lineRule="auto"/>
    </w:pPr>
    <w:rPr>
      <w:sz w:val="22"/>
      <w:szCs w:val="22"/>
    </w:rPr>
  </w:style>
  <w:style w:type="paragraph" w:customStyle="1" w:styleId="4E59654167A647608B6FEECF7002E4AE">
    <w:name w:val="4E59654167A647608B6FEECF7002E4AE"/>
    <w:qFormat/>
    <w:pPr>
      <w:spacing w:after="160" w:line="259" w:lineRule="auto"/>
    </w:pPr>
    <w:rPr>
      <w:sz w:val="22"/>
      <w:szCs w:val="22"/>
    </w:rPr>
  </w:style>
  <w:style w:type="paragraph" w:customStyle="1" w:styleId="886A947E75044026AD3E4BE22793D60D">
    <w:name w:val="886A947E75044026AD3E4BE22793D60D"/>
    <w:qFormat/>
    <w:pPr>
      <w:spacing w:after="160" w:line="259" w:lineRule="auto"/>
    </w:pPr>
    <w:rPr>
      <w:sz w:val="22"/>
      <w:szCs w:val="22"/>
    </w:rPr>
  </w:style>
  <w:style w:type="paragraph" w:customStyle="1" w:styleId="3E7739A69FBC4A8D9E46AE230CC9990E">
    <w:name w:val="3E7739A69FBC4A8D9E46AE230CC9990E"/>
    <w:qFormat/>
    <w:pPr>
      <w:spacing w:after="160" w:line="259" w:lineRule="auto"/>
    </w:pPr>
    <w:rPr>
      <w:sz w:val="22"/>
      <w:szCs w:val="22"/>
    </w:rPr>
  </w:style>
  <w:style w:type="paragraph" w:customStyle="1" w:styleId="646BCED780074D8BBBB0E3CF558BA6B3">
    <w:name w:val="646BCED780074D8BBBB0E3CF558BA6B3"/>
    <w:qFormat/>
    <w:pPr>
      <w:spacing w:after="160" w:line="259" w:lineRule="auto"/>
    </w:pPr>
    <w:rPr>
      <w:sz w:val="22"/>
      <w:szCs w:val="22"/>
    </w:rPr>
  </w:style>
  <w:style w:type="paragraph" w:customStyle="1" w:styleId="11E1A03C70454D4B93D823338A70979C">
    <w:name w:val="11E1A03C70454D4B93D823338A70979C"/>
    <w:qFormat/>
    <w:pPr>
      <w:spacing w:after="160" w:line="259" w:lineRule="auto"/>
    </w:pPr>
    <w:rPr>
      <w:sz w:val="22"/>
      <w:szCs w:val="22"/>
    </w:rPr>
  </w:style>
  <w:style w:type="paragraph" w:customStyle="1" w:styleId="4FAE9583E20944FEA6FE53113CDBC8DB">
    <w:name w:val="4FAE9583E20944FEA6FE53113CDBC8DB"/>
    <w:qFormat/>
    <w:pPr>
      <w:spacing w:after="160" w:line="259" w:lineRule="auto"/>
    </w:pPr>
    <w:rPr>
      <w:sz w:val="22"/>
      <w:szCs w:val="22"/>
    </w:rPr>
  </w:style>
  <w:style w:type="paragraph" w:customStyle="1" w:styleId="A89B7778D27941D0BC820B449D70EFBC">
    <w:name w:val="A89B7778D27941D0BC820B449D70EFBC"/>
    <w:qFormat/>
    <w:pPr>
      <w:spacing w:after="160" w:line="259" w:lineRule="auto"/>
    </w:pPr>
    <w:rPr>
      <w:sz w:val="22"/>
      <w:szCs w:val="22"/>
    </w:rPr>
  </w:style>
  <w:style w:type="paragraph" w:customStyle="1" w:styleId="E362E29C69EC4B16B8B4DBC5092B6554">
    <w:name w:val="E362E29C69EC4B16B8B4DBC5092B6554"/>
    <w:qFormat/>
    <w:pPr>
      <w:spacing w:after="160" w:line="259" w:lineRule="auto"/>
    </w:pPr>
    <w:rPr>
      <w:sz w:val="22"/>
      <w:szCs w:val="22"/>
    </w:rPr>
  </w:style>
  <w:style w:type="paragraph" w:customStyle="1" w:styleId="7E73534556294FE3BEA18A533D3B3EC3">
    <w:name w:val="7E73534556294FE3BEA18A533D3B3EC3"/>
    <w:qFormat/>
    <w:pPr>
      <w:spacing w:after="160" w:line="259" w:lineRule="auto"/>
    </w:pPr>
    <w:rPr>
      <w:sz w:val="22"/>
      <w:szCs w:val="22"/>
    </w:rPr>
  </w:style>
  <w:style w:type="paragraph" w:customStyle="1" w:styleId="7ED92462705F417B907525BA5C3DF040">
    <w:name w:val="7ED92462705F417B907525BA5C3DF040"/>
    <w:qFormat/>
    <w:pPr>
      <w:spacing w:after="160" w:line="259" w:lineRule="auto"/>
    </w:pPr>
    <w:rPr>
      <w:sz w:val="22"/>
      <w:szCs w:val="22"/>
    </w:rPr>
  </w:style>
  <w:style w:type="paragraph" w:customStyle="1" w:styleId="0D52A412AEB04756959E27746DF0794C">
    <w:name w:val="0D52A412AEB04756959E27746DF0794C"/>
    <w:qFormat/>
    <w:pPr>
      <w:spacing w:after="160" w:line="259" w:lineRule="auto"/>
    </w:pPr>
    <w:rPr>
      <w:sz w:val="22"/>
      <w:szCs w:val="22"/>
    </w:rPr>
  </w:style>
  <w:style w:type="paragraph" w:customStyle="1" w:styleId="9D150275C986443891C1318C4E78ADB8">
    <w:name w:val="9D150275C986443891C1318C4E78ADB8"/>
    <w:qFormat/>
    <w:pPr>
      <w:spacing w:after="160" w:line="259" w:lineRule="auto"/>
    </w:pPr>
    <w:rPr>
      <w:sz w:val="22"/>
      <w:szCs w:val="22"/>
    </w:rPr>
  </w:style>
  <w:style w:type="paragraph" w:customStyle="1" w:styleId="C8A0D40D78404C5AAC7B82D068AE0813">
    <w:name w:val="C8A0D40D78404C5AAC7B82D068AE0813"/>
    <w:qFormat/>
    <w:pPr>
      <w:spacing w:after="160" w:line="259" w:lineRule="auto"/>
    </w:pPr>
    <w:rPr>
      <w:sz w:val="22"/>
      <w:szCs w:val="22"/>
    </w:rPr>
  </w:style>
  <w:style w:type="paragraph" w:customStyle="1" w:styleId="97572E8AD6AD459A973313AF09EA315D">
    <w:name w:val="97572E8AD6AD459A973313AF09EA315D"/>
    <w:qFormat/>
    <w:pPr>
      <w:spacing w:after="160" w:line="259" w:lineRule="auto"/>
    </w:pPr>
    <w:rPr>
      <w:sz w:val="22"/>
      <w:szCs w:val="22"/>
    </w:rPr>
  </w:style>
  <w:style w:type="paragraph" w:customStyle="1" w:styleId="5DF5E7DDA11B4923A8D34EFA10A08EBB">
    <w:name w:val="5DF5E7DDA11B4923A8D34EFA10A08EBB"/>
    <w:qFormat/>
    <w:pPr>
      <w:spacing w:after="160" w:line="259" w:lineRule="auto"/>
    </w:pPr>
    <w:rPr>
      <w:sz w:val="22"/>
      <w:szCs w:val="22"/>
    </w:rPr>
  </w:style>
  <w:style w:type="paragraph" w:customStyle="1" w:styleId="69845864689E48649D39B5C14F084F6D">
    <w:name w:val="69845864689E48649D39B5C14F084F6D"/>
    <w:qFormat/>
    <w:pPr>
      <w:spacing w:after="160" w:line="259" w:lineRule="auto"/>
    </w:pPr>
    <w:rPr>
      <w:sz w:val="22"/>
      <w:szCs w:val="22"/>
    </w:rPr>
  </w:style>
  <w:style w:type="paragraph" w:customStyle="1" w:styleId="98FB1F2F69294BDFB9EA342A8919B1EB">
    <w:name w:val="98FB1F2F69294BDFB9EA342A8919B1EB"/>
    <w:qFormat/>
    <w:pPr>
      <w:spacing w:after="160" w:line="259" w:lineRule="auto"/>
    </w:pPr>
    <w:rPr>
      <w:sz w:val="22"/>
      <w:szCs w:val="22"/>
    </w:rPr>
  </w:style>
  <w:style w:type="paragraph" w:customStyle="1" w:styleId="0D7861963AF449FD96D288B8FDD9B121">
    <w:name w:val="0D7861963AF449FD96D288B8FDD9B121"/>
    <w:qFormat/>
    <w:pPr>
      <w:spacing w:after="160" w:line="259" w:lineRule="auto"/>
    </w:pPr>
    <w:rPr>
      <w:sz w:val="22"/>
      <w:szCs w:val="22"/>
    </w:rPr>
  </w:style>
  <w:style w:type="paragraph" w:customStyle="1" w:styleId="AE049F077E32496E8C49ED56C81CCD51">
    <w:name w:val="AE049F077E32496E8C49ED56C81CCD51"/>
    <w:qFormat/>
    <w:pPr>
      <w:spacing w:after="160" w:line="259" w:lineRule="auto"/>
    </w:pPr>
    <w:rPr>
      <w:sz w:val="22"/>
      <w:szCs w:val="22"/>
    </w:rPr>
  </w:style>
  <w:style w:type="paragraph" w:customStyle="1" w:styleId="CC1A231E02294CC1B6A0D11DE3A57695">
    <w:name w:val="CC1A231E02294CC1B6A0D11DE3A57695"/>
    <w:qFormat/>
    <w:pPr>
      <w:spacing w:after="160" w:line="259" w:lineRule="auto"/>
    </w:pPr>
    <w:rPr>
      <w:sz w:val="22"/>
      <w:szCs w:val="22"/>
    </w:rPr>
  </w:style>
  <w:style w:type="paragraph" w:customStyle="1" w:styleId="C240DF1210A5464A81C22A033F8225D5">
    <w:name w:val="C240DF1210A5464A81C22A033F8225D5"/>
    <w:qFormat/>
    <w:pPr>
      <w:spacing w:after="160" w:line="259" w:lineRule="auto"/>
    </w:pPr>
    <w:rPr>
      <w:sz w:val="22"/>
      <w:szCs w:val="22"/>
    </w:rPr>
  </w:style>
  <w:style w:type="paragraph" w:customStyle="1" w:styleId="3780AAA0B77849C7BCD232C6877C0C23">
    <w:name w:val="3780AAA0B77849C7BCD232C6877C0C23"/>
    <w:qFormat/>
    <w:pPr>
      <w:spacing w:after="160" w:line="259" w:lineRule="auto"/>
    </w:pPr>
    <w:rPr>
      <w:sz w:val="22"/>
      <w:szCs w:val="22"/>
    </w:rPr>
  </w:style>
  <w:style w:type="paragraph" w:customStyle="1" w:styleId="B49C7A7608DA4A279A59177A705386E2">
    <w:name w:val="B49C7A7608DA4A279A59177A705386E2"/>
    <w:qFormat/>
    <w:pPr>
      <w:spacing w:after="160" w:line="259" w:lineRule="auto"/>
    </w:pPr>
    <w:rPr>
      <w:sz w:val="22"/>
      <w:szCs w:val="22"/>
    </w:rPr>
  </w:style>
  <w:style w:type="paragraph" w:customStyle="1" w:styleId="7DDC4D56541840338F20671260387F46">
    <w:name w:val="7DDC4D56541840338F20671260387F46"/>
    <w:qFormat/>
    <w:pPr>
      <w:spacing w:after="160" w:line="259" w:lineRule="auto"/>
    </w:pPr>
    <w:rPr>
      <w:sz w:val="22"/>
      <w:szCs w:val="22"/>
    </w:rPr>
  </w:style>
  <w:style w:type="paragraph" w:customStyle="1" w:styleId="9E7D99A1147645A98DAC2CF572F395E9">
    <w:name w:val="9E7D99A1147645A98DAC2CF572F395E9"/>
    <w:qFormat/>
    <w:pPr>
      <w:spacing w:after="160" w:line="259" w:lineRule="auto"/>
    </w:pPr>
    <w:rPr>
      <w:sz w:val="22"/>
      <w:szCs w:val="22"/>
    </w:rPr>
  </w:style>
  <w:style w:type="paragraph" w:customStyle="1" w:styleId="395365F251D74886B6FDD41707D5B988">
    <w:name w:val="395365F251D74886B6FDD41707D5B988"/>
    <w:qFormat/>
    <w:pPr>
      <w:spacing w:after="160" w:line="259" w:lineRule="auto"/>
    </w:pPr>
    <w:rPr>
      <w:sz w:val="22"/>
      <w:szCs w:val="22"/>
    </w:rPr>
  </w:style>
  <w:style w:type="paragraph" w:customStyle="1" w:styleId="48CB87F9D24C4260A511FD9D872EA0FF">
    <w:name w:val="48CB87F9D24C4260A511FD9D872EA0FF"/>
    <w:qFormat/>
    <w:pPr>
      <w:spacing w:after="160" w:line="259" w:lineRule="auto"/>
    </w:pPr>
    <w:rPr>
      <w:sz w:val="22"/>
      <w:szCs w:val="22"/>
    </w:rPr>
  </w:style>
  <w:style w:type="paragraph" w:customStyle="1" w:styleId="727DE1A984374AA8BB5F85CA65C0BD82">
    <w:name w:val="727DE1A984374AA8BB5F85CA65C0BD82"/>
    <w:qFormat/>
    <w:pPr>
      <w:spacing w:after="160" w:line="259" w:lineRule="auto"/>
    </w:pPr>
    <w:rPr>
      <w:sz w:val="22"/>
      <w:szCs w:val="22"/>
    </w:rPr>
  </w:style>
  <w:style w:type="paragraph" w:customStyle="1" w:styleId="78473BA6BE69400183444B1C176E5E5F">
    <w:name w:val="78473BA6BE69400183444B1C176E5E5F"/>
    <w:qFormat/>
    <w:pPr>
      <w:spacing w:after="160" w:line="259" w:lineRule="auto"/>
    </w:pPr>
    <w:rPr>
      <w:sz w:val="22"/>
      <w:szCs w:val="22"/>
    </w:rPr>
  </w:style>
  <w:style w:type="paragraph" w:customStyle="1" w:styleId="034E14D792C74BFF8AF962123CB12D3D">
    <w:name w:val="034E14D792C74BFF8AF962123CB12D3D"/>
    <w:qFormat/>
    <w:pPr>
      <w:spacing w:after="160" w:line="259" w:lineRule="auto"/>
    </w:pPr>
    <w:rPr>
      <w:sz w:val="22"/>
      <w:szCs w:val="22"/>
    </w:rPr>
  </w:style>
  <w:style w:type="paragraph" w:customStyle="1" w:styleId="EE0EB41502D24C75B77AAF9E34FEAC45">
    <w:name w:val="EE0EB41502D24C75B77AAF9E34FEAC45"/>
    <w:qFormat/>
    <w:pPr>
      <w:spacing w:after="160" w:line="259" w:lineRule="auto"/>
    </w:pPr>
    <w:rPr>
      <w:sz w:val="22"/>
      <w:szCs w:val="22"/>
    </w:rPr>
  </w:style>
  <w:style w:type="paragraph" w:customStyle="1" w:styleId="139BE315A38345C78823CA5658677614">
    <w:name w:val="139BE315A38345C78823CA5658677614"/>
    <w:qFormat/>
    <w:pPr>
      <w:spacing w:after="160" w:line="259" w:lineRule="auto"/>
    </w:pPr>
    <w:rPr>
      <w:sz w:val="22"/>
      <w:szCs w:val="22"/>
    </w:rPr>
  </w:style>
  <w:style w:type="paragraph" w:customStyle="1" w:styleId="C7612E810F7D4603A86D1F1A7F4B1F89">
    <w:name w:val="C7612E810F7D4603A86D1F1A7F4B1F89"/>
    <w:qFormat/>
    <w:pPr>
      <w:spacing w:after="160" w:line="259" w:lineRule="auto"/>
    </w:pPr>
    <w:rPr>
      <w:sz w:val="22"/>
      <w:szCs w:val="22"/>
    </w:rPr>
  </w:style>
  <w:style w:type="paragraph" w:customStyle="1" w:styleId="3ADBEF6C8BF1481294C9F25727610B71">
    <w:name w:val="3ADBEF6C8BF1481294C9F25727610B71"/>
    <w:qFormat/>
    <w:pPr>
      <w:spacing w:after="160" w:line="259" w:lineRule="auto"/>
    </w:pPr>
    <w:rPr>
      <w:sz w:val="22"/>
      <w:szCs w:val="22"/>
    </w:rPr>
  </w:style>
  <w:style w:type="paragraph" w:customStyle="1" w:styleId="D845F18AA72049398CBFF33068972238">
    <w:name w:val="D845F18AA72049398CBFF33068972238"/>
    <w:qFormat/>
    <w:pPr>
      <w:spacing w:after="160" w:line="259" w:lineRule="auto"/>
    </w:pPr>
    <w:rPr>
      <w:sz w:val="22"/>
      <w:szCs w:val="22"/>
    </w:rPr>
  </w:style>
  <w:style w:type="paragraph" w:customStyle="1" w:styleId="4B5708223F0446F9BA14D82D68ED91F3">
    <w:name w:val="4B5708223F0446F9BA14D82D68ED91F3"/>
    <w:qFormat/>
    <w:pPr>
      <w:spacing w:after="160" w:line="259" w:lineRule="auto"/>
    </w:pPr>
    <w:rPr>
      <w:sz w:val="22"/>
      <w:szCs w:val="22"/>
    </w:rPr>
  </w:style>
  <w:style w:type="paragraph" w:customStyle="1" w:styleId="60DAB37FA3344EB2B0F082E827C2BF5E">
    <w:name w:val="60DAB37FA3344EB2B0F082E827C2BF5E"/>
    <w:qFormat/>
    <w:pPr>
      <w:spacing w:after="160" w:line="259" w:lineRule="auto"/>
    </w:pPr>
    <w:rPr>
      <w:sz w:val="22"/>
      <w:szCs w:val="22"/>
    </w:rPr>
  </w:style>
  <w:style w:type="paragraph" w:customStyle="1" w:styleId="0BD9188305234758B80D779450444907">
    <w:name w:val="0BD9188305234758B80D779450444907"/>
    <w:qFormat/>
    <w:pPr>
      <w:spacing w:after="160" w:line="259" w:lineRule="auto"/>
    </w:pPr>
    <w:rPr>
      <w:sz w:val="22"/>
      <w:szCs w:val="22"/>
    </w:rPr>
  </w:style>
  <w:style w:type="paragraph" w:customStyle="1" w:styleId="1FCF57E33D92494A919EAADC74F5153B">
    <w:name w:val="1FCF57E33D92494A919EAADC74F5153B"/>
    <w:qFormat/>
    <w:pPr>
      <w:spacing w:after="160" w:line="259" w:lineRule="auto"/>
    </w:pPr>
    <w:rPr>
      <w:sz w:val="22"/>
      <w:szCs w:val="22"/>
    </w:rPr>
  </w:style>
  <w:style w:type="paragraph" w:customStyle="1" w:styleId="73D9699E2C5A474D8D8677B00388FAD9">
    <w:name w:val="73D9699E2C5A474D8D8677B00388FAD9"/>
    <w:qFormat/>
    <w:pPr>
      <w:spacing w:after="160" w:line="259" w:lineRule="auto"/>
    </w:pPr>
    <w:rPr>
      <w:sz w:val="22"/>
      <w:szCs w:val="22"/>
    </w:rPr>
  </w:style>
  <w:style w:type="paragraph" w:customStyle="1" w:styleId="45C6A704CE8340A2B6CB31F9B73BC622">
    <w:name w:val="45C6A704CE8340A2B6CB31F9B73BC622"/>
    <w:qFormat/>
    <w:pPr>
      <w:spacing w:after="160" w:line="259" w:lineRule="auto"/>
    </w:pPr>
    <w:rPr>
      <w:sz w:val="22"/>
      <w:szCs w:val="22"/>
    </w:rPr>
  </w:style>
  <w:style w:type="paragraph" w:customStyle="1" w:styleId="023EED486DD84ACEB2337B9B73D99264">
    <w:name w:val="023EED486DD84ACEB2337B9B73D99264"/>
    <w:qFormat/>
    <w:pPr>
      <w:spacing w:after="160" w:line="259" w:lineRule="auto"/>
    </w:pPr>
    <w:rPr>
      <w:sz w:val="22"/>
      <w:szCs w:val="22"/>
    </w:rPr>
  </w:style>
  <w:style w:type="paragraph" w:customStyle="1" w:styleId="4380401F3BE64ECA821E6AADD2456000">
    <w:name w:val="4380401F3BE64ECA821E6AADD2456000"/>
    <w:qFormat/>
    <w:pPr>
      <w:spacing w:after="160" w:line="259" w:lineRule="auto"/>
    </w:pPr>
    <w:rPr>
      <w:sz w:val="22"/>
      <w:szCs w:val="22"/>
    </w:rPr>
  </w:style>
  <w:style w:type="paragraph" w:customStyle="1" w:styleId="D7909C56D51D46F2A4FF1AB2BAC9B903">
    <w:name w:val="D7909C56D51D46F2A4FF1AB2BAC9B903"/>
    <w:qFormat/>
    <w:pPr>
      <w:spacing w:after="160" w:line="259" w:lineRule="auto"/>
    </w:pPr>
    <w:rPr>
      <w:sz w:val="22"/>
      <w:szCs w:val="22"/>
    </w:rPr>
  </w:style>
  <w:style w:type="paragraph" w:customStyle="1" w:styleId="F425A754E6F94BAEB1D9F7D0FCF96230">
    <w:name w:val="F425A754E6F94BAEB1D9F7D0FCF96230"/>
    <w:qFormat/>
    <w:pPr>
      <w:spacing w:after="160" w:line="259" w:lineRule="auto"/>
    </w:pPr>
    <w:rPr>
      <w:sz w:val="22"/>
      <w:szCs w:val="22"/>
    </w:rPr>
  </w:style>
  <w:style w:type="paragraph" w:customStyle="1" w:styleId="543B18997D8C42F4AA5A227457FED171">
    <w:name w:val="543B18997D8C42F4AA5A227457FED171"/>
    <w:qFormat/>
    <w:pPr>
      <w:spacing w:after="160" w:line="259" w:lineRule="auto"/>
    </w:pPr>
    <w:rPr>
      <w:sz w:val="22"/>
      <w:szCs w:val="22"/>
    </w:rPr>
  </w:style>
  <w:style w:type="paragraph" w:customStyle="1" w:styleId="89EF697BE68E448BB3713880D8E6C220">
    <w:name w:val="89EF697BE68E448BB3713880D8E6C220"/>
    <w:qFormat/>
    <w:pPr>
      <w:spacing w:after="160" w:line="259" w:lineRule="auto"/>
    </w:pPr>
    <w:rPr>
      <w:sz w:val="22"/>
      <w:szCs w:val="22"/>
    </w:rPr>
  </w:style>
  <w:style w:type="paragraph" w:customStyle="1" w:styleId="E7BBC1CDCF2740F8975A2B5D708F2DE2">
    <w:name w:val="E7BBC1CDCF2740F8975A2B5D708F2DE2"/>
    <w:qFormat/>
    <w:pPr>
      <w:spacing w:after="160" w:line="259" w:lineRule="auto"/>
    </w:pPr>
    <w:rPr>
      <w:sz w:val="22"/>
      <w:szCs w:val="22"/>
    </w:rPr>
  </w:style>
  <w:style w:type="paragraph" w:customStyle="1" w:styleId="6B10CE359A534F6A933576D5D9C30B95">
    <w:name w:val="6B10CE359A534F6A933576D5D9C30B95"/>
    <w:qFormat/>
    <w:pPr>
      <w:spacing w:after="160" w:line="259" w:lineRule="auto"/>
    </w:pPr>
    <w:rPr>
      <w:sz w:val="22"/>
      <w:szCs w:val="22"/>
    </w:rPr>
  </w:style>
  <w:style w:type="paragraph" w:customStyle="1" w:styleId="C7F805EB486644EDA600703C4C16BA75">
    <w:name w:val="C7F805EB486644EDA600703C4C16BA75"/>
    <w:qFormat/>
    <w:pPr>
      <w:spacing w:after="160" w:line="259" w:lineRule="auto"/>
    </w:pPr>
    <w:rPr>
      <w:sz w:val="22"/>
      <w:szCs w:val="22"/>
    </w:rPr>
  </w:style>
  <w:style w:type="paragraph" w:customStyle="1" w:styleId="8C391A9FB4C043278249B50A0B319AEB">
    <w:name w:val="8C391A9FB4C043278249B50A0B319AEB"/>
    <w:qFormat/>
    <w:pPr>
      <w:spacing w:after="160" w:line="259" w:lineRule="auto"/>
    </w:pPr>
    <w:rPr>
      <w:sz w:val="22"/>
      <w:szCs w:val="22"/>
    </w:rPr>
  </w:style>
  <w:style w:type="paragraph" w:customStyle="1" w:styleId="02D43D92847A423BA9DB210FF093C5CD">
    <w:name w:val="02D43D92847A423BA9DB210FF093C5CD"/>
    <w:pPr>
      <w:spacing w:after="160" w:line="259" w:lineRule="auto"/>
    </w:pPr>
    <w:rPr>
      <w:sz w:val="22"/>
      <w:szCs w:val="22"/>
    </w:rPr>
  </w:style>
  <w:style w:type="paragraph" w:customStyle="1" w:styleId="625C8AA32EED42E2A1CC60FC24A92159">
    <w:name w:val="625C8AA32EED42E2A1CC60FC24A92159"/>
    <w:qFormat/>
    <w:pPr>
      <w:spacing w:after="160" w:line="259" w:lineRule="auto"/>
    </w:pPr>
    <w:rPr>
      <w:sz w:val="22"/>
      <w:szCs w:val="22"/>
    </w:rPr>
  </w:style>
  <w:style w:type="paragraph" w:customStyle="1" w:styleId="36E354284D04465D9A789D140893B687">
    <w:name w:val="36E354284D04465D9A789D140893B687"/>
    <w:qFormat/>
    <w:pPr>
      <w:spacing w:after="160" w:line="259" w:lineRule="auto"/>
    </w:pPr>
    <w:rPr>
      <w:sz w:val="22"/>
      <w:szCs w:val="22"/>
    </w:rPr>
  </w:style>
  <w:style w:type="paragraph" w:customStyle="1" w:styleId="B20DAF86CCF14722B85D7A0EB2113A2A">
    <w:name w:val="B20DAF86CCF14722B85D7A0EB2113A2A"/>
    <w:qFormat/>
    <w:pPr>
      <w:spacing w:after="160" w:line="259" w:lineRule="auto"/>
    </w:pPr>
    <w:rPr>
      <w:sz w:val="22"/>
      <w:szCs w:val="22"/>
    </w:rPr>
  </w:style>
  <w:style w:type="paragraph" w:customStyle="1" w:styleId="1077AB247BF3490C8F4F3A57D427D21E">
    <w:name w:val="1077AB247BF3490C8F4F3A57D427D21E"/>
    <w:qFormat/>
    <w:pPr>
      <w:spacing w:after="160" w:line="259" w:lineRule="auto"/>
    </w:pPr>
    <w:rPr>
      <w:sz w:val="22"/>
      <w:szCs w:val="22"/>
    </w:rPr>
  </w:style>
  <w:style w:type="paragraph" w:customStyle="1" w:styleId="9A14CF79444D46E7B777E104155C2B84">
    <w:name w:val="9A14CF79444D46E7B777E104155C2B84"/>
    <w:qFormat/>
    <w:pPr>
      <w:spacing w:after="160" w:line="259" w:lineRule="auto"/>
    </w:pPr>
    <w:rPr>
      <w:sz w:val="22"/>
      <w:szCs w:val="22"/>
    </w:rPr>
  </w:style>
  <w:style w:type="paragraph" w:customStyle="1" w:styleId="82F73CC7EF15445EB7EEA6786161DA8A">
    <w:name w:val="82F73CC7EF15445EB7EEA6786161DA8A"/>
    <w:qFormat/>
    <w:pPr>
      <w:spacing w:after="160" w:line="259" w:lineRule="auto"/>
    </w:pPr>
    <w:rPr>
      <w:sz w:val="22"/>
      <w:szCs w:val="22"/>
    </w:rPr>
  </w:style>
  <w:style w:type="paragraph" w:customStyle="1" w:styleId="136CD0E759B54582BC5395509D4FDF29">
    <w:name w:val="136CD0E759B54582BC5395509D4FDF29"/>
    <w:pPr>
      <w:spacing w:after="160" w:line="259" w:lineRule="auto"/>
    </w:pPr>
    <w:rPr>
      <w:sz w:val="22"/>
      <w:szCs w:val="22"/>
    </w:rPr>
  </w:style>
  <w:style w:type="paragraph" w:customStyle="1" w:styleId="8CC2A38ADB224419BF88FB5E825686E9">
    <w:name w:val="8CC2A38ADB224419BF88FB5E825686E9"/>
    <w:pPr>
      <w:spacing w:after="160" w:line="259" w:lineRule="auto"/>
    </w:pPr>
    <w:rPr>
      <w:sz w:val="22"/>
      <w:szCs w:val="22"/>
    </w:rPr>
  </w:style>
  <w:style w:type="paragraph" w:customStyle="1" w:styleId="18F41338606E415188C70AF4FB9BE00A">
    <w:name w:val="18F41338606E415188C70AF4FB9BE00A"/>
    <w:pPr>
      <w:spacing w:after="160" w:line="259" w:lineRule="auto"/>
    </w:pPr>
    <w:rPr>
      <w:sz w:val="22"/>
      <w:szCs w:val="22"/>
    </w:rPr>
  </w:style>
  <w:style w:type="paragraph" w:customStyle="1" w:styleId="381903C25E124AD18812219440B40B4A">
    <w:name w:val="381903C25E124AD18812219440B40B4A"/>
    <w:qFormat/>
    <w:pPr>
      <w:spacing w:after="160" w:line="259" w:lineRule="auto"/>
    </w:pPr>
    <w:rPr>
      <w:sz w:val="22"/>
      <w:szCs w:val="22"/>
    </w:rPr>
  </w:style>
  <w:style w:type="paragraph" w:customStyle="1" w:styleId="3C274C613DD04CD39D9BB2C53E906EB1">
    <w:name w:val="3C274C613DD04CD39D9BB2C53E906EB1"/>
    <w:pPr>
      <w:spacing w:after="160" w:line="259" w:lineRule="auto"/>
    </w:pPr>
    <w:rPr>
      <w:sz w:val="22"/>
      <w:szCs w:val="22"/>
    </w:rPr>
  </w:style>
  <w:style w:type="paragraph" w:customStyle="1" w:styleId="8F36268597AA4976B2D1053F09B5D8CC">
    <w:name w:val="8F36268597AA4976B2D1053F09B5D8CC"/>
    <w:pPr>
      <w:spacing w:after="160" w:line="259" w:lineRule="auto"/>
    </w:pPr>
    <w:rPr>
      <w:sz w:val="22"/>
      <w:szCs w:val="22"/>
    </w:rPr>
  </w:style>
  <w:style w:type="paragraph" w:customStyle="1" w:styleId="45F200EF57B04585A3964F4592332E5C">
    <w:name w:val="45F200EF57B04585A3964F4592332E5C"/>
    <w:pPr>
      <w:spacing w:after="160" w:line="259" w:lineRule="auto"/>
    </w:pPr>
    <w:rPr>
      <w:sz w:val="22"/>
      <w:szCs w:val="22"/>
    </w:rPr>
  </w:style>
  <w:style w:type="paragraph" w:customStyle="1" w:styleId="0CDA93264ACA4235AD082ED9068B9309">
    <w:name w:val="0CDA93264ACA4235AD082ED9068B9309"/>
    <w:qFormat/>
    <w:pPr>
      <w:spacing w:after="160" w:line="259" w:lineRule="auto"/>
    </w:pPr>
    <w:rPr>
      <w:sz w:val="22"/>
      <w:szCs w:val="22"/>
    </w:rPr>
  </w:style>
  <w:style w:type="paragraph" w:customStyle="1" w:styleId="69556C9B38754E3F9A7357F3F99224BF">
    <w:name w:val="69556C9B38754E3F9A7357F3F99224BF"/>
    <w:pPr>
      <w:spacing w:after="160" w:line="259" w:lineRule="auto"/>
    </w:pPr>
    <w:rPr>
      <w:sz w:val="22"/>
      <w:szCs w:val="22"/>
    </w:rPr>
  </w:style>
  <w:style w:type="paragraph" w:customStyle="1" w:styleId="86F1B8FCE0EE4C7AA3BB015D671D27E8">
    <w:name w:val="86F1B8FCE0EE4C7AA3BB015D671D27E8"/>
    <w:qFormat/>
    <w:pPr>
      <w:spacing w:after="160" w:line="259" w:lineRule="auto"/>
    </w:pPr>
    <w:rPr>
      <w:sz w:val="22"/>
      <w:szCs w:val="22"/>
    </w:rPr>
  </w:style>
  <w:style w:type="paragraph" w:customStyle="1" w:styleId="2D25BF88655A497F9A56ADF6FCB495E8">
    <w:name w:val="2D25BF88655A497F9A56ADF6FCB495E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41FCA2BC71F4545AAB5424B51DE2D17">
    <w:name w:val="841FCA2BC71F4545AAB5424B51DE2D1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D547C3E34BE413EBC8E1DFBF64546C3">
    <w:name w:val="1D547C3E34BE413EBC8E1DFBF64546C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512826613E4400C97A1431B4D6962E9">
    <w:name w:val="0512826613E4400C97A1431B4D6962E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F8B06BEFD014D858D4F0F97F802E121">
    <w:name w:val="FF8B06BEFD014D858D4F0F97F802E12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0CF3C9EF24D403D9627DC1C9091F8FC">
    <w:name w:val="60CF3C9EF24D403D9627DC1C9091F8F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D51339F8F594FE48A71C72DAD68BBE2">
    <w:name w:val="5D51339F8F594FE48A71C72DAD68BBE2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493CDE9405D43BA89DD28130DD57782">
    <w:name w:val="8493CDE9405D43BA89DD28130DD5778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3CC5311C2D3403BB2E51D1B24386D2B">
    <w:name w:val="63CC5311C2D3403BB2E51D1B24386D2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C3AFE8AF3504D32A4EB675D6B15D9B7">
    <w:name w:val="1C3AFE8AF3504D32A4EB675D6B15D9B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12B9981E7FD4CE3AE9AC78B2D6302DE">
    <w:name w:val="B12B9981E7FD4CE3AE9AC78B2D6302D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0D3020BA11F4146AD8CCF0757E900D0">
    <w:name w:val="10D3020BA11F4146AD8CCF0757E900D0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37B97814D2E439CB09E17ACB58FAEAC">
    <w:name w:val="737B97814D2E439CB09E17ACB58FAEAC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1A8FD9768594629BAF4F6E647C0B3A8">
    <w:name w:val="91A8FD9768594629BAF4F6E647C0B3A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CBB03EBE3DB4C87B92EFB431316CF5A">
    <w:name w:val="ECBB03EBE3DB4C87B92EFB431316CF5A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9A81335C77924D4E9603D26A9CE18408">
    <w:name w:val="9A81335C77924D4E9603D26A9CE18408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C99E-6C75-4AA3-B50D-4E07CCC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1967</Words>
  <Characters>10683</Characters>
  <Application>Microsoft Office Word</Application>
  <DocSecurity>0</DocSecurity>
  <Lines>534</Lines>
  <Paragraphs>4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75799526</dc:creator>
  <cp:lastModifiedBy>Madihah Rehana binti Ku Othman</cp:lastModifiedBy>
  <cp:revision>103</cp:revision>
  <dcterms:created xsi:type="dcterms:W3CDTF">2020-12-21T16:07:00Z</dcterms:created>
  <dcterms:modified xsi:type="dcterms:W3CDTF">2023-07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9A30BC994F844F7BD369174D64D8BDD</vt:lpwstr>
  </property>
  <property fmtid="{D5CDD505-2E9C-101B-9397-08002B2CF9AE}" pid="4" name="GrammarlyDocumentId">
    <vt:lpwstr>3f5a19cf9c62729bde52f5ec6cb7b51224316e3958a535f5b981270252e38992</vt:lpwstr>
  </property>
</Properties>
</file>